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</w:tblGrid>
      <w:tr w:rsidR="00E7255A">
        <w:trPr>
          <w:cantSplit/>
        </w:trPr>
        <w:tc>
          <w:tcPr>
            <w:tcW w:w="2835" w:type="dxa"/>
            <w:tcBorders>
              <w:bottom w:val="nil"/>
            </w:tcBorders>
            <w:shd w:val="pct25" w:color="auto" w:fill="FFFFFF"/>
          </w:tcPr>
          <w:p w:rsidR="00E7255A" w:rsidRDefault="00E7255A" w:rsidP="00C60F1C">
            <w:pPr>
              <w:pStyle w:val="Ttulo2"/>
            </w:pPr>
          </w:p>
        </w:tc>
      </w:tr>
      <w:tr w:rsidR="00E7255A">
        <w:trPr>
          <w:cantSplit/>
          <w:trHeight w:val="370"/>
        </w:trPr>
        <w:tc>
          <w:tcPr>
            <w:tcW w:w="2835" w:type="dxa"/>
            <w:tcBorders>
              <w:top w:val="nil"/>
              <w:bottom w:val="nil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</w:tr>
      <w:tr w:rsidR="00E7255A">
        <w:trPr>
          <w:cantSplit/>
        </w:trPr>
        <w:tc>
          <w:tcPr>
            <w:tcW w:w="2835" w:type="dxa"/>
            <w:tcBorders>
              <w:top w:val="nil"/>
            </w:tcBorders>
          </w:tcPr>
          <w:p w:rsidR="00E7255A" w:rsidRDefault="00E7255A"/>
          <w:p w:rsidR="00E7255A" w:rsidRDefault="00E7255A"/>
          <w:p w:rsidR="00E7255A" w:rsidRDefault="00E7255A"/>
        </w:tc>
      </w:tr>
    </w:tbl>
    <w:p w:rsidR="00E7255A" w:rsidRDefault="00E7255A">
      <w:pPr>
        <w:rPr>
          <w:color w:val="000000"/>
        </w:rPr>
      </w:pPr>
    </w:p>
    <w:p w:rsidR="00E7255A" w:rsidRDefault="00E7255A">
      <w:pPr>
        <w:jc w:val="center"/>
        <w:rPr>
          <w:color w:val="000000"/>
        </w:rPr>
      </w:pPr>
      <w:r>
        <w:object w:dxaOrig="1186" w:dyaOrig="10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86.25pt" o:ole="" fillcolor="window">
            <v:imagedata r:id="rId9" o:title=""/>
          </v:shape>
          <o:OLEObject Type="Embed" ProgID="Word.Picture.8" ShapeID="_x0000_i1025" DrawAspect="Content" ObjectID="_1638278635" r:id="rId10"/>
        </w:object>
      </w:r>
    </w:p>
    <w:p w:rsidR="00E7255A" w:rsidRPr="00496412" w:rsidRDefault="00E7255A">
      <w:pPr>
        <w:jc w:val="center"/>
        <w:rPr>
          <w:color w:val="000000"/>
        </w:rPr>
      </w:pPr>
    </w:p>
    <w:p w:rsidR="00E7255A" w:rsidRPr="00496412" w:rsidRDefault="00E7255A">
      <w:pPr>
        <w:jc w:val="center"/>
        <w:rPr>
          <w:color w:val="000000"/>
        </w:rPr>
      </w:pPr>
    </w:p>
    <w:p w:rsidR="00E7255A" w:rsidRPr="00496412" w:rsidRDefault="00E7255A">
      <w:pPr>
        <w:rPr>
          <w:color w:val="000000"/>
        </w:rPr>
      </w:pPr>
    </w:p>
    <w:p w:rsidR="00E7255A" w:rsidRPr="00496412" w:rsidRDefault="00E7255A">
      <w:pPr>
        <w:spacing w:line="360" w:lineRule="auto"/>
        <w:jc w:val="center"/>
        <w:rPr>
          <w:rFonts w:ascii="Antique Olive" w:hAnsi="Antique Olive"/>
          <w:b/>
          <w:color w:val="000000"/>
          <w:sz w:val="52"/>
        </w:rPr>
      </w:pPr>
      <w:r w:rsidRPr="00496412">
        <w:rPr>
          <w:rFonts w:ascii="Antique Olive" w:hAnsi="Antique Olive"/>
          <w:b/>
          <w:color w:val="000000"/>
          <w:sz w:val="52"/>
        </w:rPr>
        <w:t>Governo do Estado de Pernambuco</w:t>
      </w:r>
    </w:p>
    <w:p w:rsidR="00E7255A" w:rsidRPr="00496412" w:rsidRDefault="00E7255A">
      <w:pPr>
        <w:spacing w:line="360" w:lineRule="auto"/>
        <w:jc w:val="center"/>
        <w:rPr>
          <w:color w:val="000000"/>
        </w:rPr>
      </w:pPr>
    </w:p>
    <w:p w:rsidR="00496412" w:rsidRPr="00C944F1" w:rsidRDefault="00496412" w:rsidP="00496412">
      <w:pPr>
        <w:pStyle w:val="Ttulo1"/>
        <w:spacing w:line="360" w:lineRule="auto"/>
        <w:jc w:val="center"/>
        <w:rPr>
          <w:rFonts w:ascii="Antique Olive" w:hAnsi="Antique Olive"/>
          <w:b/>
          <w:color w:val="000000"/>
          <w:sz w:val="30"/>
          <w:szCs w:val="30"/>
        </w:rPr>
      </w:pPr>
      <w:r w:rsidRPr="00C944F1">
        <w:rPr>
          <w:rFonts w:ascii="Antique Olive" w:hAnsi="Antique Olive"/>
          <w:b/>
          <w:color w:val="000000"/>
          <w:sz w:val="30"/>
          <w:szCs w:val="30"/>
        </w:rPr>
        <w:t>Fundo de Incentivo à Cultura do Estado de Pernambuco</w:t>
      </w:r>
    </w:p>
    <w:p w:rsidR="00496412" w:rsidRDefault="00496412" w:rsidP="00496412"/>
    <w:p w:rsidR="00496412" w:rsidRDefault="00496412" w:rsidP="00496412"/>
    <w:p w:rsidR="00496412" w:rsidRDefault="00496412" w:rsidP="00496412"/>
    <w:p w:rsidR="008C350E" w:rsidRDefault="00DC6B18" w:rsidP="008C350E">
      <w:pPr>
        <w:shd w:val="pct10" w:color="auto" w:fill="FFFFFF"/>
        <w:jc w:val="center"/>
        <w:rPr>
          <w:rFonts w:cs="Arial"/>
          <w:b/>
          <w:sz w:val="52"/>
          <w:szCs w:val="52"/>
        </w:rPr>
      </w:pPr>
      <w:r>
        <w:rPr>
          <w:rFonts w:cs="Arial"/>
          <w:b/>
          <w:sz w:val="52"/>
          <w:szCs w:val="52"/>
        </w:rPr>
        <w:t>FUNCULTURA</w:t>
      </w:r>
      <w:r w:rsidR="00496412">
        <w:rPr>
          <w:rFonts w:cs="Arial"/>
          <w:b/>
          <w:sz w:val="52"/>
          <w:szCs w:val="52"/>
        </w:rPr>
        <w:t xml:space="preserve"> </w:t>
      </w:r>
      <w:r w:rsidR="002246C3">
        <w:rPr>
          <w:rFonts w:cs="Arial"/>
          <w:b/>
          <w:sz w:val="52"/>
          <w:szCs w:val="52"/>
        </w:rPr>
        <w:t>20</w:t>
      </w:r>
      <w:r w:rsidR="008C350E">
        <w:rPr>
          <w:rFonts w:cs="Arial"/>
          <w:b/>
          <w:sz w:val="52"/>
          <w:szCs w:val="52"/>
        </w:rPr>
        <w:t>19</w:t>
      </w:r>
      <w:r w:rsidR="000B1084">
        <w:rPr>
          <w:rFonts w:cs="Arial"/>
          <w:b/>
          <w:sz w:val="52"/>
          <w:szCs w:val="52"/>
        </w:rPr>
        <w:t>/2020</w:t>
      </w:r>
    </w:p>
    <w:p w:rsidR="00496412" w:rsidRDefault="00496412" w:rsidP="00496412">
      <w:pPr>
        <w:jc w:val="center"/>
        <w:rPr>
          <w:rFonts w:cs="Arial"/>
          <w:b/>
          <w:sz w:val="52"/>
          <w:szCs w:val="52"/>
        </w:rPr>
      </w:pPr>
    </w:p>
    <w:p w:rsidR="00496412" w:rsidRPr="00A17E47" w:rsidRDefault="00052F90" w:rsidP="00496412">
      <w:pPr>
        <w:jc w:val="center"/>
        <w:rPr>
          <w:color w:val="000000"/>
          <w:sz w:val="48"/>
          <w:szCs w:val="48"/>
        </w:rPr>
      </w:pPr>
      <w:r>
        <w:rPr>
          <w:rFonts w:cs="Arial"/>
          <w:b/>
          <w:sz w:val="48"/>
          <w:szCs w:val="48"/>
        </w:rPr>
        <w:t>1</w:t>
      </w:r>
      <w:r w:rsidR="000B1084">
        <w:rPr>
          <w:rFonts w:cs="Arial"/>
          <w:b/>
          <w:sz w:val="48"/>
          <w:szCs w:val="48"/>
        </w:rPr>
        <w:t>3</w:t>
      </w:r>
      <w:r w:rsidR="00496412" w:rsidRPr="00A17E47">
        <w:rPr>
          <w:rFonts w:cs="Arial"/>
          <w:b/>
          <w:sz w:val="48"/>
          <w:szCs w:val="48"/>
        </w:rPr>
        <w:t>º Edital do Programa de Desenvolvimento da Produção Audiovisual de Pernambuco</w:t>
      </w:r>
    </w:p>
    <w:p w:rsidR="00496412" w:rsidRDefault="00496412" w:rsidP="00496412">
      <w:pPr>
        <w:rPr>
          <w:color w:val="000000"/>
        </w:rPr>
      </w:pPr>
    </w:p>
    <w:p w:rsidR="00496412" w:rsidRDefault="00496412" w:rsidP="00496412">
      <w:pPr>
        <w:rPr>
          <w:color w:val="000000"/>
        </w:rPr>
      </w:pPr>
    </w:p>
    <w:p w:rsidR="00E7255A" w:rsidRPr="00496412" w:rsidRDefault="00E7255A">
      <w:pPr>
        <w:rPr>
          <w:color w:val="000000"/>
        </w:rPr>
      </w:pPr>
    </w:p>
    <w:p w:rsidR="00E7255A" w:rsidRPr="00496412" w:rsidRDefault="00E7255A">
      <w:pPr>
        <w:rPr>
          <w:color w:val="000000"/>
        </w:rPr>
      </w:pPr>
    </w:p>
    <w:p w:rsidR="00034D0B" w:rsidRDefault="00E7255A">
      <w:pPr>
        <w:pStyle w:val="Ttulo3"/>
        <w:jc w:val="center"/>
        <w:rPr>
          <w:rFonts w:ascii="Antique Olive" w:hAnsi="Antique Olive"/>
          <w:color w:val="000000"/>
          <w:sz w:val="52"/>
        </w:rPr>
      </w:pPr>
      <w:r w:rsidRPr="00496412">
        <w:rPr>
          <w:rFonts w:ascii="Antique Olive" w:hAnsi="Antique Olive"/>
          <w:color w:val="000000"/>
          <w:sz w:val="52"/>
        </w:rPr>
        <w:t>Projeto Cultural</w:t>
      </w:r>
      <w:r w:rsidR="004C5B38">
        <w:rPr>
          <w:rFonts w:ascii="Antique Olive" w:hAnsi="Antique Olive"/>
          <w:color w:val="000000"/>
          <w:sz w:val="52"/>
        </w:rPr>
        <w:t xml:space="preserve"> </w:t>
      </w:r>
    </w:p>
    <w:p w:rsidR="00E7255A" w:rsidRPr="00057138" w:rsidRDefault="004C5B38">
      <w:pPr>
        <w:pStyle w:val="Ttulo3"/>
        <w:jc w:val="center"/>
        <w:rPr>
          <w:rFonts w:ascii="Antique Olive" w:hAnsi="Antique Olive"/>
          <w:color w:val="000000"/>
          <w:sz w:val="48"/>
          <w:szCs w:val="48"/>
        </w:rPr>
      </w:pPr>
      <w:r w:rsidRPr="00057138">
        <w:rPr>
          <w:rFonts w:ascii="Antique Olive" w:hAnsi="Antique Olive"/>
          <w:b/>
          <w:color w:val="000000"/>
          <w:sz w:val="48"/>
          <w:szCs w:val="48"/>
        </w:rPr>
        <w:t>Revelando os Pernambucos</w:t>
      </w:r>
      <w:r w:rsidR="00057138" w:rsidRPr="00057138">
        <w:rPr>
          <w:rFonts w:ascii="Antique Olive" w:hAnsi="Antique Olive"/>
          <w:b/>
          <w:color w:val="000000"/>
          <w:sz w:val="48"/>
          <w:szCs w:val="48"/>
        </w:rPr>
        <w:t xml:space="preserve"> – </w:t>
      </w:r>
      <w:r w:rsidR="00937E76">
        <w:rPr>
          <w:rFonts w:ascii="Antique Olive" w:hAnsi="Antique Olive"/>
          <w:b/>
          <w:color w:val="000000"/>
          <w:sz w:val="48"/>
          <w:szCs w:val="48"/>
        </w:rPr>
        <w:t>Mostra ou Festival</w:t>
      </w:r>
      <w:r w:rsidR="00AE43E5">
        <w:rPr>
          <w:rFonts w:ascii="Antique Olive" w:hAnsi="Antique Olive"/>
          <w:b/>
          <w:color w:val="000000"/>
          <w:sz w:val="48"/>
          <w:szCs w:val="48"/>
        </w:rPr>
        <w:t xml:space="preserve"> </w:t>
      </w:r>
    </w:p>
    <w:p w:rsidR="00E7255A" w:rsidRPr="00496412" w:rsidRDefault="00E7255A"/>
    <w:p w:rsidR="00247647" w:rsidRDefault="00247647">
      <w:pPr>
        <w:jc w:val="center"/>
        <w:rPr>
          <w:rFonts w:ascii="Antique Olive" w:hAnsi="Antique Olive"/>
          <w:b/>
          <w:color w:val="FF0000"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3"/>
      </w:tblGrid>
      <w:tr w:rsidR="00E7255A" w:rsidRPr="00496412">
        <w:tc>
          <w:tcPr>
            <w:tcW w:w="1023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7255A" w:rsidRPr="00496412" w:rsidRDefault="00E7255A" w:rsidP="00247647">
            <w:pPr>
              <w:rPr>
                <w:rFonts w:ascii="Antique Olive" w:hAnsi="Antique Olive"/>
                <w:b/>
                <w:color w:val="000000"/>
                <w:sz w:val="36"/>
              </w:rPr>
            </w:pPr>
          </w:p>
        </w:tc>
      </w:tr>
    </w:tbl>
    <w:p w:rsidR="00E7255A" w:rsidRPr="00496412" w:rsidRDefault="00E7255A">
      <w:pPr>
        <w:pStyle w:val="Ttulo4"/>
        <w:rPr>
          <w:rFonts w:ascii="Antique Olive" w:hAnsi="Antique Olive"/>
          <w:color w:val="000000"/>
          <w:sz w:val="28"/>
        </w:rPr>
      </w:pPr>
      <w:r w:rsidRPr="00496412">
        <w:rPr>
          <w:rFonts w:ascii="Antique Olive" w:hAnsi="Antique Olive"/>
          <w:color w:val="000000"/>
          <w:sz w:val="28"/>
        </w:rPr>
        <w:lastRenderedPageBreak/>
        <w:t>“Título do Projeto”</w:t>
      </w:r>
    </w:p>
    <w:p w:rsidR="00E7255A" w:rsidRDefault="00E7255A">
      <w:pPr>
        <w:rPr>
          <w:color w:val="000000"/>
        </w:rPr>
      </w:pPr>
    </w:p>
    <w:tbl>
      <w:tblPr>
        <w:tblW w:w="103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42"/>
        <w:gridCol w:w="142"/>
        <w:gridCol w:w="283"/>
        <w:gridCol w:w="1559"/>
        <w:gridCol w:w="284"/>
        <w:gridCol w:w="142"/>
        <w:gridCol w:w="425"/>
        <w:gridCol w:w="709"/>
        <w:gridCol w:w="567"/>
        <w:gridCol w:w="567"/>
        <w:gridCol w:w="425"/>
        <w:gridCol w:w="992"/>
        <w:gridCol w:w="567"/>
        <w:gridCol w:w="425"/>
        <w:gridCol w:w="851"/>
        <w:gridCol w:w="142"/>
        <w:gridCol w:w="141"/>
        <w:gridCol w:w="426"/>
        <w:gridCol w:w="141"/>
        <w:gridCol w:w="1134"/>
        <w:gridCol w:w="15"/>
      </w:tblGrid>
      <w:tr w:rsidR="00E7255A" w:rsidTr="00DB7258">
        <w:trPr>
          <w:gridAfter w:val="1"/>
          <w:wAfter w:w="15" w:type="dxa"/>
          <w:cantSplit/>
        </w:trPr>
        <w:tc>
          <w:tcPr>
            <w:tcW w:w="7088" w:type="dxa"/>
            <w:gridSpan w:val="14"/>
            <w:tcBorders>
              <w:bottom w:val="nil"/>
            </w:tcBorders>
          </w:tcPr>
          <w:p w:rsidR="00E7255A" w:rsidRDefault="00835F9B" w:rsidP="00AA74D0">
            <w:pPr>
              <w:rPr>
                <w:rFonts w:ascii="Arial" w:hAnsi="Arial"/>
                <w:sz w:val="24"/>
              </w:rPr>
            </w:pPr>
            <w:r>
              <w:br w:type="page"/>
            </w:r>
            <w:r w:rsidR="00E7255A"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6" w:type="dxa"/>
            <w:gridSpan w:val="6"/>
            <w:tcBorders>
              <w:bottom w:val="nil"/>
            </w:tcBorders>
          </w:tcPr>
          <w:p w:rsidR="00E7255A" w:rsidRDefault="00E7255A" w:rsidP="00AA74D0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E7255A" w:rsidRDefault="00E7255A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E7255A" w:rsidRDefault="00E7255A" w:rsidP="00E82392">
            <w:pPr>
              <w:jc w:val="center"/>
              <w:rPr>
                <w:b/>
                <w:sz w:val="26"/>
              </w:rPr>
            </w:pPr>
            <w:r w:rsidRPr="00C944F1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1</w:t>
            </w:r>
            <w:r w:rsidR="00280D5F" w:rsidRPr="00C944F1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E82392" w:rsidRPr="00C944F1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</w:t>
            </w:r>
          </w:p>
        </w:tc>
      </w:tr>
      <w:tr w:rsidR="00E7255A" w:rsidTr="00DB7258">
        <w:trPr>
          <w:gridAfter w:val="1"/>
          <w:wAfter w:w="15" w:type="dxa"/>
          <w:cantSplit/>
        </w:trPr>
        <w:tc>
          <w:tcPr>
            <w:tcW w:w="7088" w:type="dxa"/>
            <w:gridSpan w:val="14"/>
            <w:tcBorders>
              <w:top w:val="nil"/>
              <w:bottom w:val="nil"/>
            </w:tcBorders>
          </w:tcPr>
          <w:p w:rsidR="00E7255A" w:rsidRDefault="00496412" w:rsidP="00AA74D0">
            <w:pPr>
              <w:rPr>
                <w:rFonts w:ascii="Arial" w:hAnsi="Arial"/>
                <w:sz w:val="24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DO PERNAMBUCANO DE INCENTIVO À CULTURA</w:t>
            </w:r>
          </w:p>
        </w:tc>
        <w:tc>
          <w:tcPr>
            <w:tcW w:w="2126" w:type="dxa"/>
            <w:gridSpan w:val="6"/>
            <w:tcBorders>
              <w:top w:val="nil"/>
              <w:bottom w:val="nil"/>
            </w:tcBorders>
          </w:tcPr>
          <w:p w:rsidR="00E7255A" w:rsidRDefault="00E7255A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E7255A" w:rsidRDefault="00E7255A" w:rsidP="00AA74D0">
            <w:pPr>
              <w:jc w:val="center"/>
              <w:rPr>
                <w:b/>
                <w:sz w:val="22"/>
              </w:rPr>
            </w:pPr>
          </w:p>
        </w:tc>
      </w:tr>
      <w:tr w:rsidR="00E7255A" w:rsidTr="00DB7258">
        <w:trPr>
          <w:gridAfter w:val="1"/>
          <w:wAfter w:w="15" w:type="dxa"/>
          <w:cantSplit/>
        </w:trPr>
        <w:tc>
          <w:tcPr>
            <w:tcW w:w="7088" w:type="dxa"/>
            <w:gridSpan w:val="14"/>
            <w:tcBorders>
              <w:top w:val="nil"/>
            </w:tcBorders>
          </w:tcPr>
          <w:p w:rsidR="00E7255A" w:rsidRDefault="00E7255A" w:rsidP="00AA74D0">
            <w:pPr>
              <w:rPr>
                <w:rFonts w:ascii="Arial" w:hAnsi="Arial"/>
                <w:sz w:val="24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gridSpan w:val="6"/>
            <w:tcBorders>
              <w:top w:val="nil"/>
            </w:tcBorders>
          </w:tcPr>
          <w:p w:rsidR="00E7255A" w:rsidRDefault="00E7255A" w:rsidP="00AA74D0"/>
        </w:tc>
        <w:tc>
          <w:tcPr>
            <w:tcW w:w="1134" w:type="dxa"/>
            <w:vMerge/>
          </w:tcPr>
          <w:p w:rsidR="00E7255A" w:rsidRDefault="00E7255A" w:rsidP="00AA74D0"/>
        </w:tc>
      </w:tr>
      <w:tr w:rsidR="00E7255A" w:rsidTr="00DB7258">
        <w:trPr>
          <w:gridAfter w:val="1"/>
          <w:wAfter w:w="15" w:type="dxa"/>
        </w:trPr>
        <w:tc>
          <w:tcPr>
            <w:tcW w:w="426" w:type="dxa"/>
            <w:gridSpan w:val="2"/>
            <w:tcBorders>
              <w:bottom w:val="single" w:sz="4" w:space="0" w:color="auto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1</w:t>
            </w:r>
          </w:p>
        </w:tc>
        <w:tc>
          <w:tcPr>
            <w:tcW w:w="9922" w:type="dxa"/>
            <w:gridSpan w:val="19"/>
            <w:tcBorders>
              <w:left w:val="nil"/>
              <w:bottom w:val="single" w:sz="4" w:space="0" w:color="auto"/>
            </w:tcBorders>
          </w:tcPr>
          <w:p w:rsidR="00E7255A" w:rsidRDefault="00E7255A" w:rsidP="00034D0B">
            <w:pPr>
              <w:rPr>
                <w:rFonts w:ascii="Arial" w:hAnsi="Arial"/>
                <w:b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ÍTULO OU NOME DO PROJETO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</w:p>
        </w:tc>
      </w:tr>
      <w:tr w:rsidR="00E7255A" w:rsidTr="00DB7258">
        <w:trPr>
          <w:gridAfter w:val="1"/>
          <w:wAfter w:w="15" w:type="dxa"/>
          <w:cantSplit/>
        </w:trPr>
        <w:tc>
          <w:tcPr>
            <w:tcW w:w="10348" w:type="dxa"/>
            <w:gridSpan w:val="21"/>
            <w:tcBorders>
              <w:top w:val="single" w:sz="4" w:space="0" w:color="auto"/>
            </w:tcBorders>
          </w:tcPr>
          <w:p w:rsidR="00E7255A" w:rsidRDefault="00E7255A">
            <w:pPr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E7255A" w:rsidTr="00DB7258">
        <w:trPr>
          <w:gridAfter w:val="1"/>
          <w:wAfter w:w="15" w:type="dxa"/>
        </w:trPr>
        <w:tc>
          <w:tcPr>
            <w:tcW w:w="426" w:type="dxa"/>
            <w:gridSpan w:val="2"/>
            <w:tcBorders>
              <w:bottom w:val="single" w:sz="4" w:space="0" w:color="auto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02</w:t>
            </w:r>
          </w:p>
        </w:tc>
        <w:tc>
          <w:tcPr>
            <w:tcW w:w="4678" w:type="dxa"/>
            <w:gridSpan w:val="9"/>
            <w:tcBorders>
              <w:left w:val="nil"/>
              <w:bottom w:val="single" w:sz="4" w:space="0" w:color="auto"/>
            </w:tcBorders>
          </w:tcPr>
          <w:p w:rsidR="00E7255A" w:rsidRDefault="00E7255A">
            <w:pPr>
              <w:rPr>
                <w:rFonts w:ascii="Arial" w:hAnsi="Arial"/>
                <w:b/>
                <w:color w:val="000000"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TEGORIA DO PROPONENTE</w:t>
            </w:r>
            <w:r>
              <w:rPr>
                <w:rFonts w:ascii="Arial" w:hAnsi="Arial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E7255A" w:rsidRDefault="004C5B38">
            <w:pPr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03</w:t>
            </w:r>
          </w:p>
        </w:tc>
        <w:tc>
          <w:tcPr>
            <w:tcW w:w="4819" w:type="dxa"/>
            <w:gridSpan w:val="9"/>
            <w:tcBorders>
              <w:left w:val="nil"/>
              <w:bottom w:val="single" w:sz="4" w:space="0" w:color="auto"/>
            </w:tcBorders>
          </w:tcPr>
          <w:p w:rsidR="00574B7E" w:rsidRPr="00C944F1" w:rsidRDefault="00574B7E">
            <w:pPr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IDADE E REGIÃO DE DESENVOLVIMENTO</w:t>
            </w:r>
          </w:p>
          <w:p w:rsidR="00574B7E" w:rsidRDefault="00574B7E">
            <w:pPr>
              <w:rPr>
                <w:rFonts w:ascii="Arial" w:hAnsi="Arial"/>
                <w:b/>
                <w:color w:val="000000"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RD) DE RESIDÊNCIA DO PROPONENTE</w:t>
            </w:r>
            <w:r>
              <w:rPr>
                <w:rFonts w:ascii="Arial" w:hAnsi="Arial"/>
                <w:b/>
                <w:color w:val="000000"/>
                <w:sz w:val="22"/>
              </w:rPr>
              <w:t xml:space="preserve">     </w:t>
            </w:r>
          </w:p>
          <w:p w:rsidR="00E7255A" w:rsidRPr="00AA74D0" w:rsidRDefault="00574B7E" w:rsidP="007B19D0">
            <w:pPr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AA74D0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(De acordo com </w:t>
            </w:r>
            <w:r w:rsidR="007B19D0" w:rsidRPr="00AA74D0">
              <w:rPr>
                <w:rFonts w:ascii="Arial" w:hAnsi="Arial"/>
                <w:b/>
                <w:color w:val="000000"/>
                <w:sz w:val="16"/>
                <w:szCs w:val="16"/>
              </w:rPr>
              <w:t>A</w:t>
            </w:r>
            <w:r w:rsidR="00C60F1C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nexo </w:t>
            </w:r>
            <w:proofErr w:type="gramStart"/>
            <w:r w:rsidR="00C60F1C">
              <w:rPr>
                <w:rFonts w:ascii="Arial" w:hAnsi="Arial"/>
                <w:b/>
                <w:color w:val="000000"/>
                <w:sz w:val="16"/>
                <w:szCs w:val="16"/>
              </w:rPr>
              <w:t>5</w:t>
            </w:r>
            <w:proofErr w:type="gramEnd"/>
            <w:r w:rsidRPr="00AA74D0">
              <w:rPr>
                <w:rFonts w:ascii="Arial" w:hAnsi="Arial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4C5B38" w:rsidTr="00DB7258">
        <w:trPr>
          <w:gridAfter w:val="1"/>
          <w:wAfter w:w="15" w:type="dxa"/>
          <w:cantSplit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C5B38" w:rsidRDefault="004C5B38">
            <w:pPr>
              <w:spacing w:line="120" w:lineRule="auto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B38" w:rsidRDefault="004C5B38">
            <w:pPr>
              <w:spacing w:line="120" w:lineRule="auto"/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B38" w:rsidRDefault="004C5B38">
            <w:pPr>
              <w:spacing w:line="120" w:lineRule="auto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5B38" w:rsidRDefault="004C5B38">
            <w:pPr>
              <w:spacing w:line="120" w:lineRule="auto"/>
              <w:jc w:val="center"/>
              <w:rPr>
                <w:b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</w:tcBorders>
          </w:tcPr>
          <w:p w:rsidR="004C5B38" w:rsidRDefault="004C5B38">
            <w:pPr>
              <w:spacing w:line="120" w:lineRule="auto"/>
              <w:rPr>
                <w:rFonts w:ascii="Arial" w:hAnsi="Arial"/>
              </w:rPr>
            </w:pPr>
          </w:p>
        </w:tc>
        <w:tc>
          <w:tcPr>
            <w:tcW w:w="5244" w:type="dxa"/>
            <w:gridSpan w:val="10"/>
            <w:vMerge w:val="restart"/>
            <w:tcBorders>
              <w:top w:val="nil"/>
              <w:left w:val="nil"/>
            </w:tcBorders>
          </w:tcPr>
          <w:p w:rsidR="00574B7E" w:rsidRDefault="00574B7E">
            <w:pPr>
              <w:spacing w:line="120" w:lineRule="auto"/>
              <w:rPr>
                <w:rFonts w:ascii="Arial" w:hAnsi="Arial"/>
              </w:rPr>
            </w:pPr>
          </w:p>
        </w:tc>
      </w:tr>
      <w:tr w:rsidR="004C5B38" w:rsidTr="00DB7258">
        <w:trPr>
          <w:gridAfter w:val="1"/>
          <w:wAfter w:w="15" w:type="dxa"/>
          <w:cantSplit/>
          <w:trHeight w:val="229"/>
        </w:trPr>
        <w:tc>
          <w:tcPr>
            <w:tcW w:w="284" w:type="dxa"/>
            <w:vMerge w:val="restart"/>
            <w:tcBorders>
              <w:top w:val="nil"/>
              <w:bottom w:val="nil"/>
              <w:right w:val="nil"/>
            </w:tcBorders>
          </w:tcPr>
          <w:p w:rsidR="004C5B38" w:rsidRDefault="004C5B38"/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38" w:rsidRDefault="004C5B38">
            <w:pPr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5B38" w:rsidRDefault="004C5B3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essoa Físic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38" w:rsidRDefault="004C5B38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5"/>
            <w:vMerge w:val="restart"/>
            <w:tcBorders>
              <w:top w:val="nil"/>
              <w:left w:val="nil"/>
              <w:bottom w:val="nil"/>
            </w:tcBorders>
          </w:tcPr>
          <w:p w:rsidR="004C5B38" w:rsidRDefault="004C5B3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es</w:t>
            </w:r>
            <w:r w:rsidR="00AE43E5">
              <w:rPr>
                <w:rFonts w:ascii="Arial" w:hAnsi="Arial"/>
                <w:sz w:val="18"/>
              </w:rPr>
              <w:t>soa Jurídica de Direito Privado</w:t>
            </w:r>
          </w:p>
        </w:tc>
        <w:tc>
          <w:tcPr>
            <w:tcW w:w="5244" w:type="dxa"/>
            <w:gridSpan w:val="10"/>
            <w:vMerge/>
          </w:tcPr>
          <w:p w:rsidR="004C5B38" w:rsidRDefault="004C5B38">
            <w:pPr>
              <w:rPr>
                <w:rFonts w:ascii="Arial" w:hAnsi="Arial"/>
                <w:color w:val="000000"/>
                <w:sz w:val="18"/>
              </w:rPr>
            </w:pPr>
          </w:p>
        </w:tc>
      </w:tr>
      <w:tr w:rsidR="004C5B38" w:rsidTr="00DB7258">
        <w:trPr>
          <w:gridAfter w:val="1"/>
          <w:wAfter w:w="15" w:type="dxa"/>
          <w:cantSplit/>
          <w:trHeight w:val="228"/>
        </w:trPr>
        <w:tc>
          <w:tcPr>
            <w:tcW w:w="284" w:type="dxa"/>
            <w:vMerge/>
            <w:tcBorders>
              <w:top w:val="nil"/>
              <w:bottom w:val="nil"/>
              <w:right w:val="nil"/>
            </w:tcBorders>
          </w:tcPr>
          <w:p w:rsidR="004C5B38" w:rsidRDefault="004C5B38"/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B38" w:rsidRDefault="004C5B38">
            <w:pPr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C5B38" w:rsidRDefault="004C5B38">
            <w:pPr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5B38" w:rsidRDefault="004C5B38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5"/>
            <w:vMerge/>
            <w:tcBorders>
              <w:top w:val="nil"/>
              <w:left w:val="nil"/>
              <w:bottom w:val="nil"/>
            </w:tcBorders>
          </w:tcPr>
          <w:p w:rsidR="004C5B38" w:rsidRDefault="004C5B38">
            <w:pPr>
              <w:rPr>
                <w:rFonts w:ascii="Arial" w:hAnsi="Arial"/>
                <w:sz w:val="18"/>
              </w:rPr>
            </w:pPr>
          </w:p>
        </w:tc>
        <w:tc>
          <w:tcPr>
            <w:tcW w:w="5244" w:type="dxa"/>
            <w:gridSpan w:val="10"/>
            <w:vMerge/>
          </w:tcPr>
          <w:p w:rsidR="004C5B38" w:rsidRDefault="004C5B38">
            <w:pPr>
              <w:spacing w:line="120" w:lineRule="auto"/>
              <w:rPr>
                <w:rFonts w:ascii="Arial" w:hAnsi="Arial"/>
                <w:color w:val="000000"/>
              </w:rPr>
            </w:pPr>
          </w:p>
        </w:tc>
      </w:tr>
      <w:tr w:rsidR="00E7255A" w:rsidTr="00DB7258">
        <w:trPr>
          <w:gridAfter w:val="1"/>
          <w:wAfter w:w="15" w:type="dxa"/>
          <w:cantSplit/>
        </w:trPr>
        <w:tc>
          <w:tcPr>
            <w:tcW w:w="426" w:type="dxa"/>
            <w:gridSpan w:val="2"/>
            <w:tcBorders>
              <w:bottom w:val="single" w:sz="4" w:space="0" w:color="auto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04</w:t>
            </w:r>
          </w:p>
        </w:tc>
        <w:tc>
          <w:tcPr>
            <w:tcW w:w="9922" w:type="dxa"/>
            <w:gridSpan w:val="19"/>
            <w:tcBorders>
              <w:left w:val="nil"/>
              <w:bottom w:val="nil"/>
            </w:tcBorders>
          </w:tcPr>
          <w:p w:rsidR="00E7255A" w:rsidRDefault="00E7255A">
            <w:pPr>
              <w:rPr>
                <w:color w:val="000000"/>
              </w:rPr>
            </w:pPr>
            <w:r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PONENTE DO PROJETO</w:t>
            </w:r>
          </w:p>
        </w:tc>
      </w:tr>
      <w:tr w:rsidR="00E7255A" w:rsidTr="00DB7258">
        <w:trPr>
          <w:gridAfter w:val="1"/>
          <w:wAfter w:w="15" w:type="dxa"/>
          <w:cantSplit/>
        </w:trPr>
        <w:tc>
          <w:tcPr>
            <w:tcW w:w="426" w:type="dxa"/>
            <w:gridSpan w:val="2"/>
            <w:tcBorders>
              <w:top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5</w:t>
            </w:r>
          </w:p>
        </w:tc>
        <w:tc>
          <w:tcPr>
            <w:tcW w:w="8221" w:type="dxa"/>
            <w:gridSpan w:val="16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Nome </w:t>
            </w:r>
            <w:r w:rsidR="004C5B38">
              <w:rPr>
                <w:rFonts w:ascii="Arial" w:hAnsi="Arial"/>
                <w:b/>
                <w:sz w:val="16"/>
              </w:rPr>
              <w:t xml:space="preserve">da Pessoa </w:t>
            </w:r>
            <w:r>
              <w:rPr>
                <w:rFonts w:ascii="Arial" w:hAnsi="Arial"/>
                <w:b/>
                <w:sz w:val="16"/>
              </w:rPr>
              <w:t>ou Razão Social</w:t>
            </w:r>
            <w:r w:rsidR="004C5B38">
              <w:rPr>
                <w:rFonts w:ascii="Arial" w:hAnsi="Arial"/>
                <w:b/>
                <w:sz w:val="16"/>
              </w:rPr>
              <w:t xml:space="preserve"> da Empresa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6</w:t>
            </w:r>
          </w:p>
        </w:tc>
        <w:tc>
          <w:tcPr>
            <w:tcW w:w="1275" w:type="dxa"/>
            <w:gridSpan w:val="2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CPC</w:t>
            </w:r>
          </w:p>
        </w:tc>
      </w:tr>
      <w:tr w:rsidR="00E7255A" w:rsidTr="00DB7258">
        <w:trPr>
          <w:gridAfter w:val="1"/>
          <w:wAfter w:w="15" w:type="dxa"/>
          <w:cantSplit/>
        </w:trPr>
        <w:tc>
          <w:tcPr>
            <w:tcW w:w="8647" w:type="dxa"/>
            <w:gridSpan w:val="18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0B1084" w:rsidRPr="000B1084" w:rsidTr="000B1084">
        <w:trPr>
          <w:gridAfter w:val="1"/>
          <w:wAfter w:w="15" w:type="dxa"/>
          <w:cantSplit/>
          <w:trHeight w:val="443"/>
        </w:trPr>
        <w:tc>
          <w:tcPr>
            <w:tcW w:w="8647" w:type="dxa"/>
            <w:gridSpan w:val="18"/>
            <w:tcBorders>
              <w:top w:val="nil"/>
              <w:bottom w:val="single" w:sz="4" w:space="0" w:color="auto"/>
            </w:tcBorders>
          </w:tcPr>
          <w:p w:rsidR="000B1084" w:rsidRPr="000B1084" w:rsidRDefault="000B1084">
            <w:pPr>
              <w:spacing w:line="360" w:lineRule="auto"/>
              <w:jc w:val="both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 w:rsidRPr="000B1084">
              <w:rPr>
                <w:rFonts w:ascii="Arial" w:hAnsi="Arial"/>
                <w:b/>
                <w:sz w:val="16"/>
                <w:szCs w:val="16"/>
              </w:rPr>
              <w:t>05.1 Nome</w:t>
            </w:r>
            <w:proofErr w:type="gramEnd"/>
            <w:r w:rsidRPr="000B1084">
              <w:rPr>
                <w:rFonts w:ascii="Arial" w:hAnsi="Arial"/>
                <w:b/>
                <w:sz w:val="16"/>
                <w:szCs w:val="16"/>
              </w:rPr>
              <w:t xml:space="preserve"> Social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</w:tcBorders>
          </w:tcPr>
          <w:p w:rsidR="000B1084" w:rsidRPr="000B1084" w:rsidRDefault="000B1084">
            <w:pPr>
              <w:spacing w:line="360" w:lineRule="auto"/>
              <w:jc w:val="both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7255A" w:rsidTr="00DB7258">
        <w:trPr>
          <w:gridAfter w:val="1"/>
          <w:wAfter w:w="15" w:type="dxa"/>
        </w:trPr>
        <w:tc>
          <w:tcPr>
            <w:tcW w:w="426" w:type="dxa"/>
            <w:gridSpan w:val="2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7</w:t>
            </w:r>
          </w:p>
        </w:tc>
        <w:tc>
          <w:tcPr>
            <w:tcW w:w="2410" w:type="dxa"/>
            <w:gridSpan w:val="5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PF / CNPJ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8</w:t>
            </w:r>
          </w:p>
        </w:tc>
        <w:tc>
          <w:tcPr>
            <w:tcW w:w="4252" w:type="dxa"/>
            <w:gridSpan w:val="7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ome do Dirigente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9</w:t>
            </w:r>
          </w:p>
        </w:tc>
        <w:tc>
          <w:tcPr>
            <w:tcW w:w="1984" w:type="dxa"/>
            <w:gridSpan w:val="5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argo/Função</w:t>
            </w:r>
          </w:p>
        </w:tc>
      </w:tr>
      <w:tr w:rsidR="00E7255A" w:rsidTr="00DB7258">
        <w:trPr>
          <w:gridAfter w:val="1"/>
          <w:wAfter w:w="15" w:type="dxa"/>
          <w:cantSplit/>
        </w:trPr>
        <w:tc>
          <w:tcPr>
            <w:tcW w:w="2836" w:type="dxa"/>
            <w:gridSpan w:val="7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E7255A" w:rsidTr="00DB7258">
        <w:trPr>
          <w:gridAfter w:val="1"/>
          <w:wAfter w:w="15" w:type="dxa"/>
          <w:cantSplit/>
        </w:trPr>
        <w:tc>
          <w:tcPr>
            <w:tcW w:w="426" w:type="dxa"/>
            <w:gridSpan w:val="2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</w:t>
            </w:r>
          </w:p>
        </w:tc>
        <w:tc>
          <w:tcPr>
            <w:tcW w:w="3544" w:type="dxa"/>
            <w:gridSpan w:val="7"/>
            <w:tcBorders>
              <w:left w:val="nil"/>
              <w:bottom w:val="nil"/>
            </w:tcBorders>
          </w:tcPr>
          <w:p w:rsidR="00DB7258" w:rsidRDefault="00F82981" w:rsidP="00DB7258">
            <w:pPr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b/>
                <w:sz w:val="16"/>
              </w:rPr>
              <w:t xml:space="preserve">CARTEIRA DE IDENTIDADE - </w:t>
            </w:r>
            <w:r w:rsidR="00E7255A">
              <w:rPr>
                <w:rFonts w:ascii="Arial" w:hAnsi="Arial"/>
                <w:b/>
                <w:sz w:val="16"/>
              </w:rPr>
              <w:t xml:space="preserve">RG </w:t>
            </w:r>
          </w:p>
          <w:p w:rsidR="00E7255A" w:rsidRDefault="00DB7258" w:rsidP="00DB7258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2"/>
                <w:szCs w:val="12"/>
              </w:rPr>
              <w:t>(</w:t>
            </w:r>
            <w:r w:rsidR="00617792" w:rsidRPr="00DB7258">
              <w:rPr>
                <w:rFonts w:ascii="Arial" w:hAnsi="Arial"/>
                <w:sz w:val="12"/>
                <w:szCs w:val="12"/>
              </w:rPr>
              <w:t>N</w:t>
            </w:r>
            <w:r w:rsidR="00E7255A" w:rsidRPr="00DB7258">
              <w:rPr>
                <w:rFonts w:ascii="Arial" w:hAnsi="Arial"/>
                <w:sz w:val="12"/>
                <w:szCs w:val="12"/>
              </w:rPr>
              <w:t>º</w:t>
            </w:r>
            <w:r w:rsidR="00F82981" w:rsidRPr="00DB7258">
              <w:rPr>
                <w:rFonts w:ascii="Arial" w:hAnsi="Arial"/>
                <w:sz w:val="12"/>
                <w:szCs w:val="12"/>
              </w:rPr>
              <w:t xml:space="preserve"> </w:t>
            </w:r>
            <w:r w:rsidR="00E7255A" w:rsidRPr="00DB7258">
              <w:rPr>
                <w:rFonts w:ascii="Arial" w:hAnsi="Arial"/>
                <w:sz w:val="12"/>
                <w:szCs w:val="12"/>
              </w:rPr>
              <w:t>/</w:t>
            </w:r>
            <w:r w:rsidR="00F82981" w:rsidRPr="00DB7258">
              <w:rPr>
                <w:rFonts w:ascii="Arial" w:hAnsi="Arial"/>
                <w:sz w:val="12"/>
                <w:szCs w:val="12"/>
              </w:rPr>
              <w:t xml:space="preserve"> </w:t>
            </w:r>
            <w:r w:rsidR="00E7255A" w:rsidRPr="00DB7258">
              <w:rPr>
                <w:rFonts w:ascii="Arial" w:hAnsi="Arial"/>
                <w:sz w:val="12"/>
                <w:szCs w:val="12"/>
              </w:rPr>
              <w:t>Data de Emissão</w:t>
            </w:r>
            <w:r w:rsidR="00F82981" w:rsidRPr="00DB7258">
              <w:rPr>
                <w:rFonts w:ascii="Arial" w:hAnsi="Arial"/>
                <w:sz w:val="12"/>
                <w:szCs w:val="12"/>
              </w:rPr>
              <w:t xml:space="preserve"> </w:t>
            </w:r>
            <w:r w:rsidR="00E7255A" w:rsidRPr="00DB7258">
              <w:rPr>
                <w:rFonts w:ascii="Arial" w:hAnsi="Arial"/>
                <w:sz w:val="12"/>
                <w:szCs w:val="12"/>
              </w:rPr>
              <w:t>/</w:t>
            </w:r>
            <w:r w:rsidR="00F82981" w:rsidRPr="00DB7258">
              <w:rPr>
                <w:rFonts w:ascii="Arial" w:hAnsi="Arial"/>
                <w:sz w:val="12"/>
                <w:szCs w:val="12"/>
              </w:rPr>
              <w:t xml:space="preserve"> </w:t>
            </w:r>
            <w:proofErr w:type="spellStart"/>
            <w:r w:rsidR="00E7255A" w:rsidRPr="00DB7258">
              <w:rPr>
                <w:rFonts w:ascii="Arial" w:hAnsi="Arial"/>
                <w:sz w:val="12"/>
                <w:szCs w:val="12"/>
              </w:rPr>
              <w:t>Org</w:t>
            </w:r>
            <w:r w:rsidR="00617792" w:rsidRPr="00DB7258">
              <w:rPr>
                <w:rFonts w:ascii="Arial" w:hAnsi="Arial"/>
                <w:sz w:val="12"/>
                <w:szCs w:val="12"/>
              </w:rPr>
              <w:t>ão</w:t>
            </w:r>
            <w:proofErr w:type="spellEnd"/>
            <w:r w:rsidR="00617792" w:rsidRPr="00DB7258">
              <w:rPr>
                <w:rFonts w:ascii="Arial" w:hAnsi="Arial"/>
                <w:sz w:val="12"/>
                <w:szCs w:val="12"/>
              </w:rPr>
              <w:t xml:space="preserve"> </w:t>
            </w:r>
            <w:proofErr w:type="spellStart"/>
            <w:r w:rsidR="00E7255A" w:rsidRPr="00DB7258">
              <w:rPr>
                <w:rFonts w:ascii="Arial" w:hAnsi="Arial"/>
                <w:sz w:val="12"/>
                <w:szCs w:val="12"/>
              </w:rPr>
              <w:t>Exped</w:t>
            </w:r>
            <w:r w:rsidR="00574B7E" w:rsidRPr="00DB7258">
              <w:rPr>
                <w:rFonts w:ascii="Arial" w:hAnsi="Arial"/>
                <w:sz w:val="12"/>
                <w:szCs w:val="12"/>
              </w:rPr>
              <w:t>itor</w:t>
            </w:r>
            <w:proofErr w:type="spellEnd"/>
            <w:r w:rsidR="00E7255A" w:rsidRPr="00DB7258">
              <w:rPr>
                <w:rFonts w:ascii="Arial" w:hAnsi="Arial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E7255A" w:rsidRDefault="00E7255A" w:rsidP="00DB7258">
            <w:pPr>
              <w:ind w:right="17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1</w:t>
            </w:r>
          </w:p>
        </w:tc>
        <w:tc>
          <w:tcPr>
            <w:tcW w:w="2976" w:type="dxa"/>
            <w:gridSpan w:val="5"/>
            <w:tcBorders>
              <w:left w:val="nil"/>
              <w:bottom w:val="nil"/>
            </w:tcBorders>
          </w:tcPr>
          <w:p w:rsidR="00E7255A" w:rsidRDefault="00E7255A" w:rsidP="00DB7258">
            <w:pPr>
              <w:ind w:left="-496" w:firstLine="496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elefones</w:t>
            </w:r>
            <w:r w:rsidR="00F82981">
              <w:rPr>
                <w:rFonts w:ascii="Arial" w:hAnsi="Arial"/>
                <w:b/>
                <w:sz w:val="16"/>
              </w:rPr>
              <w:t xml:space="preserve"> </w:t>
            </w:r>
            <w:r w:rsidR="00F82981" w:rsidRPr="00DB7258">
              <w:rPr>
                <w:rFonts w:ascii="Arial" w:hAnsi="Arial"/>
                <w:sz w:val="14"/>
                <w:szCs w:val="14"/>
              </w:rPr>
              <w:t>(celular, trabalho e casa)</w:t>
            </w:r>
          </w:p>
        </w:tc>
        <w:tc>
          <w:tcPr>
            <w:tcW w:w="993" w:type="dxa"/>
            <w:gridSpan w:val="2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</w:t>
            </w:r>
          </w:p>
        </w:tc>
        <w:tc>
          <w:tcPr>
            <w:tcW w:w="1842" w:type="dxa"/>
            <w:gridSpan w:val="4"/>
            <w:tcBorders>
              <w:left w:val="nil"/>
              <w:bottom w:val="nil"/>
            </w:tcBorders>
          </w:tcPr>
          <w:p w:rsidR="00E7255A" w:rsidRDefault="00E7255A" w:rsidP="00DB7258">
            <w:pPr>
              <w:ind w:left="19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ax</w:t>
            </w:r>
          </w:p>
        </w:tc>
      </w:tr>
      <w:tr w:rsidR="00E7255A" w:rsidTr="00DB7258">
        <w:trPr>
          <w:gridAfter w:val="1"/>
          <w:wAfter w:w="15" w:type="dxa"/>
          <w:cantSplit/>
        </w:trPr>
        <w:tc>
          <w:tcPr>
            <w:tcW w:w="3970" w:type="dxa"/>
            <w:gridSpan w:val="9"/>
            <w:tcBorders>
              <w:top w:val="nil"/>
              <w:bottom w:val="single" w:sz="4" w:space="0" w:color="auto"/>
            </w:tcBorders>
          </w:tcPr>
          <w:p w:rsidR="00F82981" w:rsidRDefault="00F82981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</w:tr>
      <w:tr w:rsidR="00E7255A" w:rsidTr="00DB7258">
        <w:trPr>
          <w:gridAfter w:val="1"/>
          <w:wAfter w:w="15" w:type="dxa"/>
          <w:cantSplit/>
        </w:trPr>
        <w:tc>
          <w:tcPr>
            <w:tcW w:w="426" w:type="dxa"/>
            <w:gridSpan w:val="2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3</w:t>
            </w:r>
          </w:p>
        </w:tc>
        <w:tc>
          <w:tcPr>
            <w:tcW w:w="9922" w:type="dxa"/>
            <w:gridSpan w:val="19"/>
            <w:tcBorders>
              <w:left w:val="nil"/>
              <w:bottom w:val="nil"/>
            </w:tcBorders>
          </w:tcPr>
          <w:p w:rsidR="00F82981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ndereço</w:t>
            </w:r>
            <w:r w:rsidR="00F82981">
              <w:rPr>
                <w:rFonts w:ascii="Arial" w:hAnsi="Arial"/>
                <w:b/>
                <w:sz w:val="16"/>
              </w:rPr>
              <w:t xml:space="preserve"> Completo</w:t>
            </w:r>
          </w:p>
        </w:tc>
      </w:tr>
      <w:tr w:rsidR="00E7255A" w:rsidTr="00DB7258">
        <w:trPr>
          <w:gridAfter w:val="1"/>
          <w:wAfter w:w="15" w:type="dxa"/>
          <w:cantSplit/>
          <w:trHeight w:val="216"/>
        </w:trPr>
        <w:tc>
          <w:tcPr>
            <w:tcW w:w="10348" w:type="dxa"/>
            <w:gridSpan w:val="21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</w:tr>
      <w:tr w:rsidR="00E7255A" w:rsidTr="00DB7258">
        <w:trPr>
          <w:gridAfter w:val="1"/>
          <w:wAfter w:w="15" w:type="dxa"/>
          <w:cantSplit/>
        </w:trPr>
        <w:tc>
          <w:tcPr>
            <w:tcW w:w="426" w:type="dxa"/>
            <w:gridSpan w:val="2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4</w:t>
            </w:r>
          </w:p>
        </w:tc>
        <w:tc>
          <w:tcPr>
            <w:tcW w:w="2410" w:type="dxa"/>
            <w:gridSpan w:val="5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airro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5</w:t>
            </w:r>
          </w:p>
        </w:tc>
        <w:tc>
          <w:tcPr>
            <w:tcW w:w="5386" w:type="dxa"/>
            <w:gridSpan w:val="10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idade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6</w:t>
            </w:r>
          </w:p>
        </w:tc>
        <w:tc>
          <w:tcPr>
            <w:tcW w:w="1275" w:type="dxa"/>
            <w:gridSpan w:val="2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UF</w:t>
            </w:r>
          </w:p>
        </w:tc>
      </w:tr>
      <w:tr w:rsidR="00E7255A" w:rsidTr="00DB7258">
        <w:trPr>
          <w:gridAfter w:val="1"/>
          <w:wAfter w:w="15" w:type="dxa"/>
          <w:cantSplit/>
        </w:trPr>
        <w:tc>
          <w:tcPr>
            <w:tcW w:w="2836" w:type="dxa"/>
            <w:gridSpan w:val="7"/>
            <w:tcBorders>
              <w:top w:val="nil"/>
              <w:bottom w:val="nil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5811" w:type="dxa"/>
            <w:gridSpan w:val="11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center"/>
              <w:rPr>
                <w:rFonts w:ascii="Arial" w:hAnsi="Arial"/>
              </w:rPr>
            </w:pPr>
          </w:p>
        </w:tc>
      </w:tr>
      <w:tr w:rsidR="00E7255A" w:rsidTr="00DB7258">
        <w:trPr>
          <w:gridAfter w:val="1"/>
          <w:wAfter w:w="15" w:type="dxa"/>
          <w:cantSplit/>
        </w:trPr>
        <w:tc>
          <w:tcPr>
            <w:tcW w:w="426" w:type="dxa"/>
            <w:gridSpan w:val="2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7</w:t>
            </w:r>
          </w:p>
        </w:tc>
        <w:tc>
          <w:tcPr>
            <w:tcW w:w="2410" w:type="dxa"/>
            <w:gridSpan w:val="5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EP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8</w:t>
            </w:r>
          </w:p>
        </w:tc>
        <w:tc>
          <w:tcPr>
            <w:tcW w:w="7087" w:type="dxa"/>
            <w:gridSpan w:val="13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-mail</w:t>
            </w:r>
          </w:p>
        </w:tc>
      </w:tr>
      <w:tr w:rsidR="00E7255A" w:rsidTr="00DB7258">
        <w:trPr>
          <w:gridAfter w:val="1"/>
          <w:wAfter w:w="15" w:type="dxa"/>
          <w:cantSplit/>
          <w:trHeight w:val="173"/>
        </w:trPr>
        <w:tc>
          <w:tcPr>
            <w:tcW w:w="2836" w:type="dxa"/>
            <w:gridSpan w:val="7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  <w:right w:val="nil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7087" w:type="dxa"/>
            <w:gridSpan w:val="13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</w:tr>
      <w:tr w:rsidR="00E7255A" w:rsidTr="00DB7258">
        <w:trPr>
          <w:gridAfter w:val="1"/>
          <w:wAfter w:w="15" w:type="dxa"/>
          <w:cantSplit/>
        </w:trPr>
        <w:tc>
          <w:tcPr>
            <w:tcW w:w="426" w:type="dxa"/>
            <w:gridSpan w:val="2"/>
            <w:tcBorders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19</w:t>
            </w:r>
          </w:p>
        </w:tc>
        <w:tc>
          <w:tcPr>
            <w:tcW w:w="9922" w:type="dxa"/>
            <w:gridSpan w:val="19"/>
            <w:tcBorders>
              <w:left w:val="nil"/>
            </w:tcBorders>
          </w:tcPr>
          <w:p w:rsidR="00E7255A" w:rsidRDefault="00E7255A" w:rsidP="004C5B38">
            <w:pPr>
              <w:jc w:val="both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 xml:space="preserve">PROJETOS JÁ BENEFICIADOS OU EM TRAMITAÇÃO NO </w:t>
            </w:r>
            <w:r w:rsidR="004C5B38">
              <w:rPr>
                <w:rFonts w:ascii="Arial" w:hAnsi="Arial"/>
                <w:b/>
                <w:color w:val="000000"/>
                <w:sz w:val="18"/>
              </w:rPr>
              <w:t>FUNCULTURA</w:t>
            </w:r>
            <w:r w:rsidR="00965CC0">
              <w:rPr>
                <w:rFonts w:ascii="Arial" w:hAnsi="Arial"/>
                <w:b/>
                <w:color w:val="000000"/>
                <w:sz w:val="18"/>
              </w:rPr>
              <w:t xml:space="preserve"> e ou NOS EDITAIS DO AUDIOVISUAL</w:t>
            </w:r>
          </w:p>
        </w:tc>
      </w:tr>
      <w:tr w:rsidR="00DB7258" w:rsidTr="00DB7258">
        <w:trPr>
          <w:gridAfter w:val="1"/>
          <w:wAfter w:w="15" w:type="dxa"/>
          <w:cantSplit/>
          <w:trHeight w:val="130"/>
        </w:trPr>
        <w:tc>
          <w:tcPr>
            <w:tcW w:w="851" w:type="dxa"/>
            <w:gridSpan w:val="4"/>
          </w:tcPr>
          <w:p w:rsidR="00DB7258" w:rsidRDefault="00DB7258" w:rsidP="00DB7258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NO</w:t>
            </w:r>
          </w:p>
        </w:tc>
        <w:tc>
          <w:tcPr>
            <w:tcW w:w="4678" w:type="dxa"/>
            <w:gridSpan w:val="8"/>
          </w:tcPr>
          <w:p w:rsidR="00DB7258" w:rsidRDefault="00DB7258" w:rsidP="00DB7258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ROJETO</w:t>
            </w:r>
          </w:p>
        </w:tc>
        <w:tc>
          <w:tcPr>
            <w:tcW w:w="1559" w:type="dxa"/>
            <w:gridSpan w:val="2"/>
          </w:tcPr>
          <w:p w:rsidR="00DB7258" w:rsidRDefault="00DB7258" w:rsidP="00DB7258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ITUAÇÃO</w:t>
            </w:r>
          </w:p>
        </w:tc>
        <w:tc>
          <w:tcPr>
            <w:tcW w:w="3260" w:type="dxa"/>
            <w:gridSpan w:val="7"/>
          </w:tcPr>
          <w:p w:rsidR="00DB7258" w:rsidRDefault="00DB7258" w:rsidP="00DB7258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VALOR</w:t>
            </w:r>
          </w:p>
        </w:tc>
      </w:tr>
      <w:tr w:rsidR="00DB7258" w:rsidTr="00DB7258">
        <w:trPr>
          <w:gridAfter w:val="1"/>
          <w:wAfter w:w="15" w:type="dxa"/>
          <w:cantSplit/>
          <w:trHeight w:val="283"/>
        </w:trPr>
        <w:tc>
          <w:tcPr>
            <w:tcW w:w="851" w:type="dxa"/>
            <w:gridSpan w:val="4"/>
            <w:tcBorders>
              <w:bottom w:val="single" w:sz="4" w:space="0" w:color="auto"/>
            </w:tcBorders>
          </w:tcPr>
          <w:p w:rsidR="00DB7258" w:rsidRDefault="00DB7258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:rsidR="00DB7258" w:rsidRDefault="00DB7258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B7258" w:rsidRDefault="00DB7258">
            <w:pPr>
              <w:rPr>
                <w:rFonts w:ascii="Arial" w:hAnsi="Arial"/>
                <w:sz w:val="16"/>
              </w:rPr>
            </w:pPr>
          </w:p>
        </w:tc>
        <w:tc>
          <w:tcPr>
            <w:tcW w:w="3260" w:type="dxa"/>
            <w:gridSpan w:val="7"/>
            <w:tcBorders>
              <w:bottom w:val="single" w:sz="4" w:space="0" w:color="auto"/>
            </w:tcBorders>
          </w:tcPr>
          <w:p w:rsidR="00DB7258" w:rsidRDefault="00DB7258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DB7258" w:rsidTr="00DB7258">
        <w:trPr>
          <w:gridAfter w:val="1"/>
          <w:wAfter w:w="15" w:type="dxa"/>
          <w:cantSplit/>
          <w:trHeight w:val="283"/>
        </w:trPr>
        <w:tc>
          <w:tcPr>
            <w:tcW w:w="851" w:type="dxa"/>
            <w:gridSpan w:val="4"/>
            <w:tcBorders>
              <w:bottom w:val="single" w:sz="4" w:space="0" w:color="auto"/>
            </w:tcBorders>
          </w:tcPr>
          <w:p w:rsidR="00DB7258" w:rsidRDefault="00DB7258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:rsidR="00DB7258" w:rsidRDefault="00DB7258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B7258" w:rsidRDefault="00DB7258">
            <w:pPr>
              <w:rPr>
                <w:rFonts w:ascii="Arial" w:hAnsi="Arial"/>
                <w:sz w:val="16"/>
              </w:rPr>
            </w:pPr>
          </w:p>
        </w:tc>
        <w:tc>
          <w:tcPr>
            <w:tcW w:w="3260" w:type="dxa"/>
            <w:gridSpan w:val="7"/>
            <w:tcBorders>
              <w:bottom w:val="single" w:sz="4" w:space="0" w:color="auto"/>
            </w:tcBorders>
          </w:tcPr>
          <w:p w:rsidR="00DB7258" w:rsidRDefault="00DB7258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DB7258" w:rsidTr="00DB7258">
        <w:trPr>
          <w:gridAfter w:val="1"/>
          <w:wAfter w:w="15" w:type="dxa"/>
          <w:cantSplit/>
          <w:trHeight w:val="283"/>
        </w:trPr>
        <w:tc>
          <w:tcPr>
            <w:tcW w:w="851" w:type="dxa"/>
            <w:gridSpan w:val="4"/>
            <w:tcBorders>
              <w:bottom w:val="single" w:sz="4" w:space="0" w:color="auto"/>
            </w:tcBorders>
          </w:tcPr>
          <w:p w:rsidR="00DB7258" w:rsidRDefault="00DB7258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:rsidR="00DB7258" w:rsidRDefault="00DB7258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B7258" w:rsidRDefault="00DB7258">
            <w:pPr>
              <w:rPr>
                <w:rFonts w:ascii="Arial" w:hAnsi="Arial"/>
                <w:sz w:val="16"/>
              </w:rPr>
            </w:pPr>
          </w:p>
        </w:tc>
        <w:tc>
          <w:tcPr>
            <w:tcW w:w="3260" w:type="dxa"/>
            <w:gridSpan w:val="7"/>
            <w:tcBorders>
              <w:bottom w:val="single" w:sz="4" w:space="0" w:color="auto"/>
            </w:tcBorders>
          </w:tcPr>
          <w:p w:rsidR="00DB7258" w:rsidRDefault="00DB7258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3D111E" w:rsidRPr="00EE5E59" w:rsidTr="00DB7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85"/>
        </w:trPr>
        <w:tc>
          <w:tcPr>
            <w:tcW w:w="10363" w:type="dxa"/>
            <w:gridSpan w:val="2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11E" w:rsidRPr="00EE5E59" w:rsidRDefault="003D111E" w:rsidP="00AE43E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92969">
              <w:rPr>
                <w:rFonts w:ascii="Arial" w:hAnsi="Arial" w:cs="Arial"/>
                <w:b/>
                <w:color w:val="000000"/>
                <w:sz w:val="16"/>
                <w:szCs w:val="16"/>
              </w:rPr>
              <w:t>20</w:t>
            </w:r>
            <w:proofErr w:type="gramStart"/>
            <w:r w:rsidRPr="00A9296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A92969"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gramEnd"/>
            <w:r w:rsidR="00A92969"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GMENTO</w:t>
            </w:r>
            <w:r w:rsidR="004C5B38"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REVELANDO OS PERNAMBUCOS</w:t>
            </w:r>
            <w:r w:rsidR="00617792"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– </w:t>
            </w:r>
            <w:r w:rsidR="00AE43E5"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IFUSÃO</w:t>
            </w:r>
            <w:r w:rsidR="00A92969"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</w:tr>
      <w:tr w:rsidR="003D111E" w:rsidRPr="004C5B38" w:rsidTr="00DB7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85"/>
        </w:trPr>
        <w:tc>
          <w:tcPr>
            <w:tcW w:w="10363" w:type="dxa"/>
            <w:gridSpan w:val="2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11E" w:rsidRPr="00DB7258" w:rsidRDefault="00AE43E5" w:rsidP="00AE43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7258">
              <w:rPr>
                <w:rFonts w:ascii="Arial" w:hAnsi="Arial" w:cs="Arial"/>
                <w:color w:val="000000"/>
                <w:sz w:val="22"/>
                <w:szCs w:val="22"/>
              </w:rPr>
              <w:t xml:space="preserve">FESTIVAL DE CINEMA </w:t>
            </w:r>
            <w:proofErr w:type="gramStart"/>
            <w:r w:rsidR="003D111E" w:rsidRPr="00DB7258">
              <w:rPr>
                <w:rFonts w:ascii="Arial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="003D111E" w:rsidRPr="00DB7258">
              <w:rPr>
                <w:rFonts w:ascii="Arial" w:hAnsi="Arial" w:cs="Arial"/>
                <w:color w:val="000000"/>
                <w:sz w:val="22"/>
                <w:szCs w:val="22"/>
              </w:rPr>
              <w:t xml:space="preserve">)    </w:t>
            </w:r>
            <w:r w:rsidRPr="00DB7258">
              <w:rPr>
                <w:rFonts w:ascii="Arial" w:hAnsi="Arial" w:cs="Arial"/>
                <w:color w:val="000000"/>
                <w:sz w:val="22"/>
                <w:szCs w:val="22"/>
              </w:rPr>
              <w:t xml:space="preserve">MOSTRA DE CINEMA (  )    </w:t>
            </w:r>
            <w:r w:rsidR="00DB7258" w:rsidRPr="00DB7258">
              <w:rPr>
                <w:rFonts w:ascii="Arial" w:hAnsi="Arial" w:cs="Arial"/>
                <w:color w:val="000000"/>
                <w:sz w:val="22"/>
                <w:szCs w:val="22"/>
              </w:rPr>
              <w:t>DURAÇÃO DO EVENTO : ______  DIAS</w:t>
            </w:r>
          </w:p>
        </w:tc>
      </w:tr>
      <w:tr w:rsidR="007B19D0" w:rsidRPr="00A92969" w:rsidTr="00DB7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85"/>
        </w:trPr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B19D0" w:rsidRPr="00C944F1" w:rsidRDefault="007B19D0" w:rsidP="006D5C17">
            <w:pPr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1</w:t>
            </w:r>
            <w:proofErr w:type="gramStart"/>
            <w:r>
              <w:rPr>
                <w:rFonts w:ascii="Arial" w:hAnsi="Arial"/>
                <w:b/>
                <w:color w:val="000000"/>
                <w:sz w:val="16"/>
              </w:rPr>
              <w:t xml:space="preserve">  </w:t>
            </w:r>
            <w:proofErr w:type="gramEnd"/>
            <w:r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IDADE(S) ONDE SERÁ DESENVOLVIDO O PROJETO:</w:t>
            </w:r>
          </w:p>
        </w:tc>
        <w:tc>
          <w:tcPr>
            <w:tcW w:w="3842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B19D0" w:rsidRPr="00C944F1" w:rsidRDefault="007B19D0" w:rsidP="006D5C17">
            <w:pPr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REGIÃO DE DESENVOLVIMENTO:</w:t>
            </w:r>
          </w:p>
        </w:tc>
      </w:tr>
      <w:tr w:rsidR="004807C6" w:rsidRPr="00A92969" w:rsidTr="00DB7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83"/>
        </w:trPr>
        <w:tc>
          <w:tcPr>
            <w:tcW w:w="6521" w:type="dxa"/>
            <w:gridSpan w:val="1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7C6" w:rsidRDefault="004807C6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3842" w:type="dxa"/>
            <w:gridSpan w:val="9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7C6" w:rsidRDefault="004807C6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4807C6" w:rsidRPr="00A92969" w:rsidTr="007948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83"/>
        </w:trPr>
        <w:tc>
          <w:tcPr>
            <w:tcW w:w="6521" w:type="dxa"/>
            <w:gridSpan w:val="1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7C6" w:rsidRDefault="004807C6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384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C6" w:rsidRDefault="004807C6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6D5C17" w:rsidRPr="00A92969" w:rsidTr="00DB7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35"/>
        </w:trPr>
        <w:tc>
          <w:tcPr>
            <w:tcW w:w="10363" w:type="dxa"/>
            <w:gridSpan w:val="2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tbl>
            <w:tblPr>
              <w:tblW w:w="103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343"/>
            </w:tblGrid>
            <w:tr w:rsidR="00846804" w:rsidTr="00A5669C">
              <w:tc>
                <w:tcPr>
                  <w:tcW w:w="10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46804" w:rsidRDefault="00846804" w:rsidP="00846804">
                  <w:pPr>
                    <w:ind w:left="-75"/>
                    <w:rPr>
                      <w:rFonts w:ascii="Arial" w:hAnsi="Arial"/>
                      <w:b/>
                      <w:color w:val="000000"/>
                      <w:sz w:val="22"/>
                    </w:rPr>
                  </w:pPr>
                  <w:proofErr w:type="gramStart"/>
                  <w:r>
                    <w:rPr>
                      <w:rFonts w:ascii="Arial" w:hAnsi="Arial"/>
                      <w:b/>
                      <w:color w:val="000000"/>
                      <w:sz w:val="16"/>
                    </w:rPr>
                    <w:t xml:space="preserve">21.1 </w:t>
                  </w:r>
                  <w:r>
                    <w:rPr>
                      <w:rFonts w:ascii="Arial" w:hAnsi="Arial"/>
                      <w:b/>
                      <w:color w:val="000000"/>
                      <w:sz w:val="2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PONTO</w:t>
                  </w:r>
                  <w:proofErr w:type="gramEnd"/>
                  <w:r>
                    <w:rPr>
                      <w:rFonts w:ascii="Arial" w:hAnsi="Arial"/>
                      <w:b/>
                      <w:color w:val="000000"/>
                      <w:sz w:val="2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DE CULTURA:   (        ) SIM     (     ) NÃO</w:t>
                  </w:r>
                  <w:r>
                    <w:rPr>
                      <w:rFonts w:ascii="Arial" w:hAnsi="Arial"/>
                      <w:b/>
                      <w:color w:val="000000"/>
                      <w:sz w:val="22"/>
                    </w:rPr>
                    <w:t xml:space="preserve"> </w:t>
                  </w:r>
                </w:p>
              </w:tc>
            </w:tr>
          </w:tbl>
          <w:p w:rsidR="006D5C17" w:rsidRPr="00F82981" w:rsidRDefault="00F82981" w:rsidP="005F67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 xml:space="preserve">22 </w:t>
            </w:r>
            <w:r w:rsidR="005F67EC"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ESTIONÁRIO:</w:t>
            </w:r>
          </w:p>
        </w:tc>
      </w:tr>
      <w:tr w:rsidR="003D111E" w:rsidRPr="00A92969" w:rsidTr="00DB7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21"/>
        </w:trPr>
        <w:tc>
          <w:tcPr>
            <w:tcW w:w="10363" w:type="dxa"/>
            <w:gridSpan w:val="2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F67EC" w:rsidRPr="005F67EC" w:rsidRDefault="005F67EC" w:rsidP="00F829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F67EC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Já realizou ou trabalhou na produção de alguma obra audiovisual (vídeo, filme, programa de TV)?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Pr="005F67EC">
              <w:rPr>
                <w:rFonts w:ascii="Arial" w:hAnsi="Arial" w:cs="Arial"/>
                <w:sz w:val="22"/>
                <w:szCs w:val="22"/>
              </w:rPr>
              <w:t xml:space="preserve">(   </w:t>
            </w:r>
            <w:proofErr w:type="gramEnd"/>
            <w:r w:rsidRPr="005F67EC">
              <w:rPr>
                <w:rFonts w:ascii="Arial" w:hAnsi="Arial" w:cs="Arial"/>
                <w:sz w:val="22"/>
                <w:szCs w:val="22"/>
              </w:rPr>
              <w:t xml:space="preserve">) SIM        (   ) NÃO </w:t>
            </w:r>
          </w:p>
          <w:p w:rsidR="00F82981" w:rsidRPr="005F67EC" w:rsidRDefault="00F82981" w:rsidP="00F829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F67EC">
              <w:rPr>
                <w:rFonts w:ascii="Arial" w:hAnsi="Arial" w:cs="Arial"/>
                <w:b/>
                <w:sz w:val="22"/>
                <w:szCs w:val="22"/>
              </w:rPr>
              <w:t>Em caso positivo, qual foi a sua função na produção?</w:t>
            </w:r>
            <w:r w:rsidR="005F67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F67EC">
              <w:rPr>
                <w:rFonts w:ascii="Arial" w:hAnsi="Arial" w:cs="Arial"/>
                <w:sz w:val="22"/>
                <w:szCs w:val="22"/>
              </w:rPr>
              <w:t>__________________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>_______</w:t>
            </w:r>
            <w:r w:rsidR="00034D0B">
              <w:rPr>
                <w:rFonts w:ascii="Arial" w:hAnsi="Arial" w:cs="Arial"/>
                <w:sz w:val="22"/>
                <w:szCs w:val="22"/>
              </w:rPr>
              <w:t>___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>_________</w:t>
            </w:r>
          </w:p>
          <w:p w:rsidR="00F82981" w:rsidRPr="005F67EC" w:rsidRDefault="00F82981" w:rsidP="00F829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F67EC">
              <w:rPr>
                <w:rFonts w:ascii="Arial" w:hAnsi="Arial" w:cs="Arial"/>
                <w:b/>
                <w:sz w:val="22"/>
                <w:szCs w:val="22"/>
              </w:rPr>
              <w:t>Já participou de cursos na área de vídeo, cinema e/ou TV?</w:t>
            </w:r>
            <w:r w:rsidR="005F67EC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proofErr w:type="gramStart"/>
            <w:r w:rsidRPr="005F67EC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5F67EC">
              <w:rPr>
                <w:rFonts w:ascii="Arial" w:hAnsi="Arial" w:cs="Arial"/>
                <w:sz w:val="22"/>
                <w:szCs w:val="22"/>
              </w:rPr>
              <w:t>) SIM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5F67EC">
              <w:rPr>
                <w:rFonts w:ascii="Arial" w:hAnsi="Arial" w:cs="Arial"/>
                <w:sz w:val="22"/>
                <w:szCs w:val="22"/>
              </w:rPr>
              <w:t>(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F67EC">
              <w:rPr>
                <w:rFonts w:ascii="Arial" w:hAnsi="Arial" w:cs="Arial"/>
                <w:sz w:val="22"/>
                <w:szCs w:val="22"/>
              </w:rPr>
              <w:t xml:space="preserve"> ) NÃO</w:t>
            </w:r>
          </w:p>
          <w:p w:rsidR="00F82981" w:rsidRPr="005F67EC" w:rsidRDefault="00F82981" w:rsidP="00F829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F67EC">
              <w:rPr>
                <w:rFonts w:ascii="Arial" w:hAnsi="Arial" w:cs="Arial"/>
                <w:b/>
                <w:sz w:val="22"/>
                <w:szCs w:val="22"/>
              </w:rPr>
              <w:t>Em caso positivo, cite o curso e local de realização</w:t>
            </w:r>
            <w:r w:rsidRPr="005F67EC">
              <w:rPr>
                <w:rFonts w:ascii="Arial" w:hAnsi="Arial" w:cs="Arial"/>
                <w:sz w:val="22"/>
                <w:szCs w:val="22"/>
              </w:rPr>
              <w:t>.</w:t>
            </w:r>
            <w:proofErr w:type="gramStart"/>
            <w:r w:rsidR="005F67EC" w:rsidRPr="005F67EC">
              <w:rPr>
                <w:rFonts w:ascii="Arial" w:hAnsi="Arial" w:cs="Arial"/>
                <w:sz w:val="22"/>
                <w:szCs w:val="22"/>
              </w:rPr>
              <w:t>___________________________</w:t>
            </w:r>
            <w:r w:rsidR="00034D0B">
              <w:rPr>
                <w:rFonts w:ascii="Arial" w:hAnsi="Arial" w:cs="Arial"/>
                <w:sz w:val="22"/>
                <w:szCs w:val="22"/>
              </w:rPr>
              <w:t>___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>__________</w:t>
            </w:r>
            <w:proofErr w:type="gramEnd"/>
          </w:p>
          <w:p w:rsidR="005F67EC" w:rsidRPr="005F67EC" w:rsidRDefault="005F67EC" w:rsidP="00F829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F67EC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</w:t>
            </w:r>
          </w:p>
          <w:p w:rsidR="00F82981" w:rsidRPr="005F67EC" w:rsidRDefault="00F82981" w:rsidP="00F829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F67EC">
              <w:rPr>
                <w:rFonts w:ascii="Arial" w:hAnsi="Arial" w:cs="Arial"/>
                <w:b/>
                <w:sz w:val="22"/>
                <w:szCs w:val="22"/>
              </w:rPr>
              <w:t>Onde costuma assistir a filmes?</w:t>
            </w:r>
            <w:r w:rsidR="005F67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Pr="005F67EC">
              <w:rPr>
                <w:rFonts w:ascii="Arial" w:hAnsi="Arial" w:cs="Arial"/>
                <w:sz w:val="22"/>
                <w:szCs w:val="22"/>
              </w:rPr>
              <w:t>(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807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4807C6">
              <w:rPr>
                <w:rFonts w:ascii="Arial" w:hAnsi="Arial" w:cs="Arial"/>
                <w:sz w:val="22"/>
                <w:szCs w:val="22"/>
              </w:rPr>
              <w:t>) C</w:t>
            </w:r>
            <w:r w:rsidRPr="005F67EC">
              <w:rPr>
                <w:rFonts w:ascii="Arial" w:hAnsi="Arial" w:cs="Arial"/>
                <w:sz w:val="22"/>
                <w:szCs w:val="22"/>
              </w:rPr>
              <w:t>inema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5F67EC">
              <w:rPr>
                <w:rFonts w:ascii="Arial" w:hAnsi="Arial" w:cs="Arial"/>
                <w:sz w:val="22"/>
                <w:szCs w:val="22"/>
              </w:rPr>
              <w:t>(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5F67EC">
              <w:rPr>
                <w:rFonts w:ascii="Arial" w:hAnsi="Arial" w:cs="Arial"/>
                <w:sz w:val="22"/>
                <w:szCs w:val="22"/>
              </w:rPr>
              <w:t xml:space="preserve"> )</w:t>
            </w:r>
            <w:r w:rsidR="004807C6">
              <w:rPr>
                <w:rFonts w:ascii="Arial" w:hAnsi="Arial" w:cs="Arial"/>
                <w:sz w:val="22"/>
                <w:szCs w:val="22"/>
              </w:rPr>
              <w:t>T</w:t>
            </w:r>
            <w:r w:rsidRPr="005F67EC">
              <w:rPr>
                <w:rFonts w:ascii="Arial" w:hAnsi="Arial" w:cs="Arial"/>
                <w:sz w:val="22"/>
                <w:szCs w:val="22"/>
              </w:rPr>
              <w:t>V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5F67EC">
              <w:rPr>
                <w:rFonts w:ascii="Arial" w:hAnsi="Arial" w:cs="Arial"/>
                <w:sz w:val="22"/>
                <w:szCs w:val="22"/>
              </w:rPr>
              <w:t>(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5F67EC">
              <w:rPr>
                <w:rFonts w:ascii="Arial" w:hAnsi="Arial" w:cs="Arial"/>
                <w:sz w:val="22"/>
                <w:szCs w:val="22"/>
              </w:rPr>
              <w:t xml:space="preserve"> )</w:t>
            </w:r>
            <w:r w:rsidR="004807C6">
              <w:rPr>
                <w:rFonts w:ascii="Arial" w:hAnsi="Arial" w:cs="Arial"/>
                <w:sz w:val="22"/>
                <w:szCs w:val="22"/>
              </w:rPr>
              <w:t>V</w:t>
            </w:r>
            <w:r w:rsidRPr="005F67EC">
              <w:rPr>
                <w:rFonts w:ascii="Arial" w:hAnsi="Arial" w:cs="Arial"/>
                <w:sz w:val="22"/>
                <w:szCs w:val="22"/>
              </w:rPr>
              <w:t>ideocassete/DVD</w:t>
            </w:r>
            <w:r w:rsidR="004807C6">
              <w:rPr>
                <w:rFonts w:ascii="Arial" w:hAnsi="Arial" w:cs="Arial"/>
                <w:sz w:val="22"/>
                <w:szCs w:val="22"/>
              </w:rPr>
              <w:t xml:space="preserve">   (    ) Cineclube</w:t>
            </w:r>
          </w:p>
          <w:p w:rsidR="005F67EC" w:rsidRDefault="00F82981" w:rsidP="005F67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F67EC">
              <w:rPr>
                <w:rFonts w:ascii="Arial" w:hAnsi="Arial" w:cs="Arial"/>
                <w:b/>
                <w:sz w:val="22"/>
                <w:szCs w:val="22"/>
              </w:rPr>
              <w:t>Com que freq</w:t>
            </w:r>
            <w:r w:rsidR="00F5252B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5F67EC">
              <w:rPr>
                <w:rFonts w:ascii="Arial" w:hAnsi="Arial" w:cs="Arial"/>
                <w:b/>
                <w:sz w:val="22"/>
                <w:szCs w:val="22"/>
              </w:rPr>
              <w:t>ência?</w:t>
            </w:r>
            <w:r w:rsidR="005F67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="005F67EC" w:rsidRPr="005F67EC">
              <w:rPr>
                <w:rFonts w:ascii="Arial" w:hAnsi="Arial" w:cs="Arial"/>
                <w:sz w:val="22"/>
                <w:szCs w:val="22"/>
              </w:rPr>
              <w:t>) Diariamente  (  ) Semanalmente  (  ) Mensalmente  (  ) Semestralmente</w:t>
            </w:r>
            <w:r w:rsidR="005F67EC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5F67EC" w:rsidRPr="005F67EC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5F67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F67EC" w:rsidRPr="005F67EC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  <w:p w:rsidR="00F5252B" w:rsidRPr="005F67EC" w:rsidRDefault="00F82981" w:rsidP="00F525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F67EC">
              <w:rPr>
                <w:rFonts w:ascii="Arial" w:hAnsi="Arial" w:cs="Arial"/>
                <w:b/>
                <w:sz w:val="22"/>
                <w:szCs w:val="22"/>
              </w:rPr>
              <w:t>Possui câmera de vídeo ou equipamento de edição? De que tipo?</w:t>
            </w:r>
            <w:r w:rsidR="00F525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5252B" w:rsidRPr="005F67EC">
              <w:rPr>
                <w:rFonts w:ascii="Arial" w:hAnsi="Arial" w:cs="Arial"/>
                <w:sz w:val="22"/>
                <w:szCs w:val="22"/>
              </w:rPr>
              <w:t>._____</w:t>
            </w:r>
            <w:r w:rsidR="00F5252B">
              <w:rPr>
                <w:rFonts w:ascii="Arial" w:hAnsi="Arial" w:cs="Arial"/>
                <w:sz w:val="22"/>
                <w:szCs w:val="22"/>
              </w:rPr>
              <w:t>_____</w:t>
            </w:r>
            <w:r w:rsidR="00034D0B">
              <w:rPr>
                <w:rFonts w:ascii="Arial" w:hAnsi="Arial" w:cs="Arial"/>
                <w:sz w:val="22"/>
                <w:szCs w:val="22"/>
              </w:rPr>
              <w:t>___</w:t>
            </w:r>
            <w:r w:rsidR="00F5252B">
              <w:rPr>
                <w:rFonts w:ascii="Arial" w:hAnsi="Arial" w:cs="Arial"/>
                <w:sz w:val="22"/>
                <w:szCs w:val="22"/>
              </w:rPr>
              <w:t>______________</w:t>
            </w:r>
          </w:p>
          <w:p w:rsidR="005F67EC" w:rsidRDefault="00F5252B" w:rsidP="005F67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F67EC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</w:t>
            </w:r>
          </w:p>
          <w:p w:rsidR="0046204D" w:rsidRPr="005F67EC" w:rsidRDefault="0046204D" w:rsidP="004620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6204D">
              <w:rPr>
                <w:rFonts w:ascii="Arial" w:hAnsi="Arial" w:cs="Arial"/>
                <w:b/>
                <w:sz w:val="22"/>
                <w:szCs w:val="22"/>
              </w:rPr>
              <w:t xml:space="preserve">Já participou d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lguma Mostra ou 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>Festiva</w:t>
            </w:r>
            <w:r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 xml:space="preserve"> de Cinema?  </w:t>
            </w:r>
            <w:proofErr w:type="gramStart"/>
            <w:r w:rsidRPr="005F67EC">
              <w:rPr>
                <w:rFonts w:ascii="Arial" w:hAnsi="Arial" w:cs="Arial"/>
                <w:sz w:val="22"/>
                <w:szCs w:val="22"/>
              </w:rPr>
              <w:t xml:space="preserve">(   </w:t>
            </w:r>
            <w:proofErr w:type="gramEnd"/>
            <w:r w:rsidRPr="005F67EC">
              <w:rPr>
                <w:rFonts w:ascii="Arial" w:hAnsi="Arial" w:cs="Arial"/>
                <w:sz w:val="22"/>
                <w:szCs w:val="22"/>
              </w:rPr>
              <w:t xml:space="preserve">) SIM        (   ) NÃO </w:t>
            </w:r>
          </w:p>
          <w:p w:rsidR="0046204D" w:rsidRPr="005F67EC" w:rsidRDefault="0046204D" w:rsidP="004620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6204D">
              <w:rPr>
                <w:rFonts w:ascii="Arial" w:hAnsi="Arial" w:cs="Arial"/>
                <w:b/>
                <w:sz w:val="22"/>
                <w:szCs w:val="22"/>
              </w:rPr>
              <w:t xml:space="preserve">Já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rabalhou 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Pr="0046204D">
              <w:rPr>
                <w:rFonts w:ascii="Arial" w:hAnsi="Arial" w:cs="Arial"/>
                <w:b/>
                <w:sz w:val="22"/>
                <w:szCs w:val="22"/>
              </w:rPr>
              <w:t>Festiva</w:t>
            </w:r>
            <w:r>
              <w:rPr>
                <w:rFonts w:ascii="Arial" w:hAnsi="Arial" w:cs="Arial"/>
                <w:b/>
                <w:sz w:val="22"/>
                <w:szCs w:val="22"/>
              </w:rPr>
              <w:t>l(</w:t>
            </w:r>
            <w:proofErr w:type="spellStart"/>
            <w:proofErr w:type="gramEnd"/>
            <w:r w:rsidRPr="0046204D">
              <w:rPr>
                <w:rFonts w:ascii="Arial" w:hAnsi="Arial" w:cs="Arial"/>
                <w:b/>
                <w:sz w:val="22"/>
                <w:szCs w:val="22"/>
              </w:rPr>
              <w:t>i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 xml:space="preserve"> e ou Mostra</w:t>
            </w: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 xml:space="preserve"> de Cinema?  </w:t>
            </w:r>
            <w:proofErr w:type="gramStart"/>
            <w:r w:rsidRPr="005F67EC">
              <w:rPr>
                <w:rFonts w:ascii="Arial" w:hAnsi="Arial" w:cs="Arial"/>
                <w:sz w:val="22"/>
                <w:szCs w:val="22"/>
              </w:rPr>
              <w:t xml:space="preserve">(   </w:t>
            </w:r>
            <w:proofErr w:type="gramEnd"/>
            <w:r w:rsidRPr="005F67EC">
              <w:rPr>
                <w:rFonts w:ascii="Arial" w:hAnsi="Arial" w:cs="Arial"/>
                <w:sz w:val="22"/>
                <w:szCs w:val="22"/>
              </w:rPr>
              <w:t xml:space="preserve">) SIM        (   ) NÃO </w:t>
            </w:r>
          </w:p>
          <w:p w:rsidR="00034D0B" w:rsidRDefault="00034D0B" w:rsidP="005F67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F67EC">
              <w:rPr>
                <w:rFonts w:ascii="Arial" w:hAnsi="Arial" w:cs="Arial"/>
                <w:b/>
                <w:sz w:val="22"/>
                <w:szCs w:val="22"/>
              </w:rPr>
              <w:t>Em caso positivo, qual foi a sua função?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_____</w:t>
            </w:r>
            <w:r w:rsidRPr="005F67EC">
              <w:rPr>
                <w:rFonts w:ascii="Arial" w:hAnsi="Arial" w:cs="Arial"/>
                <w:sz w:val="22"/>
                <w:szCs w:val="22"/>
              </w:rPr>
              <w:t>________________</w:t>
            </w:r>
          </w:p>
          <w:p w:rsidR="00AA74D0" w:rsidRPr="00F5252B" w:rsidRDefault="00AA74D0" w:rsidP="005F67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96412" w:rsidRDefault="00496412">
      <w:r>
        <w:br w:type="page"/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126"/>
        <w:gridCol w:w="1134"/>
      </w:tblGrid>
      <w:tr w:rsidR="00E7255A" w:rsidTr="00607E18">
        <w:trPr>
          <w:cantSplit/>
        </w:trPr>
        <w:tc>
          <w:tcPr>
            <w:tcW w:w="7016" w:type="dxa"/>
            <w:tcBorders>
              <w:bottom w:val="nil"/>
            </w:tcBorders>
          </w:tcPr>
          <w:p w:rsidR="00E7255A" w:rsidRDefault="00965CC0" w:rsidP="00AA74D0">
            <w:pPr>
              <w:rPr>
                <w:rFonts w:ascii="Arial" w:hAnsi="Arial"/>
                <w:sz w:val="24"/>
              </w:rPr>
            </w:pPr>
            <w:r>
              <w:lastRenderedPageBreak/>
              <w:br w:type="page"/>
            </w:r>
            <w:r w:rsidR="00E7255A"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6" w:type="dxa"/>
            <w:tcBorders>
              <w:bottom w:val="nil"/>
            </w:tcBorders>
          </w:tcPr>
          <w:p w:rsidR="00E7255A" w:rsidRDefault="00E7255A" w:rsidP="00AA74D0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E7255A" w:rsidRDefault="00E7255A" w:rsidP="00AA74D0">
            <w:pPr>
              <w:jc w:val="center"/>
              <w:rPr>
                <w:b/>
                <w:sz w:val="22"/>
              </w:rPr>
            </w:pPr>
          </w:p>
          <w:p w:rsidR="00E7255A" w:rsidRDefault="00E7255A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E7255A" w:rsidRDefault="00E7255A" w:rsidP="00E82392">
            <w:pPr>
              <w:jc w:val="center"/>
              <w:rPr>
                <w:b/>
                <w:sz w:val="26"/>
              </w:rPr>
            </w:pPr>
            <w:r w:rsidRPr="00C944F1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2</w:t>
            </w:r>
            <w:r w:rsidR="00280D5F" w:rsidRPr="00C944F1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E82392" w:rsidRPr="00C944F1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</w:t>
            </w:r>
          </w:p>
        </w:tc>
      </w:tr>
      <w:tr w:rsidR="00E7255A" w:rsidTr="00607E18">
        <w:trPr>
          <w:cantSplit/>
        </w:trPr>
        <w:tc>
          <w:tcPr>
            <w:tcW w:w="7016" w:type="dxa"/>
            <w:tcBorders>
              <w:top w:val="nil"/>
              <w:bottom w:val="nil"/>
            </w:tcBorders>
          </w:tcPr>
          <w:p w:rsidR="00E7255A" w:rsidRDefault="00496412" w:rsidP="00AA74D0">
            <w:pPr>
              <w:rPr>
                <w:rFonts w:ascii="Arial" w:hAnsi="Arial"/>
                <w:sz w:val="24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DO PERNAMBUCANO DE INCENTIVO À CULTURA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7255A" w:rsidRDefault="00E7255A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E7255A" w:rsidRDefault="00E7255A" w:rsidP="00AA74D0">
            <w:pPr>
              <w:jc w:val="center"/>
              <w:rPr>
                <w:b/>
                <w:sz w:val="22"/>
              </w:rPr>
            </w:pPr>
          </w:p>
        </w:tc>
      </w:tr>
      <w:tr w:rsidR="00E7255A" w:rsidTr="00607E18">
        <w:trPr>
          <w:cantSplit/>
        </w:trPr>
        <w:tc>
          <w:tcPr>
            <w:tcW w:w="7016" w:type="dxa"/>
            <w:tcBorders>
              <w:top w:val="nil"/>
            </w:tcBorders>
          </w:tcPr>
          <w:p w:rsidR="00E7255A" w:rsidRDefault="00E7255A" w:rsidP="00AA74D0">
            <w:pPr>
              <w:rPr>
                <w:rFonts w:ascii="Arial" w:hAnsi="Arial"/>
                <w:sz w:val="24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tcBorders>
              <w:top w:val="nil"/>
            </w:tcBorders>
          </w:tcPr>
          <w:p w:rsidR="00E7255A" w:rsidRDefault="00E7255A" w:rsidP="00AA74D0"/>
        </w:tc>
        <w:tc>
          <w:tcPr>
            <w:tcW w:w="1134" w:type="dxa"/>
            <w:vMerge/>
          </w:tcPr>
          <w:p w:rsidR="00E7255A" w:rsidRDefault="00E7255A" w:rsidP="00AA74D0"/>
        </w:tc>
      </w:tr>
    </w:tbl>
    <w:p w:rsidR="00E7255A" w:rsidRDefault="00E7255A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922"/>
      </w:tblGrid>
      <w:tr w:rsidR="0046204D" w:rsidTr="00AE43E5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46204D" w:rsidRDefault="0046204D" w:rsidP="00034D0B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</w:t>
            </w:r>
            <w:r w:rsidR="00034D0B">
              <w:rPr>
                <w:rFonts w:ascii="Arial" w:hAnsi="Arial"/>
                <w:b/>
                <w:sz w:val="16"/>
              </w:rPr>
              <w:t>3</w:t>
            </w:r>
          </w:p>
        </w:tc>
        <w:tc>
          <w:tcPr>
            <w:tcW w:w="9922" w:type="dxa"/>
            <w:tcBorders>
              <w:left w:val="nil"/>
              <w:bottom w:val="single" w:sz="4" w:space="0" w:color="auto"/>
            </w:tcBorders>
          </w:tcPr>
          <w:p w:rsidR="0046204D" w:rsidRDefault="00D4777A" w:rsidP="00D4777A">
            <w:pPr>
              <w:rPr>
                <w:rFonts w:ascii="Arial" w:hAnsi="Arial"/>
                <w:b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USTIFICATIVA DO PROJETO</w:t>
            </w:r>
            <w:proofErr w:type="gramStart"/>
            <w:r w:rsidR="0046204D"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proofErr w:type="gramEnd"/>
            <w:r w:rsidR="0046204D"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Pr="00C944F1"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RQUE SUA PROPOSTA É IMPORTANTE E DEVE SER EXECUTADA</w:t>
            </w:r>
            <w:r w:rsidR="0046204D"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  <w:r w:rsidR="00057138"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1136AF" w:rsidTr="00AE43E5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1136AF" w:rsidRDefault="001136AF" w:rsidP="00034D0B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9922" w:type="dxa"/>
            <w:tcBorders>
              <w:left w:val="nil"/>
              <w:bottom w:val="single" w:sz="4" w:space="0" w:color="auto"/>
            </w:tcBorders>
          </w:tcPr>
          <w:p w:rsidR="001136AF" w:rsidRPr="00C944F1" w:rsidRDefault="001136AF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401411">
            <w:pPr>
              <w:autoSpaceDE w:val="0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17542" w:rsidRPr="00E801BE" w:rsidTr="00C0369C">
        <w:trPr>
          <w:trHeight w:val="273"/>
        </w:trPr>
        <w:tc>
          <w:tcPr>
            <w:tcW w:w="10276" w:type="dxa"/>
            <w:gridSpan w:val="2"/>
            <w:vAlign w:val="center"/>
          </w:tcPr>
          <w:p w:rsidR="00917542" w:rsidRPr="00E801BE" w:rsidRDefault="00917542" w:rsidP="00917542">
            <w:pPr>
              <w:jc w:val="both"/>
              <w:rPr>
                <w:rFonts w:ascii="Arial" w:hAnsi="Arial" w:cs="Arial"/>
                <w:sz w:val="18"/>
              </w:rPr>
            </w:pPr>
            <w:r w:rsidRPr="00E801BE">
              <w:rPr>
                <w:rFonts w:ascii="Arial" w:hAnsi="Arial" w:cs="Arial"/>
                <w:b/>
                <w:sz w:val="18"/>
              </w:rPr>
              <w:t>Observação</w:t>
            </w:r>
            <w:r w:rsidRPr="00E801BE">
              <w:rPr>
                <w:rFonts w:ascii="Arial" w:hAnsi="Arial" w:cs="Arial"/>
                <w:sz w:val="18"/>
              </w:rPr>
              <w:t xml:space="preserve">: </w:t>
            </w:r>
            <w:r>
              <w:rPr>
                <w:rFonts w:ascii="Arial" w:hAnsi="Arial" w:cs="Arial"/>
                <w:sz w:val="18"/>
              </w:rPr>
              <w:t xml:space="preserve">A Justificativa </w:t>
            </w:r>
            <w:r w:rsidRPr="00E801BE">
              <w:rPr>
                <w:rFonts w:ascii="Arial" w:hAnsi="Arial" w:cs="Arial"/>
                <w:sz w:val="18"/>
              </w:rPr>
              <w:t xml:space="preserve">poderá conter quantas </w:t>
            </w:r>
            <w:r>
              <w:rPr>
                <w:rFonts w:ascii="Arial" w:hAnsi="Arial" w:cs="Arial"/>
                <w:sz w:val="18"/>
              </w:rPr>
              <w:t>página</w:t>
            </w:r>
            <w:r w:rsidRPr="00E801BE">
              <w:rPr>
                <w:rFonts w:ascii="Arial" w:hAnsi="Arial" w:cs="Arial"/>
                <w:sz w:val="18"/>
              </w:rPr>
              <w:t>s forem necessárias. Esta via poderá ser reproduzida.</w:t>
            </w:r>
          </w:p>
        </w:tc>
      </w:tr>
    </w:tbl>
    <w:p w:rsidR="001136AF" w:rsidRDefault="001136AF">
      <w:r>
        <w:lastRenderedPageBreak/>
        <w:br w:type="page"/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126"/>
        <w:gridCol w:w="1134"/>
      </w:tblGrid>
      <w:tr w:rsidR="001B0A24" w:rsidTr="001B0A24">
        <w:trPr>
          <w:cantSplit/>
        </w:trPr>
        <w:tc>
          <w:tcPr>
            <w:tcW w:w="7016" w:type="dxa"/>
            <w:tcBorders>
              <w:bottom w:val="nil"/>
            </w:tcBorders>
          </w:tcPr>
          <w:p w:rsidR="001B0A24" w:rsidRDefault="001136AF" w:rsidP="00AA74D0">
            <w:pPr>
              <w:rPr>
                <w:rFonts w:ascii="Arial" w:hAnsi="Arial"/>
                <w:sz w:val="24"/>
              </w:rPr>
            </w:pPr>
            <w:r>
              <w:lastRenderedPageBreak/>
              <w:br w:type="page"/>
            </w:r>
            <w:r w:rsidR="00DB3558">
              <w:br w:type="page"/>
            </w:r>
            <w:r w:rsidR="00DB3558">
              <w:br w:type="page"/>
            </w:r>
            <w:r w:rsidR="001B0A24"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6" w:type="dxa"/>
            <w:tcBorders>
              <w:bottom w:val="nil"/>
            </w:tcBorders>
          </w:tcPr>
          <w:p w:rsidR="001B0A24" w:rsidRDefault="001B0A24" w:rsidP="00AA74D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1B0A24" w:rsidRDefault="001B0A24" w:rsidP="00AA74D0">
            <w:pPr>
              <w:jc w:val="center"/>
              <w:rPr>
                <w:b/>
                <w:sz w:val="22"/>
              </w:rPr>
            </w:pPr>
          </w:p>
          <w:p w:rsidR="001B0A24" w:rsidRDefault="001B0A24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1B0A24" w:rsidRDefault="001B0A24" w:rsidP="00E82392">
            <w:pPr>
              <w:jc w:val="center"/>
              <w:rPr>
                <w:b/>
                <w:sz w:val="26"/>
              </w:rPr>
            </w:pPr>
            <w:r w:rsidRPr="00C944F1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3</w:t>
            </w:r>
            <w:r w:rsidR="00280D5F" w:rsidRPr="00C944F1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E82392" w:rsidRPr="00C944F1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</w:t>
            </w:r>
          </w:p>
        </w:tc>
      </w:tr>
      <w:tr w:rsidR="001B0A24" w:rsidTr="001B0A24">
        <w:trPr>
          <w:cantSplit/>
        </w:trPr>
        <w:tc>
          <w:tcPr>
            <w:tcW w:w="7016" w:type="dxa"/>
            <w:tcBorders>
              <w:top w:val="nil"/>
              <w:bottom w:val="nil"/>
            </w:tcBorders>
          </w:tcPr>
          <w:p w:rsidR="001B0A24" w:rsidRDefault="00496412" w:rsidP="00AA74D0">
            <w:pPr>
              <w:rPr>
                <w:rFonts w:ascii="Arial" w:hAnsi="Arial"/>
                <w:sz w:val="24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DO PERNAMBUCANO DE INCENTIVO À CULTURA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B0A24" w:rsidRDefault="001B0A24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1B0A24" w:rsidRDefault="001B0A24" w:rsidP="00AA74D0">
            <w:pPr>
              <w:jc w:val="center"/>
              <w:rPr>
                <w:b/>
                <w:sz w:val="22"/>
              </w:rPr>
            </w:pPr>
          </w:p>
        </w:tc>
      </w:tr>
      <w:tr w:rsidR="001B0A24" w:rsidTr="001B0A24">
        <w:trPr>
          <w:cantSplit/>
        </w:trPr>
        <w:tc>
          <w:tcPr>
            <w:tcW w:w="7016" w:type="dxa"/>
            <w:tcBorders>
              <w:top w:val="nil"/>
            </w:tcBorders>
          </w:tcPr>
          <w:p w:rsidR="001B0A24" w:rsidRDefault="001B0A24" w:rsidP="00AA74D0">
            <w:pPr>
              <w:rPr>
                <w:rFonts w:ascii="Arial" w:hAnsi="Arial"/>
                <w:sz w:val="24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tcBorders>
              <w:top w:val="nil"/>
            </w:tcBorders>
          </w:tcPr>
          <w:p w:rsidR="001B0A24" w:rsidRDefault="001B0A24" w:rsidP="00AA74D0"/>
        </w:tc>
        <w:tc>
          <w:tcPr>
            <w:tcW w:w="1134" w:type="dxa"/>
            <w:vMerge/>
          </w:tcPr>
          <w:p w:rsidR="001B0A24" w:rsidRDefault="001B0A24" w:rsidP="00AA74D0"/>
        </w:tc>
      </w:tr>
    </w:tbl>
    <w:p w:rsidR="00D4777A" w:rsidRDefault="00D4777A" w:rsidP="00D4777A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417"/>
        <w:gridCol w:w="567"/>
        <w:gridCol w:w="567"/>
        <w:gridCol w:w="851"/>
        <w:gridCol w:w="1843"/>
        <w:gridCol w:w="567"/>
        <w:gridCol w:w="567"/>
        <w:gridCol w:w="850"/>
        <w:gridCol w:w="2693"/>
      </w:tblGrid>
      <w:tr w:rsidR="00D4777A" w:rsidTr="00AE43E5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D4777A" w:rsidRDefault="00D4777A" w:rsidP="00AE43E5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5</w:t>
            </w:r>
          </w:p>
        </w:tc>
        <w:tc>
          <w:tcPr>
            <w:tcW w:w="9922" w:type="dxa"/>
            <w:gridSpan w:val="9"/>
            <w:tcBorders>
              <w:left w:val="nil"/>
              <w:bottom w:val="single" w:sz="4" w:space="0" w:color="auto"/>
            </w:tcBorders>
          </w:tcPr>
          <w:p w:rsidR="00D4777A" w:rsidRDefault="00D4777A" w:rsidP="00AE43E5">
            <w:pPr>
              <w:rPr>
                <w:rFonts w:ascii="Arial" w:hAnsi="Arial"/>
                <w:b/>
                <w:color w:val="000000"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RÍODO DE EXECUÇÃO</w:t>
            </w:r>
            <w:proofErr w:type="gramStart"/>
            <w:r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proofErr w:type="gramEnd"/>
            <w:r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 PROJETO</w:t>
            </w:r>
            <w:r>
              <w:rPr>
                <w:rFonts w:ascii="Arial" w:hAnsi="Arial"/>
                <w:b/>
                <w:color w:val="000000"/>
                <w:sz w:val="22"/>
              </w:rPr>
              <w:t xml:space="preserve"> </w:t>
            </w:r>
          </w:p>
        </w:tc>
      </w:tr>
      <w:tr w:rsidR="00D4777A" w:rsidTr="00AE43E5">
        <w:trPr>
          <w:cantSplit/>
          <w:trHeight w:val="123"/>
        </w:trPr>
        <w:tc>
          <w:tcPr>
            <w:tcW w:w="10276" w:type="dxa"/>
            <w:gridSpan w:val="10"/>
            <w:tcBorders>
              <w:top w:val="nil"/>
              <w:bottom w:val="nil"/>
            </w:tcBorders>
          </w:tcPr>
          <w:p w:rsidR="00D4777A" w:rsidRDefault="00D4777A" w:rsidP="00AE43E5">
            <w:pPr>
              <w:spacing w:line="120" w:lineRule="auto"/>
              <w:jc w:val="center"/>
              <w:rPr>
                <w:rFonts w:ascii="Arial" w:hAnsi="Arial"/>
                <w:b/>
              </w:rPr>
            </w:pPr>
          </w:p>
        </w:tc>
      </w:tr>
      <w:tr w:rsidR="00D4777A" w:rsidTr="00AE43E5">
        <w:trPr>
          <w:cantSplit/>
          <w:trHeight w:val="123"/>
        </w:trPr>
        <w:tc>
          <w:tcPr>
            <w:tcW w:w="1771" w:type="dxa"/>
            <w:gridSpan w:val="2"/>
            <w:tcBorders>
              <w:top w:val="nil"/>
              <w:bottom w:val="nil"/>
            </w:tcBorders>
          </w:tcPr>
          <w:p w:rsidR="00D4777A" w:rsidRDefault="00D4777A" w:rsidP="00AE43E5">
            <w:pPr>
              <w:spacing w:before="80"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DATA DE INÍCIO: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777A" w:rsidRPr="006D1FA5" w:rsidRDefault="00D4777A" w:rsidP="00AE43E5">
            <w:pPr>
              <w:spacing w:before="80" w:after="40"/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777A" w:rsidRPr="006D1FA5" w:rsidRDefault="00D4777A" w:rsidP="00AE43E5">
            <w:pPr>
              <w:spacing w:before="80" w:after="40"/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4777A" w:rsidRPr="006D1FA5" w:rsidRDefault="00D4777A" w:rsidP="00AE43E5">
            <w:pPr>
              <w:spacing w:before="80" w:after="40"/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4777A" w:rsidRDefault="00D4777A" w:rsidP="00AE43E5">
            <w:pPr>
              <w:spacing w:before="80"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TA DE TÉRMINO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777A" w:rsidRPr="006D1FA5" w:rsidRDefault="00D4777A" w:rsidP="00AE43E5">
            <w:pPr>
              <w:spacing w:before="80" w:after="40"/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777A" w:rsidRPr="006D1FA5" w:rsidRDefault="00D4777A" w:rsidP="00AE43E5">
            <w:pPr>
              <w:spacing w:before="80" w:after="40"/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777A" w:rsidRPr="006D1FA5" w:rsidRDefault="00D4777A" w:rsidP="00AE43E5">
            <w:pPr>
              <w:spacing w:before="80" w:after="40"/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4777A" w:rsidRDefault="00D4777A" w:rsidP="00AE43E5">
            <w:pPr>
              <w:spacing w:before="80" w:after="40"/>
              <w:jc w:val="center"/>
              <w:rPr>
                <w:rFonts w:ascii="Arial" w:hAnsi="Arial"/>
                <w:b/>
              </w:rPr>
            </w:pPr>
          </w:p>
        </w:tc>
      </w:tr>
      <w:tr w:rsidR="00D4777A" w:rsidTr="00AE43E5">
        <w:trPr>
          <w:cantSplit/>
          <w:trHeight w:val="123"/>
        </w:trPr>
        <w:tc>
          <w:tcPr>
            <w:tcW w:w="10276" w:type="dxa"/>
            <w:gridSpan w:val="10"/>
            <w:tcBorders>
              <w:top w:val="nil"/>
            </w:tcBorders>
          </w:tcPr>
          <w:p w:rsidR="00D4777A" w:rsidRDefault="00D4777A" w:rsidP="00AE43E5">
            <w:pPr>
              <w:spacing w:line="120" w:lineRule="auto"/>
              <w:jc w:val="center"/>
              <w:rPr>
                <w:rFonts w:ascii="Arial" w:hAnsi="Arial"/>
                <w:b/>
              </w:rPr>
            </w:pPr>
          </w:p>
        </w:tc>
      </w:tr>
    </w:tbl>
    <w:p w:rsidR="00D4777A" w:rsidRDefault="00D4777A" w:rsidP="00D4777A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922"/>
      </w:tblGrid>
      <w:tr w:rsidR="00D4777A" w:rsidTr="00AE43E5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D4777A" w:rsidRDefault="00D4777A" w:rsidP="00D4777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6</w:t>
            </w:r>
          </w:p>
        </w:tc>
        <w:tc>
          <w:tcPr>
            <w:tcW w:w="9922" w:type="dxa"/>
            <w:tcBorders>
              <w:left w:val="nil"/>
              <w:bottom w:val="single" w:sz="4" w:space="0" w:color="auto"/>
            </w:tcBorders>
          </w:tcPr>
          <w:p w:rsidR="00D4777A" w:rsidRDefault="00E801BE" w:rsidP="00AE43E5">
            <w:pPr>
              <w:rPr>
                <w:rFonts w:ascii="Arial" w:hAnsi="Arial"/>
                <w:b/>
                <w:color w:val="000000"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STRATÉGIA DE AÇÃO E </w:t>
            </w:r>
            <w:r w:rsidR="00D4777A"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RONOGRAMA DO PROJETO</w:t>
            </w:r>
            <w:r w:rsidR="00D4777A">
              <w:rPr>
                <w:rFonts w:ascii="Arial" w:hAnsi="Arial"/>
                <w:b/>
                <w:color w:val="000000"/>
                <w:sz w:val="22"/>
              </w:rPr>
              <w:t xml:space="preserve"> </w:t>
            </w:r>
          </w:p>
        </w:tc>
      </w:tr>
    </w:tbl>
    <w:p w:rsidR="00D4777A" w:rsidRPr="00D4777A" w:rsidRDefault="00D4777A" w:rsidP="00D4777A">
      <w:pPr>
        <w:rPr>
          <w:vanish/>
        </w:rPr>
      </w:pPr>
    </w:p>
    <w:tbl>
      <w:tblPr>
        <w:tblpPr w:leftFromText="141" w:rightFromText="141" w:vertAnchor="text" w:horzAnchor="margin" w:tblpY="2"/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8"/>
        <w:gridCol w:w="4451"/>
      </w:tblGrid>
      <w:tr w:rsidR="00D4777A" w:rsidRPr="007E6977" w:rsidTr="00AE43E5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D4777A" w:rsidRPr="000371B9" w:rsidRDefault="00D4777A" w:rsidP="00AE43E5">
            <w:pPr>
              <w:jc w:val="center"/>
              <w:rPr>
                <w:rFonts w:ascii="Arial" w:hAnsi="Arial" w:cs="Arial"/>
                <w:b/>
              </w:rPr>
            </w:pPr>
            <w:r w:rsidRPr="000371B9">
              <w:rPr>
                <w:rFonts w:ascii="Arial" w:hAnsi="Arial" w:cs="Arial"/>
                <w:b/>
              </w:rPr>
              <w:t>ATIVIDADE</w:t>
            </w:r>
          </w:p>
          <w:p w:rsidR="00D4777A" w:rsidRPr="000371B9" w:rsidRDefault="00D4777A" w:rsidP="00AE43E5">
            <w:pPr>
              <w:jc w:val="center"/>
              <w:rPr>
                <w:rFonts w:ascii="Arial" w:hAnsi="Arial" w:cs="Arial"/>
                <w:b/>
              </w:rPr>
            </w:pPr>
            <w:r w:rsidRPr="000371B9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2730CF" w:rsidRPr="002730CF">
              <w:rPr>
                <w:rFonts w:ascii="Arial" w:hAnsi="Arial" w:cs="Arial"/>
                <w:color w:val="000000"/>
                <w:sz w:val="18"/>
                <w:szCs w:val="18"/>
              </w:rPr>
              <w:t>Enumere e descreva as atividades necessárias para atingir o(s) objetivo(s) desejado(s) e explique como pretende desenvolvê-las.</w:t>
            </w:r>
            <w:proofErr w:type="gramStart"/>
            <w:r w:rsidRPr="002730CF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84" w:type="pct"/>
            <w:vAlign w:val="center"/>
          </w:tcPr>
          <w:p w:rsidR="00D4777A" w:rsidRPr="000371B9" w:rsidRDefault="00D4777A" w:rsidP="00AE43E5">
            <w:pPr>
              <w:jc w:val="center"/>
              <w:rPr>
                <w:rFonts w:ascii="Arial" w:hAnsi="Arial" w:cs="Arial"/>
                <w:b/>
              </w:rPr>
            </w:pPr>
            <w:r w:rsidRPr="000371B9">
              <w:rPr>
                <w:rFonts w:ascii="Arial" w:hAnsi="Arial" w:cs="Arial"/>
                <w:b/>
              </w:rPr>
              <w:t>PERÍODO DE REALIZAÇÃO</w:t>
            </w:r>
          </w:p>
          <w:p w:rsidR="00D4777A" w:rsidRPr="002730CF" w:rsidRDefault="00D4777A" w:rsidP="004807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0CF">
              <w:rPr>
                <w:rFonts w:ascii="Arial" w:hAnsi="Arial" w:cs="Arial"/>
                <w:sz w:val="18"/>
                <w:szCs w:val="18"/>
              </w:rPr>
              <w:t>(Detalhe as datas de início e</w:t>
            </w:r>
            <w:r w:rsidR="004807C6">
              <w:rPr>
                <w:rFonts w:ascii="Arial" w:hAnsi="Arial" w:cs="Arial"/>
                <w:sz w:val="18"/>
                <w:szCs w:val="18"/>
              </w:rPr>
              <w:t xml:space="preserve"> fim de cada atividade. Ex.: </w:t>
            </w:r>
            <w:r w:rsidRPr="002730CF">
              <w:rPr>
                <w:rFonts w:ascii="Arial" w:hAnsi="Arial" w:cs="Arial"/>
                <w:sz w:val="18"/>
                <w:szCs w:val="18"/>
              </w:rPr>
              <w:t>08/</w:t>
            </w:r>
            <w:r w:rsidR="002246C3">
              <w:rPr>
                <w:rFonts w:ascii="Arial" w:hAnsi="Arial" w:cs="Arial"/>
                <w:sz w:val="18"/>
                <w:szCs w:val="18"/>
              </w:rPr>
              <w:t>2014</w:t>
            </w:r>
            <w:r w:rsidRPr="002730CF">
              <w:rPr>
                <w:rFonts w:ascii="Arial" w:hAnsi="Arial" w:cs="Arial"/>
                <w:sz w:val="18"/>
                <w:szCs w:val="18"/>
              </w:rPr>
              <w:t xml:space="preserve"> a 10/</w:t>
            </w:r>
            <w:r w:rsidR="002246C3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</w:tr>
      <w:tr w:rsidR="00D4777A" w:rsidRPr="007E6977" w:rsidTr="00AE43E5">
        <w:trPr>
          <w:cantSplit/>
          <w:trHeight w:val="8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4777A" w:rsidRPr="000371B9" w:rsidRDefault="00D4777A" w:rsidP="00AE43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produção – Preparação:</w:t>
            </w:r>
          </w:p>
        </w:tc>
      </w:tr>
      <w:tr w:rsidR="00D4777A" w:rsidRPr="007E6977" w:rsidTr="00AE43E5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D4777A" w:rsidRPr="0052575E" w:rsidRDefault="00D4777A" w:rsidP="00AE43E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D4777A" w:rsidRPr="0052575E" w:rsidRDefault="00D4777A" w:rsidP="00AE43E5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52575E" w:rsidRPr="007E6977" w:rsidTr="00AE43E5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52575E" w:rsidRPr="0052575E" w:rsidRDefault="0052575E" w:rsidP="0052575E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52575E" w:rsidRPr="0052575E" w:rsidRDefault="0052575E" w:rsidP="0052575E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52575E" w:rsidRPr="007E6977" w:rsidTr="00AE43E5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52575E" w:rsidRPr="0052575E" w:rsidRDefault="0052575E" w:rsidP="0052575E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52575E" w:rsidRPr="0052575E" w:rsidRDefault="0052575E" w:rsidP="0052575E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52575E" w:rsidRPr="007E6977" w:rsidTr="00AE43E5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52575E" w:rsidRPr="0052575E" w:rsidRDefault="0052575E" w:rsidP="0052575E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52575E" w:rsidRPr="0052575E" w:rsidRDefault="0052575E" w:rsidP="0052575E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D4777A" w:rsidRPr="007E6977" w:rsidTr="00AE43E5">
        <w:trPr>
          <w:cantSplit/>
          <w:trHeight w:val="8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4777A" w:rsidRPr="000371B9" w:rsidRDefault="00D4777A" w:rsidP="00AE43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ção – Execução:</w:t>
            </w:r>
          </w:p>
        </w:tc>
      </w:tr>
      <w:tr w:rsidR="00D4777A" w:rsidRPr="007E6977" w:rsidTr="00AE43E5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D4777A" w:rsidRPr="0052575E" w:rsidRDefault="00D4777A" w:rsidP="00AE43E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D4777A" w:rsidRPr="0052575E" w:rsidRDefault="00D4777A" w:rsidP="0052575E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D4777A" w:rsidRPr="007E6977" w:rsidTr="00AE43E5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D4777A" w:rsidRPr="0052575E" w:rsidRDefault="00D4777A" w:rsidP="00AE43E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D4777A" w:rsidRPr="0052575E" w:rsidRDefault="00D4777A" w:rsidP="00AE43E5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D4777A" w:rsidRPr="007E6977" w:rsidTr="00AE43E5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D4777A" w:rsidRPr="000371B9" w:rsidRDefault="00D4777A" w:rsidP="00AE43E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4" w:type="pct"/>
            <w:vAlign w:val="center"/>
          </w:tcPr>
          <w:p w:rsidR="00D4777A" w:rsidRPr="000371B9" w:rsidRDefault="00D4777A" w:rsidP="00AE43E5">
            <w:pPr>
              <w:rPr>
                <w:rFonts w:ascii="Arial" w:hAnsi="Arial" w:cs="Arial"/>
                <w:b/>
              </w:rPr>
            </w:pPr>
          </w:p>
        </w:tc>
      </w:tr>
      <w:tr w:rsidR="00D4777A" w:rsidRPr="007E6977" w:rsidTr="00AE43E5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D4777A" w:rsidRPr="000371B9" w:rsidRDefault="00D4777A" w:rsidP="00AE43E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4" w:type="pct"/>
            <w:vAlign w:val="center"/>
          </w:tcPr>
          <w:p w:rsidR="00D4777A" w:rsidRPr="000371B9" w:rsidRDefault="00D4777A" w:rsidP="00AE43E5">
            <w:pPr>
              <w:rPr>
                <w:rFonts w:ascii="Arial" w:hAnsi="Arial" w:cs="Arial"/>
                <w:b/>
              </w:rPr>
            </w:pPr>
          </w:p>
        </w:tc>
      </w:tr>
      <w:tr w:rsidR="00D4777A" w:rsidRPr="007E6977" w:rsidTr="00AE43E5">
        <w:trPr>
          <w:cantSplit/>
          <w:trHeight w:val="8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4777A" w:rsidRPr="000371B9" w:rsidRDefault="00D4777A" w:rsidP="00AE43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ós-produção – Finalização:</w:t>
            </w:r>
          </w:p>
        </w:tc>
      </w:tr>
      <w:tr w:rsidR="00D4777A" w:rsidRPr="007E6977" w:rsidTr="00AE43E5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D4777A" w:rsidRPr="0052575E" w:rsidRDefault="00D4777A" w:rsidP="00AE43E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D4777A" w:rsidRPr="0052575E" w:rsidRDefault="00D4777A" w:rsidP="006B60F2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D4777A" w:rsidRPr="007E6977" w:rsidTr="00AE43E5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D4777A" w:rsidRPr="006B60F2" w:rsidRDefault="00D4777A" w:rsidP="00AE43E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D4777A" w:rsidRPr="006B60F2" w:rsidRDefault="00D4777A" w:rsidP="00AE43E5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D4777A" w:rsidRPr="007E6977" w:rsidTr="00AE43E5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D4777A" w:rsidRPr="000371B9" w:rsidRDefault="00D4777A" w:rsidP="00AE43E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4" w:type="pct"/>
            <w:vAlign w:val="center"/>
          </w:tcPr>
          <w:p w:rsidR="00D4777A" w:rsidRPr="000371B9" w:rsidRDefault="00D4777A" w:rsidP="00AE43E5">
            <w:pPr>
              <w:rPr>
                <w:rFonts w:ascii="Arial" w:hAnsi="Arial" w:cs="Arial"/>
                <w:b/>
              </w:rPr>
            </w:pPr>
          </w:p>
        </w:tc>
      </w:tr>
      <w:tr w:rsidR="00D4777A" w:rsidRPr="007E6977" w:rsidTr="00AE43E5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D4777A" w:rsidRPr="000371B9" w:rsidRDefault="00D4777A" w:rsidP="00AE43E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4" w:type="pct"/>
            <w:vAlign w:val="center"/>
          </w:tcPr>
          <w:p w:rsidR="00D4777A" w:rsidRPr="000371B9" w:rsidRDefault="00D4777A" w:rsidP="00AE43E5">
            <w:pPr>
              <w:rPr>
                <w:rFonts w:ascii="Arial" w:hAnsi="Arial" w:cs="Arial"/>
                <w:b/>
              </w:rPr>
            </w:pPr>
          </w:p>
        </w:tc>
      </w:tr>
    </w:tbl>
    <w:p w:rsidR="00D4777A" w:rsidRDefault="00D4777A" w:rsidP="00D4777A">
      <w:pPr>
        <w:spacing w:line="120" w:lineRule="auto"/>
      </w:pPr>
    </w:p>
    <w:p w:rsidR="00D4777A" w:rsidRDefault="00D4777A" w:rsidP="00D4777A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685"/>
        <w:gridCol w:w="3119"/>
        <w:gridCol w:w="3118"/>
      </w:tblGrid>
      <w:tr w:rsidR="00D4777A" w:rsidTr="00AE43E5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D4777A" w:rsidRDefault="00D4777A" w:rsidP="00D4777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7</w:t>
            </w:r>
          </w:p>
        </w:tc>
        <w:tc>
          <w:tcPr>
            <w:tcW w:w="9922" w:type="dxa"/>
            <w:gridSpan w:val="3"/>
            <w:tcBorders>
              <w:left w:val="nil"/>
              <w:bottom w:val="single" w:sz="4" w:space="0" w:color="auto"/>
            </w:tcBorders>
          </w:tcPr>
          <w:p w:rsidR="00D4777A" w:rsidRDefault="00D4777A" w:rsidP="00AE43E5">
            <w:pPr>
              <w:rPr>
                <w:rFonts w:ascii="Arial" w:hAnsi="Arial"/>
                <w:b/>
                <w:color w:val="000000"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QUIPE PRINCIPAL DO PROJETO</w:t>
            </w:r>
            <w:r>
              <w:rPr>
                <w:rFonts w:ascii="Arial" w:hAnsi="Arial"/>
                <w:b/>
                <w:color w:val="000000"/>
                <w:sz w:val="22"/>
              </w:rPr>
              <w:t xml:space="preserve"> </w:t>
            </w:r>
          </w:p>
        </w:tc>
      </w:tr>
      <w:tr w:rsidR="00D4777A" w:rsidRPr="00034D0B" w:rsidTr="00AE43E5">
        <w:trPr>
          <w:cantSplit/>
        </w:trPr>
        <w:tc>
          <w:tcPr>
            <w:tcW w:w="4039" w:type="dxa"/>
            <w:gridSpan w:val="2"/>
            <w:tcBorders>
              <w:bottom w:val="single" w:sz="4" w:space="0" w:color="auto"/>
            </w:tcBorders>
          </w:tcPr>
          <w:p w:rsidR="00D4777A" w:rsidRPr="00034D0B" w:rsidRDefault="00D4777A" w:rsidP="00AE43E5">
            <w:pPr>
              <w:rPr>
                <w:rFonts w:ascii="Arial" w:hAnsi="Arial"/>
                <w:b/>
              </w:rPr>
            </w:pPr>
            <w:r w:rsidRPr="00034D0B">
              <w:rPr>
                <w:rFonts w:ascii="Arial" w:hAnsi="Arial"/>
                <w:b/>
              </w:rPr>
              <w:t xml:space="preserve"> Nome do Profissional/Empresa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</w:tcBorders>
          </w:tcPr>
          <w:p w:rsidR="00D4777A" w:rsidRPr="00034D0B" w:rsidRDefault="00D4777A" w:rsidP="00AE43E5">
            <w:pPr>
              <w:jc w:val="center"/>
              <w:rPr>
                <w:rFonts w:ascii="Arial" w:hAnsi="Arial"/>
                <w:b/>
              </w:rPr>
            </w:pPr>
            <w:r w:rsidRPr="00034D0B">
              <w:rPr>
                <w:rFonts w:ascii="Arial" w:hAnsi="Arial"/>
                <w:b/>
              </w:rPr>
              <w:t>Função no Projeto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</w:tcBorders>
          </w:tcPr>
          <w:p w:rsidR="00D4777A" w:rsidRPr="00034D0B" w:rsidRDefault="00D4777A" w:rsidP="00AE43E5">
            <w:pPr>
              <w:rPr>
                <w:rFonts w:ascii="Arial" w:hAnsi="Arial"/>
                <w:b/>
              </w:rPr>
            </w:pPr>
            <w:r w:rsidRPr="00034D0B">
              <w:rPr>
                <w:rFonts w:ascii="Arial" w:hAnsi="Arial"/>
                <w:b/>
              </w:rPr>
              <w:t>Procedência Cidade e Estado</w:t>
            </w:r>
          </w:p>
        </w:tc>
      </w:tr>
      <w:tr w:rsidR="00D4777A" w:rsidTr="00AE43E5">
        <w:trPr>
          <w:cantSplit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E43E5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Pr="00503226" w:rsidRDefault="00D4777A" w:rsidP="00AE43E5">
            <w:pPr>
              <w:spacing w:before="60" w:after="40"/>
              <w:jc w:val="both"/>
              <w:rPr>
                <w:rFonts w:ascii="Arial" w:hAnsi="Arial"/>
                <w:color w:val="FF0000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Pr="00503226" w:rsidRDefault="00D4777A" w:rsidP="00AE43E5">
            <w:pPr>
              <w:spacing w:before="60" w:after="40"/>
              <w:jc w:val="both"/>
              <w:rPr>
                <w:rFonts w:ascii="Arial" w:hAnsi="Arial"/>
                <w:color w:val="FF0000"/>
                <w:sz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7A" w:rsidRDefault="00D4777A" w:rsidP="00AE43E5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</w:tr>
      <w:tr w:rsidR="00D4777A" w:rsidTr="00AE43E5">
        <w:trPr>
          <w:cantSplit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E43E5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Pr="00503226" w:rsidRDefault="00D4777A" w:rsidP="00AE43E5">
            <w:pPr>
              <w:spacing w:before="60" w:after="40"/>
              <w:jc w:val="both"/>
              <w:rPr>
                <w:rFonts w:ascii="Arial" w:hAnsi="Arial"/>
                <w:color w:val="FF0000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Pr="00503226" w:rsidRDefault="00D4777A" w:rsidP="00AE43E5">
            <w:pPr>
              <w:spacing w:before="60" w:after="40"/>
              <w:jc w:val="both"/>
              <w:rPr>
                <w:rFonts w:ascii="Arial" w:hAnsi="Arial"/>
                <w:color w:val="FF0000"/>
                <w:sz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7A" w:rsidRDefault="00D4777A" w:rsidP="00AE43E5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</w:tr>
      <w:tr w:rsidR="00D4777A" w:rsidTr="00AE43E5">
        <w:trPr>
          <w:cantSplit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E43E5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Pr="00503226" w:rsidRDefault="00D4777A" w:rsidP="00AE43E5">
            <w:pPr>
              <w:spacing w:before="60" w:after="40"/>
              <w:jc w:val="both"/>
              <w:rPr>
                <w:rFonts w:ascii="Arial" w:hAnsi="Arial"/>
                <w:color w:val="FF0000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Pr="00503226" w:rsidRDefault="00D4777A" w:rsidP="00AE43E5">
            <w:pPr>
              <w:spacing w:before="60" w:after="40"/>
              <w:jc w:val="both"/>
              <w:rPr>
                <w:rFonts w:ascii="Arial" w:hAnsi="Arial"/>
                <w:color w:val="FF0000"/>
                <w:sz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7A" w:rsidRDefault="00D4777A" w:rsidP="00AE43E5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</w:tr>
      <w:tr w:rsidR="00D4777A" w:rsidTr="00AE43E5">
        <w:trPr>
          <w:cantSplit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E43E5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Pr="00503226" w:rsidRDefault="00D4777A" w:rsidP="00AE43E5">
            <w:pPr>
              <w:spacing w:before="60" w:after="40"/>
              <w:jc w:val="both"/>
              <w:rPr>
                <w:rFonts w:ascii="Arial" w:hAnsi="Arial"/>
                <w:color w:val="FF0000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Pr="00503226" w:rsidRDefault="00D4777A" w:rsidP="00AE43E5">
            <w:pPr>
              <w:spacing w:before="60" w:after="40"/>
              <w:jc w:val="both"/>
              <w:rPr>
                <w:rFonts w:ascii="Arial" w:hAnsi="Arial"/>
                <w:color w:val="FF0000"/>
                <w:sz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7A" w:rsidRDefault="00D4777A" w:rsidP="00AE43E5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</w:tr>
      <w:tr w:rsidR="00D4777A" w:rsidTr="00AE43E5">
        <w:trPr>
          <w:cantSplit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E43E5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E43E5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E43E5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7A" w:rsidRDefault="00D4777A" w:rsidP="00AE43E5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</w:tr>
    </w:tbl>
    <w:p w:rsidR="00D4777A" w:rsidRDefault="00D4777A">
      <w:pPr>
        <w:spacing w:line="120" w:lineRule="auto"/>
        <w:rPr>
          <w:color w:val="000000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5"/>
      </w:tblGrid>
      <w:tr w:rsidR="005D64F5" w:rsidTr="00C5482F"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64F5" w:rsidRDefault="005D64F5" w:rsidP="00C5482F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 xml:space="preserve">27.1 </w:t>
            </w:r>
            <w:r w:rsidRPr="00B65335">
              <w:rPr>
                <w:rFonts w:ascii="Arial" w:hAnsi="Arial"/>
                <w:b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ÇÕES DE ACESSIBILIDADE PROPOSTAS PELO PROJETO</w:t>
            </w:r>
          </w:p>
        </w:tc>
      </w:tr>
      <w:tr w:rsidR="005D64F5" w:rsidTr="00C5482F"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F5" w:rsidRDefault="005D64F5" w:rsidP="00C5482F">
            <w:pP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POSSUI AÇÕES DE ACESSIBILIDAD: </w:t>
            </w:r>
            <w:proofErr w:type="gramStart"/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(    </w:t>
            </w:r>
            <w:proofErr w:type="gramEnd"/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) NÃO  (    )  SIM:  </w:t>
            </w:r>
          </w:p>
          <w:p w:rsidR="005D64F5" w:rsidRDefault="005D64F5" w:rsidP="00C5482F">
            <w:pPr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QUAIS: </w:t>
            </w:r>
            <w:proofErr w:type="gramStart"/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(   </w:t>
            </w:r>
            <w:proofErr w:type="gramEnd"/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LIBRAS   (   ) AUDIODESCRIÇÃO   (    ) BRAILLE    (    ) LEGENDA PARA SURDOS E ENSURDECIDOS (LSE)</w:t>
            </w:r>
          </w:p>
          <w:p w:rsidR="005D64F5" w:rsidRDefault="005D64F5" w:rsidP="00C5482F">
            <w:pP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  <w:t>OUTRAS:</w:t>
            </w:r>
            <w:r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 _____________________________________</w:t>
            </w:r>
          </w:p>
        </w:tc>
      </w:tr>
    </w:tbl>
    <w:p w:rsidR="005D64F5" w:rsidRDefault="005D64F5" w:rsidP="005D64F5">
      <w:pPr>
        <w:spacing w:line="120" w:lineRule="auto"/>
      </w:pPr>
    </w:p>
    <w:p w:rsidR="005D64F5" w:rsidRDefault="005D64F5" w:rsidP="005D64F5">
      <w:pPr>
        <w:spacing w:line="120" w:lineRule="auto"/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9921"/>
      </w:tblGrid>
      <w:tr w:rsidR="005D64F5" w:rsidTr="00C5482F">
        <w:trPr>
          <w:trHeight w:val="297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64F5" w:rsidRDefault="005D64F5" w:rsidP="00C5482F">
            <w:pP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7.2</w:t>
            </w:r>
            <w:proofErr w:type="gramStart"/>
            <w:r>
              <w:rPr>
                <w:rFonts w:ascii="Arial" w:hAnsi="Arial"/>
                <w:b/>
                <w:color w:val="000000"/>
                <w:sz w:val="16"/>
              </w:rPr>
              <w:t xml:space="preserve">  </w:t>
            </w:r>
            <w:proofErr w:type="gramEnd"/>
            <w:r w:rsidRPr="00B65335">
              <w:rPr>
                <w:rFonts w:ascii="Arial" w:hAnsi="Arial"/>
                <w:b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OSIÇÃO DE EQUIPE (DETALHAMENTO SOBRE O PERFIL DA EQUIPE DO PROJETO)</w:t>
            </w:r>
          </w:p>
        </w:tc>
      </w:tr>
      <w:tr w:rsidR="005D64F5" w:rsidTr="00C5482F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64F5" w:rsidRDefault="005D64F5" w:rsidP="00C5482F">
            <w:pPr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64F5" w:rsidRDefault="005D64F5" w:rsidP="00C5482F">
            <w:pPr>
              <w:jc w:val="both"/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(   </w:t>
            </w:r>
            <w:proofErr w:type="gramEnd"/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 NEGRO / NOME E FUNÇÃO NO PROJETO:________________________________</w:t>
            </w:r>
          </w:p>
          <w:p w:rsidR="005D64F5" w:rsidRDefault="005D64F5" w:rsidP="00C5482F">
            <w:pPr>
              <w:jc w:val="both"/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(   </w:t>
            </w:r>
            <w:proofErr w:type="gramEnd"/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 INDÍGENA / NOME E FUNÇÃO NO PROJETO: _____________________________</w:t>
            </w:r>
          </w:p>
          <w:p w:rsidR="005D64F5" w:rsidRDefault="005D64F5" w:rsidP="00C5482F">
            <w:pPr>
              <w:jc w:val="both"/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(   </w:t>
            </w:r>
            <w:proofErr w:type="gramEnd"/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 PESSOA COM DEFICIÊNCIA / NOME E FUNÇÃO NO PROJETO: _____________________________</w:t>
            </w:r>
          </w:p>
          <w:p w:rsidR="005D64F5" w:rsidRDefault="005D64F5" w:rsidP="00C5482F">
            <w:pPr>
              <w:jc w:val="both"/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(    </w:t>
            </w:r>
            <w:proofErr w:type="gramEnd"/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 NÃO APRESENTA PROFISSIONAIS COM ESTE PERFIL</w:t>
            </w:r>
          </w:p>
        </w:tc>
      </w:tr>
    </w:tbl>
    <w:p w:rsidR="005D64F5" w:rsidRDefault="005D64F5">
      <w:pPr>
        <w:spacing w:line="120" w:lineRule="auto"/>
        <w:rPr>
          <w:color w:val="00000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4575"/>
        <w:gridCol w:w="2018"/>
        <w:gridCol w:w="2126"/>
        <w:gridCol w:w="1064"/>
        <w:gridCol w:w="70"/>
      </w:tblGrid>
      <w:tr w:rsidR="003C5E96" w:rsidTr="005D64F5">
        <w:trPr>
          <w:gridAfter w:val="1"/>
          <w:wAfter w:w="70" w:type="dxa"/>
        </w:trPr>
        <w:tc>
          <w:tcPr>
            <w:tcW w:w="423" w:type="dxa"/>
            <w:tcBorders>
              <w:bottom w:val="nil"/>
              <w:right w:val="nil"/>
            </w:tcBorders>
          </w:tcPr>
          <w:p w:rsidR="003C5E96" w:rsidRDefault="00AA74D0" w:rsidP="00D4777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</w:t>
            </w:r>
            <w:r w:rsidR="00D4777A">
              <w:rPr>
                <w:rFonts w:ascii="Arial" w:hAnsi="Arial"/>
                <w:b/>
                <w:color w:val="000000"/>
                <w:sz w:val="16"/>
              </w:rPr>
              <w:t>8</w:t>
            </w:r>
          </w:p>
        </w:tc>
        <w:tc>
          <w:tcPr>
            <w:tcW w:w="9783" w:type="dxa"/>
            <w:gridSpan w:val="4"/>
            <w:tcBorders>
              <w:left w:val="nil"/>
              <w:bottom w:val="nil"/>
            </w:tcBorders>
          </w:tcPr>
          <w:p w:rsidR="003C5E96" w:rsidRDefault="003C5E96" w:rsidP="003C5E96">
            <w:pPr>
              <w:rPr>
                <w:rFonts w:ascii="Arial" w:hAnsi="Arial"/>
                <w:b/>
                <w:color w:val="000000"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ALIZAÇÃO DO PROJETO</w:t>
            </w:r>
          </w:p>
        </w:tc>
      </w:tr>
      <w:tr w:rsidR="003C5E96" w:rsidRPr="00534BA4" w:rsidTr="005D64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559"/>
        </w:trPr>
        <w:tc>
          <w:tcPr>
            <w:tcW w:w="4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96" w:rsidRDefault="004807C6" w:rsidP="004807C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                          T</w:t>
            </w:r>
            <w:r w:rsidR="003C5E96" w:rsidRPr="003C5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i</w:t>
            </w:r>
            <w:r w:rsidR="00DB7258">
              <w:rPr>
                <w:rFonts w:ascii="Arial" w:hAnsi="Arial" w:cs="Arial"/>
                <w:b/>
                <w:color w:val="000000"/>
                <w:sz w:val="16"/>
                <w:szCs w:val="16"/>
              </w:rPr>
              <w:t>ragem do produto cultural:</w:t>
            </w:r>
          </w:p>
          <w:p w:rsidR="0052575E" w:rsidRPr="0052575E" w:rsidRDefault="0052575E" w:rsidP="0052575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0" w:rsidRDefault="003C5E96" w:rsidP="00AA74D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C5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Plano de distribuição do produto cultural</w:t>
            </w:r>
            <w:r w:rsidR="00DB725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3C5E96" w:rsidRPr="006B60F2" w:rsidRDefault="003C5E96" w:rsidP="00D4777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8C0D60" w:rsidRPr="00DB3558" w:rsidTr="00D47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49"/>
        </w:trPr>
        <w:tc>
          <w:tcPr>
            <w:tcW w:w="10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60" w:rsidRPr="00C944F1" w:rsidRDefault="00AA74D0" w:rsidP="00D4777A">
            <w:pP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</w:t>
            </w:r>
            <w:r w:rsidR="00D4777A">
              <w:rPr>
                <w:rFonts w:ascii="Arial" w:hAnsi="Arial"/>
                <w:b/>
                <w:color w:val="000000"/>
                <w:sz w:val="16"/>
              </w:rPr>
              <w:t>9</w:t>
            </w:r>
            <w:proofErr w:type="gramStart"/>
            <w:r w:rsidR="00471383">
              <w:rPr>
                <w:rFonts w:ascii="Arial" w:hAnsi="Arial"/>
                <w:b/>
                <w:color w:val="000000"/>
                <w:sz w:val="16"/>
              </w:rPr>
              <w:t xml:space="preserve">  </w:t>
            </w:r>
            <w:proofErr w:type="gramEnd"/>
            <w:r w:rsidR="008C0D60" w:rsidRPr="00C944F1">
              <w:rPr>
                <w:rFonts w:ascii="Arial" w:hAnsi="Arial"/>
                <w:b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ALOR ESTIMADO DO PREÇO DE VENDA DO PRODUTO CULTURAL</w:t>
            </w:r>
          </w:p>
        </w:tc>
      </w:tr>
      <w:tr w:rsidR="008C0D60" w:rsidRPr="00534BA4" w:rsidTr="005D64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89"/>
        </w:trPr>
        <w:tc>
          <w:tcPr>
            <w:tcW w:w="4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60" w:rsidRPr="003C5E96" w:rsidRDefault="008C0D60" w:rsidP="00AA74D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om Incentivo do Funcultura:</w:t>
            </w:r>
          </w:p>
          <w:p w:rsidR="008C0D60" w:rsidRPr="003C5E96" w:rsidRDefault="008C0D60" w:rsidP="00AA74D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8C0D60" w:rsidRPr="006B60F2" w:rsidRDefault="008C0D60" w:rsidP="00AA74D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D60" w:rsidRPr="003C5E96" w:rsidRDefault="008C0D60" w:rsidP="00AA74D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em Incentivo do Funcultura:</w:t>
            </w:r>
          </w:p>
          <w:p w:rsidR="008C0D60" w:rsidRPr="003C5E96" w:rsidRDefault="008C0D60" w:rsidP="00AA74D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8C0D60" w:rsidRPr="003C5E96" w:rsidRDefault="008C0D60" w:rsidP="00C944F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471383" w:rsidRPr="00DB3558" w:rsidTr="00D47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49"/>
        </w:trPr>
        <w:tc>
          <w:tcPr>
            <w:tcW w:w="10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83" w:rsidRPr="00471383" w:rsidRDefault="00E801BE" w:rsidP="003F040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30</w:t>
            </w:r>
            <w:proofErr w:type="gramStart"/>
            <w:r w:rsidR="00471383">
              <w:rPr>
                <w:rFonts w:ascii="Arial" w:hAnsi="Arial"/>
                <w:b/>
                <w:color w:val="000000"/>
                <w:sz w:val="16"/>
              </w:rPr>
              <w:t xml:space="preserve">  </w:t>
            </w:r>
            <w:proofErr w:type="gramEnd"/>
            <w:r w:rsidR="00471383" w:rsidRPr="0047138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STIMATIVA DE PÚBLICO ALVO: </w:t>
            </w:r>
            <w:r w:rsidR="00471383" w:rsidRPr="00471383">
              <w:rPr>
                <w:rFonts w:ascii="Arial" w:hAnsi="Arial" w:cs="Arial"/>
                <w:b/>
                <w:color w:val="000000"/>
                <w:sz w:val="16"/>
                <w:szCs w:val="16"/>
              </w:rPr>
              <w:t>(camadas da população / quant</w:t>
            </w:r>
            <w:r w:rsidR="00471383">
              <w:rPr>
                <w:rFonts w:ascii="Arial" w:hAnsi="Arial" w:cs="Arial"/>
                <w:b/>
                <w:color w:val="000000"/>
                <w:sz w:val="16"/>
                <w:szCs w:val="16"/>
              </w:rPr>
              <w:t>idade</w:t>
            </w:r>
            <w:r w:rsidR="00471383" w:rsidRPr="0047138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/ faixa etária)</w:t>
            </w:r>
          </w:p>
        </w:tc>
      </w:tr>
      <w:tr w:rsidR="003C5E96" w:rsidRPr="00534BA4" w:rsidTr="00D47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924"/>
        </w:trPr>
        <w:tc>
          <w:tcPr>
            <w:tcW w:w="10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1" w:rsidRDefault="00C944F1" w:rsidP="00514551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944F1" w:rsidRDefault="00C944F1" w:rsidP="00514551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944F1" w:rsidRDefault="00C944F1" w:rsidP="00514551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944F1" w:rsidRDefault="00C944F1" w:rsidP="00514551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944F1" w:rsidRPr="003C5E96" w:rsidRDefault="00C944F1" w:rsidP="00514551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255A" w:rsidTr="008C0D60">
        <w:trPr>
          <w:cantSplit/>
        </w:trPr>
        <w:tc>
          <w:tcPr>
            <w:tcW w:w="7016" w:type="dxa"/>
            <w:gridSpan w:val="3"/>
            <w:tcBorders>
              <w:bottom w:val="nil"/>
            </w:tcBorders>
          </w:tcPr>
          <w:p w:rsidR="00E7255A" w:rsidRDefault="002730CF" w:rsidP="00AA74D0">
            <w:pPr>
              <w:rPr>
                <w:rFonts w:ascii="Arial" w:hAnsi="Arial"/>
                <w:sz w:val="24"/>
              </w:rPr>
            </w:pPr>
            <w:r>
              <w:br w:type="page"/>
            </w:r>
            <w:r w:rsidR="00E7255A"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6" w:type="dxa"/>
            <w:tcBorders>
              <w:bottom w:val="nil"/>
            </w:tcBorders>
          </w:tcPr>
          <w:p w:rsidR="00E7255A" w:rsidRDefault="00E7255A" w:rsidP="00AA74D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bottom w:val="nil"/>
            </w:tcBorders>
          </w:tcPr>
          <w:p w:rsidR="00E7255A" w:rsidRDefault="00E7255A" w:rsidP="00AA74D0">
            <w:pPr>
              <w:jc w:val="center"/>
              <w:rPr>
                <w:b/>
                <w:sz w:val="22"/>
              </w:rPr>
            </w:pPr>
          </w:p>
          <w:p w:rsidR="00E7255A" w:rsidRDefault="00E7255A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E7255A" w:rsidRDefault="00E7255A" w:rsidP="00E82392">
            <w:pPr>
              <w:jc w:val="center"/>
              <w:rPr>
                <w:b/>
                <w:sz w:val="26"/>
              </w:rPr>
            </w:pPr>
            <w:r w:rsidRPr="00C944F1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  <w:r w:rsidR="00E801BE" w:rsidRPr="00C944F1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="00280D5F" w:rsidRPr="00C944F1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E82392" w:rsidRPr="00C944F1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</w:t>
            </w:r>
          </w:p>
        </w:tc>
      </w:tr>
      <w:tr w:rsidR="00E7255A" w:rsidTr="008C0D60">
        <w:trPr>
          <w:cantSplit/>
        </w:trPr>
        <w:tc>
          <w:tcPr>
            <w:tcW w:w="7016" w:type="dxa"/>
            <w:gridSpan w:val="3"/>
            <w:tcBorders>
              <w:top w:val="nil"/>
              <w:bottom w:val="nil"/>
            </w:tcBorders>
          </w:tcPr>
          <w:p w:rsidR="00E7255A" w:rsidRDefault="00496412" w:rsidP="00AA74D0">
            <w:pPr>
              <w:rPr>
                <w:rFonts w:ascii="Arial" w:hAnsi="Arial"/>
                <w:sz w:val="24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DO PERNAMBUCANO DE INCENTIVO À CULTURA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7255A" w:rsidRDefault="00E7255A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gridSpan w:val="2"/>
            <w:vMerge/>
            <w:tcBorders>
              <w:top w:val="nil"/>
            </w:tcBorders>
          </w:tcPr>
          <w:p w:rsidR="00E7255A" w:rsidRDefault="00E7255A" w:rsidP="00AA74D0">
            <w:pPr>
              <w:jc w:val="center"/>
              <w:rPr>
                <w:b/>
                <w:sz w:val="22"/>
              </w:rPr>
            </w:pPr>
          </w:p>
        </w:tc>
      </w:tr>
      <w:tr w:rsidR="00E7255A" w:rsidTr="008C0D60">
        <w:trPr>
          <w:cantSplit/>
        </w:trPr>
        <w:tc>
          <w:tcPr>
            <w:tcW w:w="7016" w:type="dxa"/>
            <w:gridSpan w:val="3"/>
            <w:tcBorders>
              <w:top w:val="nil"/>
            </w:tcBorders>
          </w:tcPr>
          <w:p w:rsidR="00E7255A" w:rsidRDefault="00E7255A" w:rsidP="00AA74D0">
            <w:pPr>
              <w:rPr>
                <w:rFonts w:ascii="Arial" w:hAnsi="Arial"/>
                <w:sz w:val="24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tcBorders>
              <w:top w:val="nil"/>
            </w:tcBorders>
          </w:tcPr>
          <w:p w:rsidR="00E7255A" w:rsidRDefault="00E7255A" w:rsidP="00AA74D0"/>
        </w:tc>
        <w:tc>
          <w:tcPr>
            <w:tcW w:w="1134" w:type="dxa"/>
            <w:gridSpan w:val="2"/>
            <w:vMerge/>
          </w:tcPr>
          <w:p w:rsidR="00E7255A" w:rsidRDefault="00E7255A" w:rsidP="00AA74D0"/>
        </w:tc>
      </w:tr>
    </w:tbl>
    <w:p w:rsidR="00E801BE" w:rsidRPr="00E801BE" w:rsidRDefault="00E801BE">
      <w:pPr>
        <w:rPr>
          <w:sz w:val="12"/>
          <w:szCs w:val="1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922"/>
      </w:tblGrid>
      <w:tr w:rsidR="00E801BE" w:rsidTr="00427853">
        <w:tc>
          <w:tcPr>
            <w:tcW w:w="354" w:type="dxa"/>
            <w:tcBorders>
              <w:right w:val="nil"/>
            </w:tcBorders>
          </w:tcPr>
          <w:p w:rsidR="00E801BE" w:rsidRDefault="00E801BE" w:rsidP="00AE43E5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</w:t>
            </w:r>
          </w:p>
        </w:tc>
        <w:tc>
          <w:tcPr>
            <w:tcW w:w="9922" w:type="dxa"/>
            <w:tcBorders>
              <w:left w:val="nil"/>
            </w:tcBorders>
          </w:tcPr>
          <w:p w:rsidR="00E801BE" w:rsidRDefault="00DB7258" w:rsidP="00937E76">
            <w:pPr>
              <w:jc w:val="both"/>
              <w:rPr>
                <w:rFonts w:ascii="Arial" w:hAnsi="Arial"/>
                <w:b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POSTA CURATORIAL DA MOSTRA OU FESTIVAL</w:t>
            </w:r>
            <w:r w:rsidR="001136AF"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136AF" w:rsidRPr="00C944F1">
              <w:rPr>
                <w:rFonts w:ascii="Arial" w:hAnsi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Descreva a</w:t>
            </w:r>
            <w:r w:rsidR="004807C6" w:rsidRPr="00C944F1">
              <w:rPr>
                <w:rFonts w:ascii="Arial" w:hAnsi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="001136AF" w:rsidRPr="00C944F1">
              <w:rPr>
                <w:rFonts w:ascii="Arial" w:hAnsi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aracterísticas </w:t>
            </w:r>
            <w:proofErr w:type="gramStart"/>
            <w:r w:rsidR="001136AF" w:rsidRPr="00C944F1">
              <w:rPr>
                <w:rFonts w:ascii="Arial" w:hAnsi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s filmes que comporão o evento, como gênero, tempo, temática</w:t>
            </w:r>
            <w:proofErr w:type="gramEnd"/>
            <w:r w:rsidR="001136AF" w:rsidRPr="00C944F1">
              <w:rPr>
                <w:rFonts w:ascii="Arial" w:hAnsi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ou outras informações relevantes sobre a composição e descreva como  será o processo de </w:t>
            </w:r>
            <w:r w:rsidR="00937E76" w:rsidRPr="00C944F1">
              <w:rPr>
                <w:rFonts w:ascii="Arial" w:hAnsi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scolha e recolhimento </w:t>
            </w:r>
            <w:r w:rsidR="001136AF" w:rsidRPr="00C944F1">
              <w:rPr>
                <w:rFonts w:ascii="Arial" w:hAnsi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s filmes a serem exibidos</w:t>
            </w:r>
            <w:r w:rsidR="00937E76" w:rsidRPr="00C944F1">
              <w:rPr>
                <w:rFonts w:ascii="Arial" w:hAnsi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se o Festival ou Mostra terá oficinas, se sim descreva a oficina com plano de curso e anexe o currículo(s) do(s) ministrante(s)</w:t>
            </w:r>
          </w:p>
        </w:tc>
      </w:tr>
      <w:tr w:rsidR="00E801BE" w:rsidTr="00427853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E801BE" w:rsidRPr="006D1FA5" w:rsidRDefault="00E801BE" w:rsidP="00AE43E5">
            <w:pPr>
              <w:rPr>
                <w:rFonts w:ascii="Arial" w:hAnsi="Arial"/>
                <w:b/>
                <w:color w:val="FF0000"/>
                <w:sz w:val="16"/>
              </w:rPr>
            </w:pPr>
          </w:p>
        </w:tc>
        <w:tc>
          <w:tcPr>
            <w:tcW w:w="9922" w:type="dxa"/>
            <w:tcBorders>
              <w:left w:val="nil"/>
              <w:bottom w:val="single" w:sz="4" w:space="0" w:color="auto"/>
            </w:tcBorders>
          </w:tcPr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17542" w:rsidRPr="00E801BE" w:rsidTr="00C0369C">
        <w:trPr>
          <w:trHeight w:val="273"/>
        </w:trPr>
        <w:tc>
          <w:tcPr>
            <w:tcW w:w="10276" w:type="dxa"/>
            <w:gridSpan w:val="2"/>
            <w:vAlign w:val="center"/>
          </w:tcPr>
          <w:p w:rsidR="00917542" w:rsidRPr="00E801BE" w:rsidRDefault="00917542" w:rsidP="00917542">
            <w:pPr>
              <w:jc w:val="both"/>
              <w:rPr>
                <w:rFonts w:ascii="Arial" w:hAnsi="Arial" w:cs="Arial"/>
                <w:sz w:val="18"/>
              </w:rPr>
            </w:pPr>
            <w:r w:rsidRPr="00E801BE">
              <w:rPr>
                <w:rFonts w:ascii="Arial" w:hAnsi="Arial" w:cs="Arial"/>
                <w:b/>
                <w:sz w:val="18"/>
              </w:rPr>
              <w:lastRenderedPageBreak/>
              <w:t>Observação</w:t>
            </w:r>
            <w:r w:rsidRPr="00E801BE">
              <w:rPr>
                <w:rFonts w:ascii="Arial" w:hAnsi="Arial" w:cs="Arial"/>
                <w:sz w:val="18"/>
              </w:rPr>
              <w:t xml:space="preserve">: </w:t>
            </w:r>
            <w:r>
              <w:rPr>
                <w:rFonts w:ascii="Arial" w:hAnsi="Arial" w:cs="Arial"/>
                <w:sz w:val="18"/>
              </w:rPr>
              <w:t xml:space="preserve">A Proposta Curatorial </w:t>
            </w:r>
            <w:r w:rsidRPr="00E801BE">
              <w:rPr>
                <w:rFonts w:ascii="Arial" w:hAnsi="Arial" w:cs="Arial"/>
                <w:sz w:val="18"/>
              </w:rPr>
              <w:t xml:space="preserve">poderá conter quantas </w:t>
            </w:r>
            <w:r>
              <w:rPr>
                <w:rFonts w:ascii="Arial" w:hAnsi="Arial" w:cs="Arial"/>
                <w:sz w:val="18"/>
              </w:rPr>
              <w:t xml:space="preserve">páginas forem necessárias. </w:t>
            </w:r>
            <w:r w:rsidRPr="00E801BE">
              <w:rPr>
                <w:rFonts w:ascii="Arial" w:hAnsi="Arial" w:cs="Arial"/>
                <w:sz w:val="18"/>
              </w:rPr>
              <w:t>Esta via poderá ser reproduzida.</w:t>
            </w:r>
          </w:p>
        </w:tc>
      </w:tr>
    </w:tbl>
    <w:p w:rsidR="00DB7258" w:rsidRDefault="00DB7258">
      <w:r>
        <w:br w:type="page"/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83"/>
        <w:gridCol w:w="6379"/>
        <w:gridCol w:w="567"/>
        <w:gridCol w:w="1559"/>
        <w:gridCol w:w="1134"/>
      </w:tblGrid>
      <w:tr w:rsidR="00E7255A" w:rsidTr="00D500C9">
        <w:trPr>
          <w:cantSplit/>
        </w:trPr>
        <w:tc>
          <w:tcPr>
            <w:tcW w:w="7016" w:type="dxa"/>
            <w:gridSpan w:val="3"/>
            <w:tcBorders>
              <w:bottom w:val="nil"/>
            </w:tcBorders>
          </w:tcPr>
          <w:p w:rsidR="00E7255A" w:rsidRDefault="00E801BE" w:rsidP="00E801BE">
            <w:pPr>
              <w:rPr>
                <w:rFonts w:ascii="Arial" w:hAnsi="Arial"/>
                <w:sz w:val="24"/>
              </w:rPr>
            </w:pPr>
            <w:r>
              <w:lastRenderedPageBreak/>
              <w:br w:type="page"/>
            </w:r>
            <w:r w:rsidR="00E7255A"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E7255A" w:rsidRDefault="00E7255A" w:rsidP="00E801B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E7255A" w:rsidRDefault="00E7255A" w:rsidP="00E801BE">
            <w:pPr>
              <w:jc w:val="center"/>
              <w:rPr>
                <w:b/>
                <w:sz w:val="22"/>
              </w:rPr>
            </w:pPr>
          </w:p>
          <w:p w:rsidR="00E7255A" w:rsidRDefault="00E7255A" w:rsidP="00E801BE">
            <w:pPr>
              <w:jc w:val="center"/>
              <w:rPr>
                <w:rFonts w:ascii="Arial" w:hAnsi="Arial"/>
                <w:b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E7255A" w:rsidRDefault="00E7255A" w:rsidP="00E82392">
            <w:pPr>
              <w:jc w:val="center"/>
              <w:rPr>
                <w:b/>
                <w:sz w:val="26"/>
              </w:rPr>
            </w:pPr>
            <w:r w:rsidRPr="00C944F1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  <w:r w:rsidR="00E801BE" w:rsidRPr="00C944F1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="00280D5F" w:rsidRPr="00C944F1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E82392" w:rsidRPr="00C944F1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</w:t>
            </w:r>
          </w:p>
        </w:tc>
      </w:tr>
      <w:tr w:rsidR="00E7255A" w:rsidTr="00D500C9">
        <w:trPr>
          <w:cantSplit/>
        </w:trPr>
        <w:tc>
          <w:tcPr>
            <w:tcW w:w="7016" w:type="dxa"/>
            <w:gridSpan w:val="3"/>
            <w:tcBorders>
              <w:top w:val="nil"/>
              <w:bottom w:val="nil"/>
            </w:tcBorders>
          </w:tcPr>
          <w:p w:rsidR="00E7255A" w:rsidRDefault="00496412" w:rsidP="00E801BE">
            <w:pPr>
              <w:rPr>
                <w:rFonts w:ascii="Arial" w:hAnsi="Arial"/>
                <w:sz w:val="24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FUNDO PERNAMBUCANO DE INCENTIVO À CULTURA 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:rsidR="00E7255A" w:rsidRDefault="00E7255A" w:rsidP="00E801BE">
            <w:pPr>
              <w:jc w:val="center"/>
              <w:rPr>
                <w:rFonts w:ascii="Arial" w:hAnsi="Arial"/>
                <w:b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E7255A" w:rsidRDefault="00E7255A" w:rsidP="00E801BE">
            <w:pPr>
              <w:jc w:val="center"/>
              <w:rPr>
                <w:b/>
                <w:sz w:val="22"/>
              </w:rPr>
            </w:pPr>
          </w:p>
        </w:tc>
      </w:tr>
      <w:tr w:rsidR="00E7255A" w:rsidTr="00D500C9">
        <w:trPr>
          <w:cantSplit/>
        </w:trPr>
        <w:tc>
          <w:tcPr>
            <w:tcW w:w="7016" w:type="dxa"/>
            <w:gridSpan w:val="3"/>
            <w:tcBorders>
              <w:top w:val="nil"/>
            </w:tcBorders>
          </w:tcPr>
          <w:p w:rsidR="00E7255A" w:rsidRDefault="00E7255A" w:rsidP="00E801BE">
            <w:pPr>
              <w:rPr>
                <w:rFonts w:ascii="Arial" w:hAnsi="Arial"/>
                <w:sz w:val="24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7255A" w:rsidRDefault="00E7255A" w:rsidP="00E801BE"/>
        </w:tc>
        <w:tc>
          <w:tcPr>
            <w:tcW w:w="1134" w:type="dxa"/>
            <w:vMerge/>
          </w:tcPr>
          <w:p w:rsidR="00E7255A" w:rsidRDefault="00E7255A" w:rsidP="00E801BE"/>
        </w:tc>
      </w:tr>
      <w:tr w:rsidR="00E7255A" w:rsidTr="00C0369C">
        <w:tc>
          <w:tcPr>
            <w:tcW w:w="354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:rsidR="00E7255A" w:rsidRDefault="00474A0E" w:rsidP="00E801BE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</w:t>
            </w:r>
            <w:r w:rsidR="00E801BE">
              <w:rPr>
                <w:rFonts w:ascii="Arial" w:hAnsi="Arial"/>
                <w:b/>
                <w:sz w:val="16"/>
              </w:rPr>
              <w:t>2</w:t>
            </w:r>
          </w:p>
        </w:tc>
        <w:tc>
          <w:tcPr>
            <w:tcW w:w="9922" w:type="dxa"/>
            <w:gridSpan w:val="5"/>
            <w:tcBorders>
              <w:left w:val="nil"/>
              <w:bottom w:val="single" w:sz="4" w:space="0" w:color="auto"/>
            </w:tcBorders>
            <w:shd w:val="clear" w:color="auto" w:fill="F2F2F2"/>
          </w:tcPr>
          <w:p w:rsidR="00E7255A" w:rsidRDefault="00E801BE" w:rsidP="002730CF">
            <w:pPr>
              <w:rPr>
                <w:rFonts w:ascii="Arial" w:hAnsi="Arial"/>
                <w:b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ÇAMENTO</w:t>
            </w:r>
            <w:proofErr w:type="gramStart"/>
            <w:r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E7255A"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gramEnd"/>
            <w:r w:rsidR="002730CF" w:rsidRPr="002730CF">
              <w:rPr>
                <w:rFonts w:ascii="Arial" w:hAnsi="Arial" w:cs="Arial"/>
                <w:sz w:val="16"/>
                <w:szCs w:val="16"/>
              </w:rPr>
              <w:t>De acordo com as atividades planejadas, detalhe todas as despesas nelas previstas com seus valores em reais.</w:t>
            </w:r>
          </w:p>
        </w:tc>
      </w:tr>
      <w:tr w:rsidR="002730CF" w:rsidRPr="00427853" w:rsidTr="00C0369C">
        <w:trPr>
          <w:cantSplit/>
          <w:trHeight w:val="229"/>
        </w:trPr>
        <w:tc>
          <w:tcPr>
            <w:tcW w:w="7583" w:type="dxa"/>
            <w:gridSpan w:val="4"/>
            <w:shd w:val="clear" w:color="auto" w:fill="D9D9D9"/>
            <w:vAlign w:val="center"/>
          </w:tcPr>
          <w:p w:rsidR="002730CF" w:rsidRPr="00427853" w:rsidRDefault="002730CF" w:rsidP="000F1D04">
            <w:pPr>
              <w:rPr>
                <w:rFonts w:ascii="Arial" w:hAnsi="Arial" w:cs="Arial"/>
                <w:b/>
                <w:sz w:val="18"/>
              </w:rPr>
            </w:pPr>
            <w:r w:rsidRPr="00427853">
              <w:rPr>
                <w:rFonts w:ascii="Arial" w:hAnsi="Arial" w:cs="Arial"/>
                <w:b/>
                <w:sz w:val="18"/>
              </w:rPr>
              <w:t>1</w:t>
            </w:r>
            <w:r w:rsidR="00427853" w:rsidRPr="00427853">
              <w:rPr>
                <w:rFonts w:ascii="Arial" w:hAnsi="Arial" w:cs="Arial"/>
                <w:b/>
                <w:sz w:val="18"/>
              </w:rPr>
              <w:t>. EQUIPE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2730CF" w:rsidRPr="00427853" w:rsidRDefault="002730CF" w:rsidP="00AE43E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27853">
              <w:rPr>
                <w:rFonts w:ascii="Arial" w:hAnsi="Arial" w:cs="Arial"/>
                <w:b/>
                <w:sz w:val="18"/>
              </w:rPr>
              <w:t>VALOR EM REAIS (R$)</w:t>
            </w: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1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AB5E7B" w:rsidRDefault="00514551" w:rsidP="00866F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2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514551" w:rsidRDefault="00514551" w:rsidP="00866FDB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3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EA6DA9" w:rsidRDefault="00514551" w:rsidP="00866FDB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4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EA6DA9" w:rsidRDefault="00514551" w:rsidP="00866FDB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5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EA6DA9" w:rsidRDefault="00514551" w:rsidP="00866FD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6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EA6DA9" w:rsidRDefault="00514551" w:rsidP="00866FD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7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EA6DA9" w:rsidRDefault="00514551" w:rsidP="00866FD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8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AB5E7B" w:rsidRDefault="00514551" w:rsidP="00866F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427853" w:rsidTr="00C0369C">
        <w:trPr>
          <w:cantSplit/>
          <w:trHeight w:val="229"/>
        </w:trPr>
        <w:tc>
          <w:tcPr>
            <w:tcW w:w="7583" w:type="dxa"/>
            <w:gridSpan w:val="4"/>
            <w:shd w:val="clear" w:color="auto" w:fill="D9D9D9"/>
            <w:vAlign w:val="center"/>
          </w:tcPr>
          <w:p w:rsidR="00514551" w:rsidRPr="00427853" w:rsidRDefault="00514551" w:rsidP="000F1D0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</w:t>
            </w:r>
            <w:r w:rsidRPr="00427853">
              <w:rPr>
                <w:rFonts w:ascii="Arial" w:hAnsi="Arial" w:cs="Arial"/>
                <w:b/>
                <w:sz w:val="18"/>
              </w:rPr>
              <w:t>. EQUIPAMENTOS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514551" w:rsidRPr="00427853" w:rsidRDefault="00514551" w:rsidP="00866FDB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Pr="00AB5E7B">
              <w:rPr>
                <w:rFonts w:ascii="Arial" w:hAnsi="Arial" w:cs="Arial"/>
                <w:sz w:val="18"/>
              </w:rPr>
              <w:t>.1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AB5E7B" w:rsidRDefault="00514551" w:rsidP="00866F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Pr="00AB5E7B">
              <w:rPr>
                <w:rFonts w:ascii="Arial" w:hAnsi="Arial" w:cs="Arial"/>
                <w:sz w:val="18"/>
              </w:rPr>
              <w:t>.2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514551" w:rsidRDefault="00514551" w:rsidP="00866FDB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Pr="00AB5E7B">
              <w:rPr>
                <w:rFonts w:ascii="Arial" w:hAnsi="Arial" w:cs="Arial"/>
                <w:sz w:val="18"/>
              </w:rPr>
              <w:t>.3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514551" w:rsidRDefault="00514551" w:rsidP="00866FDB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Pr="00AB5E7B">
              <w:rPr>
                <w:rFonts w:ascii="Arial" w:hAnsi="Arial" w:cs="Arial"/>
                <w:sz w:val="18"/>
              </w:rPr>
              <w:t>.4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514551" w:rsidRDefault="00514551" w:rsidP="00866FDB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Pr="00AB5E7B">
              <w:rPr>
                <w:rFonts w:ascii="Arial" w:hAnsi="Arial" w:cs="Arial"/>
                <w:sz w:val="18"/>
              </w:rPr>
              <w:t>.5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514551" w:rsidRDefault="00514551" w:rsidP="00866FDB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Pr="00AB5E7B">
              <w:rPr>
                <w:rFonts w:ascii="Arial" w:hAnsi="Arial" w:cs="Arial"/>
                <w:sz w:val="18"/>
              </w:rPr>
              <w:t>.6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AB5E7B" w:rsidRDefault="00514551" w:rsidP="00866F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Pr="00AB5E7B">
              <w:rPr>
                <w:rFonts w:ascii="Arial" w:hAnsi="Arial" w:cs="Arial"/>
                <w:sz w:val="18"/>
              </w:rPr>
              <w:t>.7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427853" w:rsidRDefault="00514551" w:rsidP="00866FD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Pr="00AB5E7B">
              <w:rPr>
                <w:rFonts w:ascii="Arial" w:hAnsi="Arial" w:cs="Arial"/>
                <w:sz w:val="18"/>
              </w:rPr>
              <w:t>.8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AB5E7B" w:rsidRDefault="00514551" w:rsidP="00866F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427853" w:rsidTr="00C0369C">
        <w:trPr>
          <w:cantSplit/>
          <w:trHeight w:val="229"/>
        </w:trPr>
        <w:tc>
          <w:tcPr>
            <w:tcW w:w="7583" w:type="dxa"/>
            <w:gridSpan w:val="4"/>
            <w:shd w:val="clear" w:color="auto" w:fill="D9D9D9"/>
            <w:vAlign w:val="center"/>
          </w:tcPr>
          <w:p w:rsidR="00514551" w:rsidRPr="00427853" w:rsidRDefault="00514551" w:rsidP="000F1D0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</w:t>
            </w:r>
            <w:r w:rsidRPr="00427853">
              <w:rPr>
                <w:rFonts w:ascii="Arial" w:hAnsi="Arial" w:cs="Arial"/>
                <w:b/>
                <w:sz w:val="18"/>
              </w:rPr>
              <w:t>. DESPESAS DE PRODUÇÃO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514551" w:rsidRPr="001A16B0" w:rsidRDefault="00514551" w:rsidP="00866FDB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Pr="00AB5E7B">
              <w:rPr>
                <w:rFonts w:ascii="Arial" w:hAnsi="Arial" w:cs="Arial"/>
                <w:sz w:val="18"/>
              </w:rPr>
              <w:t>.1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1A16B0" w:rsidRDefault="00514551" w:rsidP="00866FDB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Pr="00AB5E7B">
              <w:rPr>
                <w:rFonts w:ascii="Arial" w:hAnsi="Arial" w:cs="Arial"/>
                <w:sz w:val="18"/>
              </w:rPr>
              <w:t>.2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1A16B0" w:rsidRDefault="00514551" w:rsidP="00866FDB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Pr="00AB5E7B">
              <w:rPr>
                <w:rFonts w:ascii="Arial" w:hAnsi="Arial" w:cs="Arial"/>
                <w:sz w:val="18"/>
              </w:rPr>
              <w:t>.3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1A16B0" w:rsidRDefault="00514551" w:rsidP="00514551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Pr="00AB5E7B">
              <w:rPr>
                <w:rFonts w:ascii="Arial" w:hAnsi="Arial" w:cs="Arial"/>
                <w:sz w:val="18"/>
              </w:rPr>
              <w:t>.4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1A16B0" w:rsidRDefault="00514551" w:rsidP="00866FDB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Pr="00AB5E7B">
              <w:rPr>
                <w:rFonts w:ascii="Arial" w:hAnsi="Arial" w:cs="Arial"/>
                <w:sz w:val="18"/>
              </w:rPr>
              <w:t>.5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1A16B0" w:rsidRDefault="00514551" w:rsidP="00514551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Pr="00AB5E7B">
              <w:rPr>
                <w:rFonts w:ascii="Arial" w:hAnsi="Arial" w:cs="Arial"/>
                <w:sz w:val="18"/>
              </w:rPr>
              <w:t>.6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1A16B0" w:rsidRDefault="00514551" w:rsidP="00514551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7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1A16B0" w:rsidRDefault="00514551" w:rsidP="008C4A94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C0369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8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1A16B0" w:rsidRDefault="00514551" w:rsidP="00866FDB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937E7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Pr="00AB5E7B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1A16B0" w:rsidRDefault="00514551" w:rsidP="00866FDB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C0369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10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1A16B0" w:rsidRDefault="00514551" w:rsidP="00866FDB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C0369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11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1A16B0" w:rsidRDefault="00514551" w:rsidP="00866FDB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937E7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12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AB5E7B" w:rsidRDefault="00514551" w:rsidP="00866FD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C0369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13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AB5E7B" w:rsidRDefault="00514551" w:rsidP="00866F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C0369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14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AB5E7B" w:rsidRDefault="00514551" w:rsidP="00866F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15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AB5E7B" w:rsidRDefault="00514551" w:rsidP="00866F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427853" w:rsidTr="00C0369C">
        <w:trPr>
          <w:cantSplit/>
          <w:trHeight w:val="229"/>
        </w:trPr>
        <w:tc>
          <w:tcPr>
            <w:tcW w:w="7583" w:type="dxa"/>
            <w:gridSpan w:val="4"/>
            <w:shd w:val="clear" w:color="auto" w:fill="D9D9D9"/>
            <w:vAlign w:val="center"/>
          </w:tcPr>
          <w:p w:rsidR="00514551" w:rsidRPr="00427853" w:rsidRDefault="00514551" w:rsidP="000F1D0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</w:t>
            </w:r>
            <w:r w:rsidRPr="00427853">
              <w:rPr>
                <w:rFonts w:ascii="Arial" w:hAnsi="Arial" w:cs="Arial"/>
                <w:b/>
                <w:sz w:val="18"/>
              </w:rPr>
              <w:t>. DIVULGAÇÃO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514551" w:rsidRPr="00427853" w:rsidRDefault="00514551" w:rsidP="00866FDB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 w:rsidRPr="00AB5E7B">
              <w:rPr>
                <w:rFonts w:ascii="Arial" w:hAnsi="Arial" w:cs="Arial"/>
                <w:sz w:val="18"/>
              </w:rPr>
              <w:t>.1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1A16B0" w:rsidRDefault="00514551" w:rsidP="00514551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 w:rsidRPr="00AB5E7B">
              <w:rPr>
                <w:rFonts w:ascii="Arial" w:hAnsi="Arial" w:cs="Arial"/>
                <w:sz w:val="18"/>
              </w:rPr>
              <w:t>.2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1A16B0" w:rsidRDefault="00514551" w:rsidP="00514551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 w:rsidRPr="00AB5E7B">
              <w:rPr>
                <w:rFonts w:ascii="Arial" w:hAnsi="Arial" w:cs="Arial"/>
                <w:sz w:val="18"/>
              </w:rPr>
              <w:t>.3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1A16B0" w:rsidRDefault="00514551" w:rsidP="00514551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C0369C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C0369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4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1A16B0" w:rsidRDefault="00514551" w:rsidP="00866FDB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C0369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C0369C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C0369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5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1A16B0" w:rsidRDefault="00514551" w:rsidP="00866FDB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C0369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C0369C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C0369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6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1A16B0" w:rsidRDefault="00514551" w:rsidP="00866FDB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C0369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427853" w:rsidTr="00C0369C">
        <w:trPr>
          <w:cantSplit/>
          <w:trHeight w:val="229"/>
        </w:trPr>
        <w:tc>
          <w:tcPr>
            <w:tcW w:w="7583" w:type="dxa"/>
            <w:gridSpan w:val="4"/>
            <w:shd w:val="clear" w:color="auto" w:fill="D9D9D9"/>
            <w:vAlign w:val="center"/>
          </w:tcPr>
          <w:p w:rsidR="00514551" w:rsidRPr="00427853" w:rsidRDefault="00514551" w:rsidP="00937E7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</w:t>
            </w:r>
            <w:r w:rsidRPr="00427853">
              <w:rPr>
                <w:rFonts w:ascii="Arial" w:hAnsi="Arial" w:cs="Arial"/>
                <w:b/>
                <w:sz w:val="18"/>
              </w:rPr>
              <w:t>. CUSTOS ADMINISTRATIVOS</w:t>
            </w:r>
            <w:r>
              <w:rPr>
                <w:rFonts w:ascii="Arial" w:hAnsi="Arial" w:cs="Arial"/>
                <w:b/>
                <w:sz w:val="18"/>
              </w:rPr>
              <w:t>, IMPOSTOS E TAXAS BANCÁRIAS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514551" w:rsidRPr="001A16B0" w:rsidRDefault="00514551" w:rsidP="00866FDB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  <w:r w:rsidRPr="00AB5E7B">
              <w:rPr>
                <w:rFonts w:ascii="Arial" w:hAnsi="Arial" w:cs="Arial"/>
                <w:sz w:val="18"/>
              </w:rPr>
              <w:t>.1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514551" w:rsidRDefault="00514551" w:rsidP="00514551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  <w:r w:rsidRPr="00AB5E7B">
              <w:rPr>
                <w:rFonts w:ascii="Arial" w:hAnsi="Arial" w:cs="Arial"/>
                <w:sz w:val="18"/>
              </w:rPr>
              <w:t>.2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514551" w:rsidRDefault="00514551" w:rsidP="00514551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  <w:r w:rsidRPr="00AB5E7B">
              <w:rPr>
                <w:rFonts w:ascii="Arial" w:hAnsi="Arial" w:cs="Arial"/>
                <w:sz w:val="18"/>
              </w:rPr>
              <w:t>.3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514551" w:rsidRDefault="00514551" w:rsidP="00514551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9473A8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9473A8" w:rsidRDefault="009473A8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.4</w:t>
            </w:r>
          </w:p>
        </w:tc>
        <w:tc>
          <w:tcPr>
            <w:tcW w:w="6946" w:type="dxa"/>
            <w:gridSpan w:val="2"/>
            <w:vAlign w:val="center"/>
          </w:tcPr>
          <w:p w:rsidR="009473A8" w:rsidRPr="00514551" w:rsidRDefault="009473A8" w:rsidP="00514551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473A8" w:rsidRPr="00AB5E7B" w:rsidRDefault="009473A8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9473A8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9473A8" w:rsidRDefault="009473A8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.5</w:t>
            </w:r>
          </w:p>
        </w:tc>
        <w:tc>
          <w:tcPr>
            <w:tcW w:w="6946" w:type="dxa"/>
            <w:gridSpan w:val="2"/>
            <w:vAlign w:val="center"/>
          </w:tcPr>
          <w:p w:rsidR="009473A8" w:rsidRPr="00514551" w:rsidRDefault="009473A8" w:rsidP="00514551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473A8" w:rsidRPr="00AB5E7B" w:rsidRDefault="009473A8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C0369C">
        <w:trPr>
          <w:cantSplit/>
          <w:trHeight w:val="229"/>
        </w:trPr>
        <w:tc>
          <w:tcPr>
            <w:tcW w:w="7583" w:type="dxa"/>
            <w:gridSpan w:val="4"/>
            <w:shd w:val="clear" w:color="auto" w:fill="F2F2F2"/>
            <w:vAlign w:val="center"/>
          </w:tcPr>
          <w:p w:rsidR="00514551" w:rsidRPr="00AB5E7B" w:rsidRDefault="00514551" w:rsidP="000F1D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5E7B">
              <w:rPr>
                <w:rFonts w:ascii="Arial" w:hAnsi="Arial" w:cs="Arial"/>
                <w:b/>
                <w:sz w:val="22"/>
                <w:szCs w:val="22"/>
              </w:rPr>
              <w:t>TOTAL GERAL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514551" w:rsidRPr="00AB5E7B" w:rsidRDefault="00514551" w:rsidP="00C944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5E7B">
              <w:rPr>
                <w:rFonts w:ascii="Arial" w:hAnsi="Arial" w:cs="Arial"/>
                <w:b/>
                <w:sz w:val="22"/>
                <w:szCs w:val="22"/>
              </w:rPr>
              <w:t>R$</w:t>
            </w:r>
            <w:r w:rsidR="007D0B78" w:rsidRPr="00EA6DA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514551" w:rsidRPr="00E801BE" w:rsidTr="00AE43E5">
        <w:trPr>
          <w:trHeight w:val="273"/>
        </w:trPr>
        <w:tc>
          <w:tcPr>
            <w:tcW w:w="10276" w:type="dxa"/>
            <w:gridSpan w:val="6"/>
            <w:vAlign w:val="center"/>
          </w:tcPr>
          <w:p w:rsidR="00514551" w:rsidRPr="00E801BE" w:rsidRDefault="00514551" w:rsidP="00D500C9">
            <w:pPr>
              <w:jc w:val="both"/>
              <w:rPr>
                <w:rFonts w:ascii="Arial" w:hAnsi="Arial" w:cs="Arial"/>
                <w:sz w:val="18"/>
              </w:rPr>
            </w:pPr>
            <w:r w:rsidRPr="00E801BE">
              <w:rPr>
                <w:rFonts w:ascii="Arial" w:hAnsi="Arial" w:cs="Arial"/>
                <w:b/>
                <w:sz w:val="18"/>
              </w:rPr>
              <w:t>Observação</w:t>
            </w:r>
            <w:r w:rsidRPr="00E801BE">
              <w:rPr>
                <w:rFonts w:ascii="Arial" w:hAnsi="Arial" w:cs="Arial"/>
                <w:sz w:val="18"/>
              </w:rPr>
              <w:t>: O O</w:t>
            </w:r>
            <w:r>
              <w:rPr>
                <w:rFonts w:ascii="Arial" w:hAnsi="Arial" w:cs="Arial"/>
                <w:sz w:val="18"/>
              </w:rPr>
              <w:t>RÇAMENTO</w:t>
            </w:r>
            <w:r w:rsidRPr="00E801BE">
              <w:rPr>
                <w:rFonts w:ascii="Arial" w:hAnsi="Arial" w:cs="Arial"/>
                <w:sz w:val="18"/>
              </w:rPr>
              <w:t xml:space="preserve"> poderá conter quantas </w:t>
            </w:r>
            <w:r>
              <w:rPr>
                <w:rFonts w:ascii="Arial" w:hAnsi="Arial" w:cs="Arial"/>
                <w:sz w:val="18"/>
              </w:rPr>
              <w:t>páginas forem necessárias, Insira novas linhas acima, se necessário</w:t>
            </w:r>
            <w:r w:rsidRPr="00E801BE">
              <w:rPr>
                <w:rFonts w:ascii="Arial" w:hAnsi="Arial" w:cs="Arial"/>
                <w:sz w:val="18"/>
              </w:rPr>
              <w:t>.</w:t>
            </w:r>
          </w:p>
        </w:tc>
      </w:tr>
    </w:tbl>
    <w:p w:rsidR="00373DE8" w:rsidRDefault="00373DE8">
      <w:pPr>
        <w:rPr>
          <w:color w:val="000000"/>
        </w:rPr>
      </w:pPr>
    </w:p>
    <w:p w:rsidR="00C944F1" w:rsidRDefault="00C944F1">
      <w:pPr>
        <w:rPr>
          <w:color w:val="000000"/>
        </w:rPr>
      </w:pPr>
    </w:p>
    <w:p w:rsidR="00C944F1" w:rsidRDefault="00C944F1">
      <w:pPr>
        <w:rPr>
          <w:color w:val="000000"/>
        </w:rPr>
      </w:pPr>
    </w:p>
    <w:p w:rsidR="00C944F1" w:rsidRDefault="00C944F1">
      <w:pPr>
        <w:rPr>
          <w:color w:val="000000"/>
        </w:rPr>
      </w:pPr>
    </w:p>
    <w:p w:rsidR="00C944F1" w:rsidRDefault="00C944F1">
      <w:pPr>
        <w:rPr>
          <w:color w:val="000000"/>
        </w:rPr>
      </w:pPr>
    </w:p>
    <w:p w:rsidR="00C944F1" w:rsidRDefault="00C944F1">
      <w:pPr>
        <w:rPr>
          <w:color w:val="000000"/>
        </w:rPr>
      </w:pPr>
    </w:p>
    <w:p w:rsidR="00E7255A" w:rsidRDefault="00E7255A">
      <w:pPr>
        <w:spacing w:line="120" w:lineRule="auto"/>
      </w:pPr>
      <w:bookmarkStart w:id="0" w:name="_GoBack"/>
      <w:bookmarkEnd w:id="0"/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662"/>
        <w:gridCol w:w="2126"/>
        <w:gridCol w:w="1134"/>
      </w:tblGrid>
      <w:tr w:rsidR="00E7255A" w:rsidTr="00E82392">
        <w:trPr>
          <w:cantSplit/>
        </w:trPr>
        <w:tc>
          <w:tcPr>
            <w:tcW w:w="7016" w:type="dxa"/>
            <w:gridSpan w:val="2"/>
            <w:tcBorders>
              <w:bottom w:val="nil"/>
            </w:tcBorders>
          </w:tcPr>
          <w:p w:rsidR="00E7255A" w:rsidRDefault="00E7255A" w:rsidP="00E82392">
            <w:pPr>
              <w:rPr>
                <w:rFonts w:ascii="Arial" w:hAnsi="Arial"/>
                <w:sz w:val="24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GOVERNO DO ESTADO DE PERNAMBUCO</w:t>
            </w:r>
          </w:p>
        </w:tc>
        <w:tc>
          <w:tcPr>
            <w:tcW w:w="2126" w:type="dxa"/>
            <w:tcBorders>
              <w:bottom w:val="nil"/>
            </w:tcBorders>
          </w:tcPr>
          <w:p w:rsidR="00E7255A" w:rsidRDefault="00E7255A" w:rsidP="00E823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pct20" w:color="000000" w:fill="FFFFFF"/>
              </w:rPr>
              <w:t>USO EXCLUSIVO DO SIC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E7255A" w:rsidRDefault="00E7255A" w:rsidP="00E82392">
            <w:pPr>
              <w:jc w:val="center"/>
              <w:rPr>
                <w:b/>
                <w:sz w:val="22"/>
              </w:rPr>
            </w:pPr>
          </w:p>
          <w:p w:rsidR="00E7255A" w:rsidRDefault="00E7255A" w:rsidP="00E82392">
            <w:pPr>
              <w:jc w:val="center"/>
              <w:rPr>
                <w:rFonts w:ascii="Arial" w:hAnsi="Arial"/>
                <w:b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E7255A" w:rsidRDefault="00E82392" w:rsidP="00E82392">
            <w:pPr>
              <w:jc w:val="center"/>
              <w:rPr>
                <w:b/>
                <w:sz w:val="26"/>
              </w:rPr>
            </w:pPr>
            <w:r w:rsidRPr="00C944F1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</w:t>
            </w:r>
            <w:r w:rsidR="00280D5F" w:rsidRPr="00C944F1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Pr="00C944F1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</w:t>
            </w:r>
          </w:p>
        </w:tc>
      </w:tr>
      <w:tr w:rsidR="00E7255A" w:rsidTr="00E82392">
        <w:trPr>
          <w:cantSplit/>
        </w:trPr>
        <w:tc>
          <w:tcPr>
            <w:tcW w:w="7016" w:type="dxa"/>
            <w:gridSpan w:val="2"/>
            <w:tcBorders>
              <w:top w:val="nil"/>
              <w:bottom w:val="nil"/>
            </w:tcBorders>
          </w:tcPr>
          <w:p w:rsidR="00E7255A" w:rsidRDefault="00E7255A" w:rsidP="00E82392">
            <w:pPr>
              <w:rPr>
                <w:rFonts w:ascii="Arial" w:hAnsi="Arial"/>
                <w:sz w:val="24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STEMA DE INCENTIVO À CULTURA – SIC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7255A" w:rsidRDefault="00E7255A" w:rsidP="00E82392">
            <w:pPr>
              <w:jc w:val="center"/>
              <w:rPr>
                <w:rFonts w:ascii="Arial" w:hAnsi="Arial"/>
                <w:b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E7255A" w:rsidRDefault="00E7255A" w:rsidP="00E82392">
            <w:pPr>
              <w:jc w:val="center"/>
              <w:rPr>
                <w:b/>
                <w:sz w:val="22"/>
              </w:rPr>
            </w:pPr>
          </w:p>
        </w:tc>
      </w:tr>
      <w:tr w:rsidR="00E7255A" w:rsidTr="00E82392">
        <w:trPr>
          <w:cantSplit/>
        </w:trPr>
        <w:tc>
          <w:tcPr>
            <w:tcW w:w="7016" w:type="dxa"/>
            <w:gridSpan w:val="2"/>
            <w:tcBorders>
              <w:top w:val="nil"/>
            </w:tcBorders>
          </w:tcPr>
          <w:p w:rsidR="00E7255A" w:rsidRDefault="00E7255A" w:rsidP="00E82392">
            <w:pPr>
              <w:rPr>
                <w:rFonts w:ascii="Arial" w:hAnsi="Arial"/>
                <w:sz w:val="24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tcBorders>
              <w:top w:val="nil"/>
            </w:tcBorders>
          </w:tcPr>
          <w:p w:rsidR="00E7255A" w:rsidRDefault="00E7255A" w:rsidP="00E82392"/>
        </w:tc>
        <w:tc>
          <w:tcPr>
            <w:tcW w:w="1134" w:type="dxa"/>
            <w:vMerge/>
          </w:tcPr>
          <w:p w:rsidR="00E7255A" w:rsidRDefault="00E7255A" w:rsidP="00E82392"/>
        </w:tc>
      </w:tr>
      <w:tr w:rsidR="00C944F1" w:rsidTr="00CD0EC1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C944F1" w:rsidRDefault="00C944F1" w:rsidP="00CD0EC1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3</w:t>
            </w:r>
          </w:p>
        </w:tc>
        <w:tc>
          <w:tcPr>
            <w:tcW w:w="9922" w:type="dxa"/>
            <w:gridSpan w:val="3"/>
            <w:tcBorders>
              <w:left w:val="nil"/>
              <w:bottom w:val="single" w:sz="4" w:space="0" w:color="auto"/>
            </w:tcBorders>
          </w:tcPr>
          <w:p w:rsidR="00C944F1" w:rsidRDefault="00C944F1" w:rsidP="00CD0EC1">
            <w:pPr>
              <w:rPr>
                <w:rFonts w:ascii="Arial" w:hAnsi="Arial"/>
                <w:b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2"/>
              </w:rPr>
              <w:t>TERMO DE RESPONSABILIZAÇÃO</w:t>
            </w:r>
          </w:p>
        </w:tc>
      </w:tr>
      <w:tr w:rsidR="00C944F1" w:rsidTr="00CD0EC1">
        <w:trPr>
          <w:cantSplit/>
        </w:trPr>
        <w:tc>
          <w:tcPr>
            <w:tcW w:w="102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944F1" w:rsidRDefault="00C944F1" w:rsidP="00CD0EC1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</w:p>
          <w:p w:rsidR="00C944F1" w:rsidRDefault="00C944F1" w:rsidP="00CD0EC1">
            <w:pPr>
              <w:spacing w:before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________________________________, produtor do Projeto Cultural, compromete-se em especial a:</w:t>
            </w:r>
          </w:p>
          <w:p w:rsidR="00C944F1" w:rsidRDefault="00C944F1" w:rsidP="00CD0EC1">
            <w:pPr>
              <w:spacing w:after="120"/>
              <w:jc w:val="both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 xml:space="preserve">       (nome do produtor cultural)</w:t>
            </w:r>
          </w:p>
          <w:p w:rsidR="00C944F1" w:rsidRDefault="00C944F1" w:rsidP="00CD0EC1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 xml:space="preserve">I - </w:t>
            </w:r>
            <w:r>
              <w:rPr>
                <w:rFonts w:ascii="Arial" w:hAnsi="Arial"/>
                <w:color w:val="000000"/>
                <w:sz w:val="22"/>
              </w:rPr>
              <w:t>realizar o projeto cultural incentivado, obrigando-se a veicular e fazer inserções dos nomes e símbolos do Governo do Estado de Pernambuco e do FUNCULTURA, em todo o material de apresentação e divulgação do mencionado projeto, conforme disciplinado em norma específica;</w:t>
            </w:r>
          </w:p>
          <w:p w:rsidR="00C944F1" w:rsidRDefault="00C944F1" w:rsidP="00CD0EC1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</w:p>
          <w:p w:rsidR="00C944F1" w:rsidRDefault="00C944F1" w:rsidP="00CD0EC1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II</w:t>
            </w:r>
            <w:r>
              <w:rPr>
                <w:rFonts w:ascii="Arial" w:hAnsi="Arial"/>
                <w:color w:val="000000"/>
                <w:sz w:val="22"/>
              </w:rPr>
              <w:t xml:space="preserve"> - destinar os valores repassados pelo FUNCULTURA, exclusivamente para atender às despesas com o projeto aprovado;</w:t>
            </w:r>
          </w:p>
          <w:p w:rsidR="00C944F1" w:rsidRPr="00EC1F8E" w:rsidRDefault="00C944F1" w:rsidP="00CD0EC1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  <w:p w:rsidR="00B837E1" w:rsidRDefault="00B837E1" w:rsidP="00B837E1">
            <w:pPr>
              <w:spacing w:before="120" w:after="12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 w:themeFill="background1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III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- cumprir as exigências previstas na 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Lei nº 16.113, de 05 de julho de 2017, </w:t>
            </w:r>
            <w:r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</w:rPr>
              <w:t>Lei nº 15.307, de 4 de junho de 2014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 w:themeFill="background1"/>
              </w:rPr>
              <w:t>Portarias e Atos Normativos, publicados até o início das inscrições deste Edital.</w:t>
            </w:r>
          </w:p>
          <w:p w:rsidR="00C944F1" w:rsidRPr="00EC1F8E" w:rsidRDefault="00C944F1" w:rsidP="00CD0EC1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  <w:p w:rsidR="00C944F1" w:rsidRDefault="00C944F1" w:rsidP="00CD0EC1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IV</w:t>
            </w:r>
            <w:r>
              <w:rPr>
                <w:rFonts w:ascii="Arial" w:hAnsi="Arial"/>
                <w:color w:val="000000"/>
                <w:sz w:val="22"/>
              </w:rPr>
              <w:t xml:space="preserve"> - permitir o livre acesso e colaborar com os membros das Comissões do FUNCULTURA e dos agentes do SIC responsáveis pelo acompanhamento e pela fiscalização da execução do projeto.</w:t>
            </w:r>
          </w:p>
          <w:p w:rsidR="00C944F1" w:rsidRDefault="00C944F1" w:rsidP="00CD0EC1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</w:p>
          <w:p w:rsidR="00C944F1" w:rsidRDefault="00C944F1" w:rsidP="00CD0EC1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Por fim, declara, sob as penas da lei, que as informações e os dados constantes do projeto apresentado e de seus eventuais anexos expressam a verdade, passando a assinar o presente termo em 03 (três) vias de igual teor e </w:t>
            </w:r>
            <w:r w:rsidR="00896BDD">
              <w:rPr>
                <w:rFonts w:ascii="Arial" w:hAnsi="Arial"/>
                <w:color w:val="000000"/>
                <w:sz w:val="22"/>
              </w:rPr>
              <w:t>para o mesmo fim impressas, e 04</w:t>
            </w:r>
            <w:r>
              <w:rPr>
                <w:rFonts w:ascii="Arial" w:hAnsi="Arial"/>
                <w:color w:val="000000"/>
                <w:sz w:val="22"/>
              </w:rPr>
              <w:t xml:space="preserve"> (</w:t>
            </w:r>
            <w:r w:rsidR="00896BDD">
              <w:rPr>
                <w:rFonts w:ascii="Arial" w:hAnsi="Arial"/>
                <w:color w:val="000000"/>
                <w:sz w:val="22"/>
              </w:rPr>
              <w:t>quatro</w:t>
            </w:r>
            <w:r>
              <w:rPr>
                <w:rFonts w:ascii="Arial" w:hAnsi="Arial"/>
                <w:color w:val="000000"/>
                <w:sz w:val="22"/>
              </w:rPr>
              <w:t>) vias digitais.</w:t>
            </w:r>
          </w:p>
          <w:p w:rsidR="00C944F1" w:rsidRDefault="00C944F1" w:rsidP="00CD0EC1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</w:p>
          <w:p w:rsidR="00C944F1" w:rsidRDefault="00C944F1" w:rsidP="00CD0EC1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______________________________                                             ____________________________</w:t>
            </w:r>
          </w:p>
          <w:p w:rsidR="00C944F1" w:rsidRDefault="00C944F1" w:rsidP="00CD0EC1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                   Local e Data                                                                   Assinatura do Produtor Cultural</w:t>
            </w:r>
          </w:p>
          <w:p w:rsidR="00C944F1" w:rsidRDefault="00C944F1" w:rsidP="00CD0EC1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sz w:val="22"/>
              </w:rPr>
            </w:pPr>
          </w:p>
        </w:tc>
      </w:tr>
    </w:tbl>
    <w:p w:rsidR="00E7255A" w:rsidRDefault="00E7255A">
      <w:pPr>
        <w:spacing w:line="120" w:lineRule="auto"/>
      </w:pPr>
    </w:p>
    <w:sectPr w:rsidR="00E7255A" w:rsidSect="006B13D3">
      <w:headerReference w:type="default" r:id="rId11"/>
      <w:pgSz w:w="11907" w:h="16840" w:code="9"/>
      <w:pgMar w:top="1418" w:right="851" w:bottom="77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5A9" w:rsidRDefault="00E055A9">
      <w:r>
        <w:separator/>
      </w:r>
    </w:p>
  </w:endnote>
  <w:endnote w:type="continuationSeparator" w:id="0">
    <w:p w:rsidR="00E055A9" w:rsidRDefault="00E05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gro BT">
    <w:altName w:val="Courier New"/>
    <w:charset w:val="00"/>
    <w:family w:val="decorative"/>
    <w:pitch w:val="variable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5A9" w:rsidRDefault="00E055A9">
      <w:r>
        <w:separator/>
      </w:r>
    </w:p>
  </w:footnote>
  <w:footnote w:type="continuationSeparator" w:id="0">
    <w:p w:rsidR="00E055A9" w:rsidRDefault="00E05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4B2" w:rsidRDefault="003834B2" w:rsidP="00C60F1C">
    <w:pPr>
      <w:pStyle w:val="Cabealho"/>
      <w:jc w:val="center"/>
      <w:rPr>
        <w:b/>
        <w:sz w:val="22"/>
        <w:szCs w:val="22"/>
      </w:rPr>
    </w:pPr>
    <w:r w:rsidRPr="007D210A">
      <w:rPr>
        <w:b/>
        <w:sz w:val="22"/>
        <w:szCs w:val="22"/>
      </w:rPr>
      <w:t xml:space="preserve">ANEXO </w:t>
    </w:r>
    <w:r>
      <w:rPr>
        <w:b/>
        <w:sz w:val="22"/>
        <w:szCs w:val="22"/>
      </w:rPr>
      <w:t>4</w:t>
    </w:r>
    <w:r w:rsidR="008C350E">
      <w:rPr>
        <w:b/>
        <w:sz w:val="22"/>
        <w:szCs w:val="22"/>
      </w:rPr>
      <w:t xml:space="preserve"> - 1</w:t>
    </w:r>
    <w:r w:rsidR="00C60F1C">
      <w:rPr>
        <w:b/>
        <w:sz w:val="22"/>
        <w:szCs w:val="22"/>
      </w:rPr>
      <w:t>3</w:t>
    </w:r>
    <w:r w:rsidRPr="007D210A">
      <w:rPr>
        <w:b/>
        <w:sz w:val="22"/>
        <w:szCs w:val="22"/>
      </w:rPr>
      <w:t xml:space="preserve">º Edital do Audiovisual de Pernambuco – Funcultura – Ano </w:t>
    </w:r>
    <w:r w:rsidR="008C350E">
      <w:rPr>
        <w:b/>
        <w:sz w:val="22"/>
        <w:szCs w:val="22"/>
      </w:rPr>
      <w:t>2019/2020</w:t>
    </w:r>
  </w:p>
  <w:p w:rsidR="008C350E" w:rsidRPr="007D210A" w:rsidRDefault="008C350E" w:rsidP="003834B2">
    <w:pPr>
      <w:pStyle w:val="Cabealho"/>
      <w:rPr>
        <w:b/>
        <w:sz w:val="22"/>
        <w:szCs w:val="22"/>
      </w:rPr>
    </w:pPr>
  </w:p>
  <w:p w:rsidR="00AE43E5" w:rsidRPr="00C944F1" w:rsidRDefault="00AE43E5" w:rsidP="00C944F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446"/>
    <w:multiLevelType w:val="singleLevel"/>
    <w:tmpl w:val="EDF2F6E2"/>
    <w:lvl w:ilvl="0">
      <w:start w:val="12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">
    <w:nsid w:val="06331427"/>
    <w:multiLevelType w:val="singleLevel"/>
    <w:tmpl w:val="962A307C"/>
    <w:lvl w:ilvl="0">
      <w:start w:val="1"/>
      <w:numFmt w:val="decimalZero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EC71B09"/>
    <w:multiLevelType w:val="singleLevel"/>
    <w:tmpl w:val="BE22C3E8"/>
    <w:lvl w:ilvl="0">
      <w:start w:val="9"/>
      <w:numFmt w:val="upperLetter"/>
      <w:lvlText w:val="%1-"/>
      <w:legacy w:legacy="1" w:legacySpace="0" w:legacyIndent="360"/>
      <w:lvlJc w:val="left"/>
      <w:pPr>
        <w:ind w:left="360" w:hanging="360"/>
      </w:pPr>
    </w:lvl>
  </w:abstractNum>
  <w:abstractNum w:abstractNumId="3">
    <w:nsid w:val="181922A8"/>
    <w:multiLevelType w:val="singleLevel"/>
    <w:tmpl w:val="5126A6A2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4">
    <w:nsid w:val="18577157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5">
    <w:nsid w:val="18790B53"/>
    <w:multiLevelType w:val="singleLevel"/>
    <w:tmpl w:val="5C20A846"/>
    <w:lvl w:ilvl="0">
      <w:start w:val="17"/>
      <w:numFmt w:val="decimalZero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98547A7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7">
    <w:nsid w:val="1E816F77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8">
    <w:nsid w:val="25CD7382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9">
    <w:nsid w:val="2A1F215B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0">
    <w:nsid w:val="2CAA36C0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1">
    <w:nsid w:val="2FCB37E5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2">
    <w:nsid w:val="2FEB7D72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3">
    <w:nsid w:val="31204752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4">
    <w:nsid w:val="37B4412E"/>
    <w:multiLevelType w:val="singleLevel"/>
    <w:tmpl w:val="FB9AD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0"/>
        <w:u w:val="none"/>
      </w:rPr>
    </w:lvl>
  </w:abstractNum>
  <w:abstractNum w:abstractNumId="15">
    <w:nsid w:val="41A64C98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6">
    <w:nsid w:val="46724B94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7">
    <w:nsid w:val="46AD0C26"/>
    <w:multiLevelType w:val="singleLevel"/>
    <w:tmpl w:val="282EBC7A"/>
    <w:lvl w:ilvl="0">
      <w:start w:val="12"/>
      <w:numFmt w:val="decimalZero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9D53397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9">
    <w:nsid w:val="537F0464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0">
    <w:nsid w:val="55CE16A5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1">
    <w:nsid w:val="57634502"/>
    <w:multiLevelType w:val="singleLevel"/>
    <w:tmpl w:val="A5EA8AA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22">
    <w:nsid w:val="58601713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3">
    <w:nsid w:val="592D51F8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4">
    <w:nsid w:val="634F0A1F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5">
    <w:nsid w:val="64294F27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6">
    <w:nsid w:val="65B46748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7">
    <w:nsid w:val="69BD4CAD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8">
    <w:nsid w:val="6B1E1CF8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9">
    <w:nsid w:val="6CC76B71"/>
    <w:multiLevelType w:val="singleLevel"/>
    <w:tmpl w:val="5126A6A2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0">
    <w:nsid w:val="7078744D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31">
    <w:nsid w:val="76D758E1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32">
    <w:nsid w:val="7B4135D9"/>
    <w:multiLevelType w:val="singleLevel"/>
    <w:tmpl w:val="EDF2F6E2"/>
    <w:lvl w:ilvl="0">
      <w:start w:val="12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33">
    <w:nsid w:val="7DEC25EA"/>
    <w:multiLevelType w:val="singleLevel"/>
    <w:tmpl w:val="89DA0EAA"/>
    <w:lvl w:ilvl="0">
      <w:start w:val="1"/>
      <w:numFmt w:val="upperLetter"/>
      <w:lvlText w:val="%1)"/>
      <w:legacy w:legacy="1" w:legacySpace="0" w:legacyIndent="360"/>
      <w:lvlJc w:val="left"/>
      <w:pPr>
        <w:ind w:left="360" w:hanging="360"/>
      </w:pPr>
      <w:rPr>
        <w:sz w:val="22"/>
      </w:r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30"/>
  </w:num>
  <w:num w:numId="5">
    <w:abstractNumId w:val="27"/>
  </w:num>
  <w:num w:numId="6">
    <w:abstractNumId w:val="19"/>
  </w:num>
  <w:num w:numId="7">
    <w:abstractNumId w:val="25"/>
  </w:num>
  <w:num w:numId="8">
    <w:abstractNumId w:val="26"/>
  </w:num>
  <w:num w:numId="9">
    <w:abstractNumId w:val="8"/>
  </w:num>
  <w:num w:numId="10">
    <w:abstractNumId w:val="4"/>
  </w:num>
  <w:num w:numId="11">
    <w:abstractNumId w:val="24"/>
  </w:num>
  <w:num w:numId="12">
    <w:abstractNumId w:val="32"/>
  </w:num>
  <w:num w:numId="13">
    <w:abstractNumId w:val="0"/>
  </w:num>
  <w:num w:numId="14">
    <w:abstractNumId w:val="10"/>
  </w:num>
  <w:num w:numId="15">
    <w:abstractNumId w:val="31"/>
  </w:num>
  <w:num w:numId="16">
    <w:abstractNumId w:val="9"/>
  </w:num>
  <w:num w:numId="17">
    <w:abstractNumId w:val="23"/>
  </w:num>
  <w:num w:numId="18">
    <w:abstractNumId w:val="28"/>
  </w:num>
  <w:num w:numId="19">
    <w:abstractNumId w:val="12"/>
  </w:num>
  <w:num w:numId="20">
    <w:abstractNumId w:val="7"/>
  </w:num>
  <w:num w:numId="21">
    <w:abstractNumId w:val="20"/>
  </w:num>
  <w:num w:numId="22">
    <w:abstractNumId w:val="22"/>
  </w:num>
  <w:num w:numId="23">
    <w:abstractNumId w:val="11"/>
  </w:num>
  <w:num w:numId="24">
    <w:abstractNumId w:val="18"/>
  </w:num>
  <w:num w:numId="25">
    <w:abstractNumId w:val="13"/>
  </w:num>
  <w:num w:numId="26">
    <w:abstractNumId w:val="33"/>
  </w:num>
  <w:num w:numId="27">
    <w:abstractNumId w:val="29"/>
  </w:num>
  <w:num w:numId="28">
    <w:abstractNumId w:val="2"/>
  </w:num>
  <w:num w:numId="29">
    <w:abstractNumId w:val="3"/>
  </w:num>
  <w:num w:numId="30">
    <w:abstractNumId w:val="1"/>
  </w:num>
  <w:num w:numId="31">
    <w:abstractNumId w:val="17"/>
  </w:num>
  <w:num w:numId="32">
    <w:abstractNumId w:val="5"/>
  </w:num>
  <w:num w:numId="33">
    <w:abstractNumId w:val="21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2AC"/>
    <w:rsid w:val="00034D0B"/>
    <w:rsid w:val="000371B9"/>
    <w:rsid w:val="00052F90"/>
    <w:rsid w:val="00057138"/>
    <w:rsid w:val="000A7CE7"/>
    <w:rsid w:val="000B1084"/>
    <w:rsid w:val="000C56ED"/>
    <w:rsid w:val="000F1D04"/>
    <w:rsid w:val="001136AF"/>
    <w:rsid w:val="00144935"/>
    <w:rsid w:val="00187170"/>
    <w:rsid w:val="001B0A24"/>
    <w:rsid w:val="001E4234"/>
    <w:rsid w:val="001E51F1"/>
    <w:rsid w:val="00202DC7"/>
    <w:rsid w:val="002246C3"/>
    <w:rsid w:val="00247647"/>
    <w:rsid w:val="00267450"/>
    <w:rsid w:val="002730CF"/>
    <w:rsid w:val="00280D5F"/>
    <w:rsid w:val="002C2610"/>
    <w:rsid w:val="002F55B5"/>
    <w:rsid w:val="003307F6"/>
    <w:rsid w:val="003351C9"/>
    <w:rsid w:val="003607EB"/>
    <w:rsid w:val="00373DE8"/>
    <w:rsid w:val="003834B2"/>
    <w:rsid w:val="003A3291"/>
    <w:rsid w:val="003C5E96"/>
    <w:rsid w:val="003D111E"/>
    <w:rsid w:val="003F0407"/>
    <w:rsid w:val="004005B0"/>
    <w:rsid w:val="00401411"/>
    <w:rsid w:val="00427853"/>
    <w:rsid w:val="0046204D"/>
    <w:rsid w:val="00471383"/>
    <w:rsid w:val="00471419"/>
    <w:rsid w:val="00472B0E"/>
    <w:rsid w:val="00474A0E"/>
    <w:rsid w:val="004807C6"/>
    <w:rsid w:val="00496412"/>
    <w:rsid w:val="004C4819"/>
    <w:rsid w:val="004C5B38"/>
    <w:rsid w:val="004C6ABE"/>
    <w:rsid w:val="004D22AC"/>
    <w:rsid w:val="004E3DEE"/>
    <w:rsid w:val="00503226"/>
    <w:rsid w:val="00514551"/>
    <w:rsid w:val="00522223"/>
    <w:rsid w:val="0052575E"/>
    <w:rsid w:val="0053685C"/>
    <w:rsid w:val="005478A8"/>
    <w:rsid w:val="00554DA3"/>
    <w:rsid w:val="0056524F"/>
    <w:rsid w:val="00574B7E"/>
    <w:rsid w:val="005B25D3"/>
    <w:rsid w:val="005C6DA1"/>
    <w:rsid w:val="005D6171"/>
    <w:rsid w:val="005D64F5"/>
    <w:rsid w:val="005D7F96"/>
    <w:rsid w:val="005F67EC"/>
    <w:rsid w:val="00607E18"/>
    <w:rsid w:val="00617792"/>
    <w:rsid w:val="00625C9C"/>
    <w:rsid w:val="0065399A"/>
    <w:rsid w:val="006A6485"/>
    <w:rsid w:val="006B13D3"/>
    <w:rsid w:val="006B60F2"/>
    <w:rsid w:val="006D1FA5"/>
    <w:rsid w:val="006D5C17"/>
    <w:rsid w:val="007128B7"/>
    <w:rsid w:val="00723BF8"/>
    <w:rsid w:val="00733EDE"/>
    <w:rsid w:val="00734DE7"/>
    <w:rsid w:val="0077338F"/>
    <w:rsid w:val="0077623C"/>
    <w:rsid w:val="0079156E"/>
    <w:rsid w:val="007948F6"/>
    <w:rsid w:val="007B19D0"/>
    <w:rsid w:val="007B1C70"/>
    <w:rsid w:val="007D0B78"/>
    <w:rsid w:val="007D1E12"/>
    <w:rsid w:val="007D7A66"/>
    <w:rsid w:val="007E185C"/>
    <w:rsid w:val="007E3B54"/>
    <w:rsid w:val="0081178C"/>
    <w:rsid w:val="00835F9B"/>
    <w:rsid w:val="00846804"/>
    <w:rsid w:val="00866FDB"/>
    <w:rsid w:val="00881420"/>
    <w:rsid w:val="008913D0"/>
    <w:rsid w:val="00896BDD"/>
    <w:rsid w:val="008C0D60"/>
    <w:rsid w:val="008C350E"/>
    <w:rsid w:val="008C4A94"/>
    <w:rsid w:val="008D706F"/>
    <w:rsid w:val="008F1203"/>
    <w:rsid w:val="009050CE"/>
    <w:rsid w:val="00917542"/>
    <w:rsid w:val="00937E76"/>
    <w:rsid w:val="0094533E"/>
    <w:rsid w:val="009473A8"/>
    <w:rsid w:val="00965CC0"/>
    <w:rsid w:val="009666FC"/>
    <w:rsid w:val="009D3CB4"/>
    <w:rsid w:val="00A0423A"/>
    <w:rsid w:val="00A14F86"/>
    <w:rsid w:val="00A606DE"/>
    <w:rsid w:val="00A6265B"/>
    <w:rsid w:val="00A92969"/>
    <w:rsid w:val="00AA74D0"/>
    <w:rsid w:val="00AB1AD0"/>
    <w:rsid w:val="00AB5E7B"/>
    <w:rsid w:val="00AC6BC8"/>
    <w:rsid w:val="00AE2881"/>
    <w:rsid w:val="00AE43E5"/>
    <w:rsid w:val="00B34E75"/>
    <w:rsid w:val="00B837E1"/>
    <w:rsid w:val="00B85D01"/>
    <w:rsid w:val="00BB1693"/>
    <w:rsid w:val="00C0369C"/>
    <w:rsid w:val="00C16E26"/>
    <w:rsid w:val="00C60F1C"/>
    <w:rsid w:val="00C944F1"/>
    <w:rsid w:val="00CC48EE"/>
    <w:rsid w:val="00D044EC"/>
    <w:rsid w:val="00D24B0B"/>
    <w:rsid w:val="00D37E4C"/>
    <w:rsid w:val="00D42E34"/>
    <w:rsid w:val="00D4777A"/>
    <w:rsid w:val="00D500C9"/>
    <w:rsid w:val="00D64061"/>
    <w:rsid w:val="00D927C0"/>
    <w:rsid w:val="00D9345C"/>
    <w:rsid w:val="00DB3558"/>
    <w:rsid w:val="00DB6BF0"/>
    <w:rsid w:val="00DB7258"/>
    <w:rsid w:val="00DC6B18"/>
    <w:rsid w:val="00E055A9"/>
    <w:rsid w:val="00E140C1"/>
    <w:rsid w:val="00E319A3"/>
    <w:rsid w:val="00E50AC5"/>
    <w:rsid w:val="00E70D11"/>
    <w:rsid w:val="00E7255A"/>
    <w:rsid w:val="00E801BE"/>
    <w:rsid w:val="00E82392"/>
    <w:rsid w:val="00EA025C"/>
    <w:rsid w:val="00EE5E59"/>
    <w:rsid w:val="00EE72C1"/>
    <w:rsid w:val="00F14C85"/>
    <w:rsid w:val="00F340A9"/>
    <w:rsid w:val="00F5252B"/>
    <w:rsid w:val="00F82981"/>
    <w:rsid w:val="00FD071C"/>
    <w:rsid w:val="00FE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llegro BT" w:hAnsi="Allegro BT"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llegro BT" w:hAnsi="Allegro BT"/>
      <w:sz w:val="6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llegro BT" w:hAnsi="Allegro BT"/>
      <w:sz w:val="6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llegro BT" w:hAnsi="Allegro BT"/>
      <w:sz w:val="36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ind w:left="922"/>
      <w:outlineLvl w:val="6"/>
    </w:pPr>
    <w:rPr>
      <w:smallCaps/>
      <w:sz w:val="24"/>
    </w:rPr>
  </w:style>
  <w:style w:type="paragraph" w:styleId="Ttulo8">
    <w:name w:val="heading 8"/>
    <w:basedOn w:val="Normal"/>
    <w:next w:val="Normal"/>
    <w:qFormat/>
    <w:pPr>
      <w:keepNext/>
      <w:ind w:left="922"/>
      <w:jc w:val="center"/>
      <w:outlineLvl w:val="7"/>
    </w:pPr>
    <w:rPr>
      <w:b/>
      <w:smallCaps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Default">
    <w:name w:val="Default"/>
    <w:rsid w:val="003C5E96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customStyle="1" w:styleId="WW-Corpodetexto3">
    <w:name w:val="WW-Corpo de texto 3"/>
    <w:basedOn w:val="Normal"/>
    <w:rsid w:val="00373DE8"/>
    <w:pPr>
      <w:widowControl/>
      <w:suppressAutoHyphens/>
      <w:jc w:val="center"/>
    </w:pPr>
    <w:rPr>
      <w:rFonts w:ascii="Verdana" w:hAnsi="Verdana"/>
      <w:b/>
      <w:sz w:val="16"/>
    </w:rPr>
  </w:style>
  <w:style w:type="character" w:styleId="Hyperlink">
    <w:name w:val="Hyperlink"/>
    <w:rsid w:val="0052575E"/>
    <w:rPr>
      <w:color w:val="000080"/>
      <w:u w:val="single"/>
    </w:rPr>
  </w:style>
  <w:style w:type="character" w:customStyle="1" w:styleId="CabealhoChar">
    <w:name w:val="Cabeçalho Char"/>
    <w:link w:val="Cabealho"/>
    <w:uiPriority w:val="99"/>
    <w:rsid w:val="00C944F1"/>
  </w:style>
  <w:style w:type="character" w:customStyle="1" w:styleId="apple-converted-space">
    <w:name w:val="apple-converted-space"/>
    <w:rsid w:val="00C944F1"/>
  </w:style>
  <w:style w:type="paragraph" w:styleId="Textodebalo">
    <w:name w:val="Balloon Text"/>
    <w:basedOn w:val="Normal"/>
    <w:link w:val="TextodebaloChar"/>
    <w:uiPriority w:val="99"/>
    <w:semiHidden/>
    <w:unhideWhenUsed/>
    <w:rsid w:val="00C944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44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llegro BT" w:hAnsi="Allegro BT"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llegro BT" w:hAnsi="Allegro BT"/>
      <w:sz w:val="6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llegro BT" w:hAnsi="Allegro BT"/>
      <w:sz w:val="6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llegro BT" w:hAnsi="Allegro BT"/>
      <w:sz w:val="36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ind w:left="922"/>
      <w:outlineLvl w:val="6"/>
    </w:pPr>
    <w:rPr>
      <w:smallCaps/>
      <w:sz w:val="24"/>
    </w:rPr>
  </w:style>
  <w:style w:type="paragraph" w:styleId="Ttulo8">
    <w:name w:val="heading 8"/>
    <w:basedOn w:val="Normal"/>
    <w:next w:val="Normal"/>
    <w:qFormat/>
    <w:pPr>
      <w:keepNext/>
      <w:ind w:left="922"/>
      <w:jc w:val="center"/>
      <w:outlineLvl w:val="7"/>
    </w:pPr>
    <w:rPr>
      <w:b/>
      <w:smallCaps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Default">
    <w:name w:val="Default"/>
    <w:rsid w:val="003C5E96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customStyle="1" w:styleId="WW-Corpodetexto3">
    <w:name w:val="WW-Corpo de texto 3"/>
    <w:basedOn w:val="Normal"/>
    <w:rsid w:val="00373DE8"/>
    <w:pPr>
      <w:widowControl/>
      <w:suppressAutoHyphens/>
      <w:jc w:val="center"/>
    </w:pPr>
    <w:rPr>
      <w:rFonts w:ascii="Verdana" w:hAnsi="Verdana"/>
      <w:b/>
      <w:sz w:val="16"/>
    </w:rPr>
  </w:style>
  <w:style w:type="character" w:styleId="Hyperlink">
    <w:name w:val="Hyperlink"/>
    <w:rsid w:val="0052575E"/>
    <w:rPr>
      <w:color w:val="000080"/>
      <w:u w:val="single"/>
    </w:rPr>
  </w:style>
  <w:style w:type="character" w:customStyle="1" w:styleId="CabealhoChar">
    <w:name w:val="Cabeçalho Char"/>
    <w:link w:val="Cabealho"/>
    <w:uiPriority w:val="99"/>
    <w:rsid w:val="00C944F1"/>
  </w:style>
  <w:style w:type="character" w:customStyle="1" w:styleId="apple-converted-space">
    <w:name w:val="apple-converted-space"/>
    <w:rsid w:val="00C944F1"/>
  </w:style>
  <w:style w:type="paragraph" w:styleId="Textodebalo">
    <w:name w:val="Balloon Text"/>
    <w:basedOn w:val="Normal"/>
    <w:link w:val="TextodebaloChar"/>
    <w:uiPriority w:val="99"/>
    <w:semiHidden/>
    <w:unhideWhenUsed/>
    <w:rsid w:val="00C944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44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9AAB3-95D6-4311-9CCC-C0755206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266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Incentivo à Cultura</vt:lpstr>
    </vt:vector>
  </TitlesOfParts>
  <Company>Hewlett-Packard</Company>
  <LinksUpToDate>false</LinksUpToDate>
  <CharactersWithSpaces>8087</CharactersWithSpaces>
  <SharedDoc>false</SharedDoc>
  <HLinks>
    <vt:vector size="6" baseType="variant">
      <vt:variant>
        <vt:i4>5242991</vt:i4>
      </vt:variant>
      <vt:variant>
        <vt:i4>3</vt:i4>
      </vt:variant>
      <vt:variant>
        <vt:i4>0</vt:i4>
      </vt:variant>
      <vt:variant>
        <vt:i4>5</vt:i4>
      </vt:variant>
      <vt:variant>
        <vt:lpwstr>http://www.fundarpe.pe.gov.br/fomento_funcultura_edital_download.php?cod=237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Incentivo à Cultura</dc:title>
  <dc:creator>BRUNO CORREIA PEREIRA</dc:creator>
  <cp:lastModifiedBy>Aline</cp:lastModifiedBy>
  <cp:revision>3</cp:revision>
  <cp:lastPrinted>2010-09-20T20:33:00Z</cp:lastPrinted>
  <dcterms:created xsi:type="dcterms:W3CDTF">2019-12-12T13:57:00Z</dcterms:created>
  <dcterms:modified xsi:type="dcterms:W3CDTF">2019-12-19T19:37:00Z</dcterms:modified>
</cp:coreProperties>
</file>